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E4C5" w14:textId="77777777" w:rsidR="0084552E" w:rsidRDefault="0084552E"/>
    <w:p w14:paraId="54BA05C6" w14:textId="77777777" w:rsidR="0084552E" w:rsidRDefault="0084552E"/>
    <w:p w14:paraId="7F7C5D36" w14:textId="77777777" w:rsidR="0084552E" w:rsidRDefault="0084552E"/>
    <w:p w14:paraId="6110CA1D" w14:textId="77777777" w:rsidR="0084552E" w:rsidRDefault="0084552E"/>
    <w:p w14:paraId="5C26B125" w14:textId="77777777" w:rsidR="0084552E" w:rsidRDefault="0084552E"/>
    <w:p w14:paraId="5366C6E3" w14:textId="77777777" w:rsidR="0084552E" w:rsidRDefault="0084552E"/>
    <w:p w14:paraId="28E8C244" w14:textId="77777777" w:rsidR="0084552E" w:rsidRDefault="0084552E"/>
    <w:p w14:paraId="04716F57" w14:textId="77777777" w:rsidR="0084552E" w:rsidRDefault="0084552E"/>
    <w:p w14:paraId="0EC91EC5" w14:textId="77777777" w:rsidR="0084552E" w:rsidRDefault="0084552E"/>
    <w:p w14:paraId="54AE2DF4" w14:textId="77777777" w:rsidR="0084552E" w:rsidRDefault="0084552E"/>
    <w:p w14:paraId="3925C0EF" w14:textId="77777777" w:rsidR="0084552E" w:rsidRDefault="0084552E"/>
    <w:p w14:paraId="78675BC0" w14:textId="77777777" w:rsidR="0084552E" w:rsidRDefault="0084552E"/>
    <w:p w14:paraId="3037C72B" w14:textId="77777777" w:rsidR="0084552E" w:rsidRDefault="0084552E"/>
    <w:p w14:paraId="66E07E2E" w14:textId="77777777" w:rsidR="0084552E" w:rsidRDefault="0084552E"/>
    <w:p w14:paraId="4D55A871" w14:textId="77777777" w:rsidR="0084552E" w:rsidRDefault="0084552E"/>
    <w:p w14:paraId="6A2BC8F2" w14:textId="77777777" w:rsidR="00134473" w:rsidRPr="003838F5" w:rsidRDefault="0084552E">
      <w:pPr>
        <w:rPr>
          <w:lang w:val="en-US"/>
        </w:rPr>
      </w:pPr>
      <w:r w:rsidRPr="003838F5">
        <w:rPr>
          <w:lang w:val="en-US"/>
        </w:rPr>
        <w:t xml:space="preserve">Group number: </w:t>
      </w:r>
      <w:proofErr w:type="gramStart"/>
      <w:r w:rsidRPr="003838F5">
        <w:rPr>
          <w:lang w:val="en-US"/>
        </w:rPr>
        <w:t>5</w:t>
      </w:r>
      <w:proofErr w:type="gramEnd"/>
    </w:p>
    <w:p w14:paraId="2CC8DA36" w14:textId="77777777" w:rsidR="0084552E" w:rsidRPr="003838F5" w:rsidRDefault="0084552E">
      <w:pPr>
        <w:rPr>
          <w:lang w:val="en-US"/>
        </w:rPr>
      </w:pPr>
      <w:r w:rsidRPr="003838F5">
        <w:rPr>
          <w:lang w:val="en-US"/>
        </w:rPr>
        <w:t>Group name: Church</w:t>
      </w:r>
    </w:p>
    <w:p w14:paraId="30680B7B" w14:textId="6C52EE90" w:rsidR="0084552E" w:rsidRPr="003838F5" w:rsidRDefault="0084552E">
      <w:pPr>
        <w:rPr>
          <w:lang w:val="en-US"/>
        </w:rPr>
      </w:pPr>
      <w:r w:rsidRPr="003838F5">
        <w:rPr>
          <w:lang w:val="en-US"/>
        </w:rPr>
        <w:t xml:space="preserve">Names: Morten </w:t>
      </w:r>
      <w:proofErr w:type="spellStart"/>
      <w:r w:rsidRPr="003838F5">
        <w:rPr>
          <w:lang w:val="en-US"/>
        </w:rPr>
        <w:t>Egelund</w:t>
      </w:r>
      <w:proofErr w:type="spellEnd"/>
      <w:r w:rsidRPr="003838F5">
        <w:rPr>
          <w:lang w:val="en-US"/>
        </w:rPr>
        <w:t xml:space="preserve"> Rasmussen</w:t>
      </w:r>
      <w:proofErr w:type="gramStart"/>
      <w:r w:rsidRPr="003838F5">
        <w:rPr>
          <w:lang w:val="en-US"/>
        </w:rPr>
        <w:t>,  Ole</w:t>
      </w:r>
      <w:proofErr w:type="gramEnd"/>
      <w:r w:rsidRPr="003838F5">
        <w:rPr>
          <w:lang w:val="en-US"/>
        </w:rPr>
        <w:t xml:space="preserve"> Ertmann Nielsen, </w:t>
      </w:r>
      <w:proofErr w:type="spellStart"/>
      <w:r w:rsidRPr="003838F5">
        <w:rPr>
          <w:lang w:val="en-US"/>
        </w:rPr>
        <w:t>Sten</w:t>
      </w:r>
      <w:proofErr w:type="spellEnd"/>
      <w:r w:rsidRPr="003838F5">
        <w:rPr>
          <w:lang w:val="en-US"/>
        </w:rPr>
        <w:t xml:space="preserve"> Anderson </w:t>
      </w:r>
      <w:proofErr w:type="spellStart"/>
      <w:r w:rsidRPr="003838F5">
        <w:rPr>
          <w:lang w:val="en-US"/>
        </w:rPr>
        <w:t>Rasmus</w:t>
      </w:r>
      <w:proofErr w:type="spellEnd"/>
      <w:r w:rsidRPr="003838F5">
        <w:rPr>
          <w:lang w:val="en-US"/>
        </w:rPr>
        <w:t xml:space="preserve"> </w:t>
      </w:r>
      <w:proofErr w:type="spellStart"/>
      <w:r w:rsidRPr="003838F5">
        <w:rPr>
          <w:lang w:val="en-US"/>
        </w:rPr>
        <w:t>Lohals</w:t>
      </w:r>
      <w:proofErr w:type="spellEnd"/>
      <w:r w:rsidR="00A51953" w:rsidRPr="003838F5">
        <w:rPr>
          <w:lang w:val="en-US"/>
        </w:rPr>
        <w:t xml:space="preserve"> Larsen</w:t>
      </w:r>
      <w:r w:rsidRPr="003838F5">
        <w:rPr>
          <w:lang w:val="en-US"/>
        </w:rPr>
        <w:tab/>
      </w:r>
    </w:p>
    <w:p w14:paraId="228D3A90" w14:textId="7C0682EC" w:rsidR="005671BE" w:rsidRPr="003838F5" w:rsidRDefault="0084552E">
      <w:pPr>
        <w:rPr>
          <w:lang w:val="en-US"/>
        </w:rPr>
      </w:pPr>
      <w:r w:rsidRPr="003838F5">
        <w:rPr>
          <w:lang w:val="en-US"/>
        </w:rPr>
        <w:t xml:space="preserve">Emails:  </w:t>
      </w:r>
      <w:hyperlink r:id="rId8" w:history="1">
        <w:r w:rsidRPr="003838F5">
          <w:rPr>
            <w:rStyle w:val="Hyperlink"/>
            <w:lang w:val="en-US"/>
          </w:rPr>
          <w:t>stea@itu.dk</w:t>
        </w:r>
      </w:hyperlink>
      <w:r w:rsidRPr="003838F5">
        <w:rPr>
          <w:lang w:val="en-US"/>
        </w:rPr>
        <w:t xml:space="preserve">, </w:t>
      </w:r>
      <w:hyperlink r:id="rId9" w:history="1">
        <w:r w:rsidR="005671BE" w:rsidRPr="003838F5">
          <w:rPr>
            <w:rStyle w:val="Hyperlink"/>
            <w:lang w:val="en-US"/>
          </w:rPr>
          <w:t>rlla@itu.dk</w:t>
        </w:r>
      </w:hyperlink>
    </w:p>
    <w:p w14:paraId="7A205614" w14:textId="77777777" w:rsidR="001149CF" w:rsidRPr="003838F5" w:rsidRDefault="005671BE">
      <w:pPr>
        <w:rPr>
          <w:lang w:val="en-US"/>
        </w:rPr>
      </w:pPr>
      <w:r w:rsidRPr="003838F5">
        <w:rPr>
          <w:lang w:val="en-US"/>
        </w:rPr>
        <w:br w:type="page"/>
      </w:r>
    </w:p>
    <w:p w14:paraId="57CDE856" w14:textId="77777777" w:rsidR="001149CF" w:rsidRPr="003838F5" w:rsidRDefault="001149CF">
      <w:pPr>
        <w:rPr>
          <w:lang w:val="en-US"/>
        </w:rPr>
      </w:pPr>
    </w:p>
    <w:p w14:paraId="28E7511D" w14:textId="77777777" w:rsidR="004A03FB" w:rsidRDefault="001149CF" w:rsidP="001149CF">
      <w:pPr>
        <w:pStyle w:val="Heading1"/>
        <w:rPr>
          <w:noProof/>
        </w:rPr>
      </w:pPr>
      <w:bookmarkStart w:id="0" w:name="_Toc419632226"/>
      <w:proofErr w:type="spellStart"/>
      <w:r>
        <w:t>Table</w:t>
      </w:r>
      <w:proofErr w:type="spellEnd"/>
      <w:r>
        <w:t xml:space="preserve"> of Contents</w:t>
      </w:r>
      <w:bookmarkEnd w:id="0"/>
      <w:r w:rsidR="00B42509">
        <w:fldChar w:fldCharType="begin"/>
      </w:r>
      <w:r w:rsidR="00B42509">
        <w:instrText xml:space="preserve"> TOC \o "1-3" </w:instrText>
      </w:r>
      <w:r w:rsidR="00B42509">
        <w:fldChar w:fldCharType="separate"/>
      </w:r>
    </w:p>
    <w:p w14:paraId="4D1FA0DF" w14:textId="77777777" w:rsid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eastAsia="da-DK"/>
        </w:rPr>
      </w:pPr>
      <w:r>
        <w:rPr>
          <w:noProof/>
        </w:rPr>
        <w:t>1</w:t>
      </w:r>
      <w:r>
        <w:rPr>
          <w:rFonts w:asciiTheme="minorHAnsi" w:hAnsiTheme="minorHAnsi"/>
          <w:b w:val="0"/>
          <w:caps w:val="0"/>
          <w:noProof/>
          <w:sz w:val="22"/>
          <w:szCs w:val="22"/>
          <w:lang w:eastAsia="da-DK"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63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6B74F6" w14:textId="77777777" w:rsidR="004A03FB" w:rsidRP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2</w:t>
      </w:r>
      <w:r w:rsidRPr="004A03FB"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Example textual model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27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272D510" w14:textId="77777777" w:rsidR="004A03FB" w:rsidRP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3</w:t>
      </w:r>
      <w:r w:rsidRPr="004A03FB"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Meta-model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28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A649C88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3.1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Class diagram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29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0D5DF73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3.2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Partonomy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0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7EA3B02" w14:textId="77777777" w:rsidR="004A03FB" w:rsidRP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4</w:t>
      </w:r>
      <w:r w:rsidRPr="004A03FB"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Static semantics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1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FE69BDC" w14:textId="77777777" w:rsidR="004A03FB" w:rsidRP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5</w:t>
      </w:r>
      <w:r w:rsidRPr="004A03FB"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Xtext grammar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2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CF6227C" w14:textId="77777777" w:rsidR="004A03FB" w:rsidRP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6</w:t>
      </w:r>
      <w:r w:rsidRPr="004A03FB"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Backends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3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995C789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6.1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HTML 5 mobile web client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4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214C077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6.2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Windows client(Windows store app)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5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1286C12" w14:textId="77777777" w:rsidR="004A03FB" w:rsidRPr="004A03FB" w:rsidRDefault="004A03FB">
      <w:pPr>
        <w:pStyle w:val="TOC3"/>
        <w:tabs>
          <w:tab w:val="left" w:pos="960"/>
          <w:tab w:val="right" w:leader="dot" w:pos="9010"/>
        </w:tabs>
        <w:rPr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6.2.1</w:t>
      </w:r>
      <w:r w:rsidRPr="004A03FB">
        <w:rPr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Code generator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6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6C6DC62" w14:textId="77777777" w:rsidR="004A03FB" w:rsidRPr="004A03FB" w:rsidRDefault="004A03FB">
      <w:pPr>
        <w:pStyle w:val="TOC3"/>
        <w:tabs>
          <w:tab w:val="left" w:pos="960"/>
          <w:tab w:val="right" w:leader="dot" w:pos="9010"/>
        </w:tabs>
        <w:rPr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6.2.2</w:t>
      </w:r>
      <w:r w:rsidRPr="004A03FB">
        <w:rPr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Code generation output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7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76018061" w14:textId="77777777" w:rsidR="004A03FB" w:rsidRPr="004A03FB" w:rsidRDefault="004A03FB">
      <w:pPr>
        <w:pStyle w:val="TOC3"/>
        <w:tabs>
          <w:tab w:val="left" w:pos="960"/>
          <w:tab w:val="right" w:leader="dot" w:pos="9010"/>
        </w:tabs>
        <w:rPr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6.2.3</w:t>
      </w:r>
      <w:r w:rsidRPr="004A03FB">
        <w:rPr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Client UI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8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32A6EED8" w14:textId="77777777" w:rsidR="004A03FB" w:rsidRPr="004A03FB" w:rsidRDefault="004A03FB">
      <w:pPr>
        <w:pStyle w:val="TOC1"/>
        <w:tabs>
          <w:tab w:val="left" w:pos="480"/>
          <w:tab w:val="right" w:leader="dot" w:pos="9010"/>
        </w:tabs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7</w:t>
      </w:r>
      <w:r w:rsidRPr="004A03FB">
        <w:rPr>
          <w:rFonts w:asciiTheme="minorHAnsi" w:hAnsiTheme="minorHAnsi"/>
          <w:b w:val="0"/>
          <w:caps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Test methods and artefacts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39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492593A2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4A03FB">
        <w:rPr>
          <w:noProof/>
          <w:lang w:val="en-US"/>
        </w:rPr>
        <w:t>7.1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4A03FB">
        <w:rPr>
          <w:noProof/>
          <w:lang w:val="en-US"/>
        </w:rPr>
        <w:t>Test strategy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0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419D8C69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7.2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Metamodel test case examples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1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54207AD3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7.3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Grammar test case examples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2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6</w:t>
      </w:r>
      <w:r>
        <w:rPr>
          <w:noProof/>
        </w:rPr>
        <w:fldChar w:fldCharType="end"/>
      </w:r>
    </w:p>
    <w:p w14:paraId="7D14D2F4" w14:textId="77777777" w:rsidR="004A03FB" w:rsidRPr="004A03FB" w:rsidRDefault="004A03FB">
      <w:pPr>
        <w:pStyle w:val="TOC2"/>
        <w:tabs>
          <w:tab w:val="left" w:pos="480"/>
          <w:tab w:val="right" w:leader="dot" w:pos="9010"/>
        </w:tabs>
        <w:rPr>
          <w:b w:val="0"/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7.4</w:t>
      </w:r>
      <w:r w:rsidRPr="004A03FB">
        <w:rPr>
          <w:b w:val="0"/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Code generators test case examples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3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22EDE6D5" w14:textId="77777777" w:rsidR="004A03FB" w:rsidRPr="004A03FB" w:rsidRDefault="004A03FB">
      <w:pPr>
        <w:pStyle w:val="TOC3"/>
        <w:tabs>
          <w:tab w:val="left" w:pos="960"/>
          <w:tab w:val="right" w:leader="dot" w:pos="9010"/>
        </w:tabs>
        <w:rPr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7.4.1</w:t>
      </w:r>
      <w:r w:rsidRPr="004A03FB">
        <w:rPr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1. Overview of HTML5 mobile web client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4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1BBD4D87" w14:textId="77777777" w:rsidR="004A03FB" w:rsidRPr="004A03FB" w:rsidRDefault="004A03FB">
      <w:pPr>
        <w:pStyle w:val="TOC3"/>
        <w:tabs>
          <w:tab w:val="left" w:pos="960"/>
          <w:tab w:val="right" w:leader="dot" w:pos="9010"/>
        </w:tabs>
        <w:rPr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7.4.2</w:t>
      </w:r>
      <w:r w:rsidRPr="004A03FB">
        <w:rPr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>Test of dynamic html generation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5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4853E6D8" w14:textId="77777777" w:rsidR="004A03FB" w:rsidRPr="004A03FB" w:rsidRDefault="004A03FB">
      <w:pPr>
        <w:pStyle w:val="TOC3"/>
        <w:tabs>
          <w:tab w:val="left" w:pos="960"/>
          <w:tab w:val="right" w:leader="dot" w:pos="9010"/>
        </w:tabs>
        <w:rPr>
          <w:noProof/>
          <w:sz w:val="22"/>
          <w:szCs w:val="22"/>
          <w:lang w:val="en-US" w:eastAsia="da-DK"/>
        </w:rPr>
      </w:pPr>
      <w:r w:rsidRPr="00DA7596">
        <w:rPr>
          <w:noProof/>
          <w:lang w:val="en-US"/>
        </w:rPr>
        <w:t>7.4.3</w:t>
      </w:r>
      <w:r w:rsidRPr="004A03FB">
        <w:rPr>
          <w:noProof/>
          <w:sz w:val="22"/>
          <w:szCs w:val="22"/>
          <w:lang w:val="en-US" w:eastAsia="da-DK"/>
        </w:rPr>
        <w:tab/>
      </w:r>
      <w:r w:rsidRPr="00DA7596">
        <w:rPr>
          <w:noProof/>
          <w:lang w:val="en-US"/>
        </w:rPr>
        <w:t xml:space="preserve">Test of static </w:t>
      </w:r>
      <w:r w:rsidRPr="004A03FB">
        <w:rPr>
          <w:noProof/>
          <w:lang w:val="en-US"/>
        </w:rPr>
        <w:t>html</w:t>
      </w:r>
      <w:r w:rsidRPr="00DA7596">
        <w:rPr>
          <w:noProof/>
          <w:lang w:val="en-US"/>
        </w:rPr>
        <w:t xml:space="preserve"> generation</w:t>
      </w:r>
      <w:r w:rsidRPr="004A03FB">
        <w:rPr>
          <w:noProof/>
          <w:lang w:val="en-US"/>
        </w:rPr>
        <w:tab/>
      </w:r>
      <w:r>
        <w:rPr>
          <w:noProof/>
        </w:rPr>
        <w:fldChar w:fldCharType="begin"/>
      </w:r>
      <w:r w:rsidRPr="004A03FB">
        <w:rPr>
          <w:noProof/>
          <w:lang w:val="en-US"/>
        </w:rPr>
        <w:instrText xml:space="preserve"> PAGEREF _Toc419632246 \h </w:instrText>
      </w:r>
      <w:r>
        <w:rPr>
          <w:noProof/>
        </w:rPr>
      </w:r>
      <w:r>
        <w:rPr>
          <w:noProof/>
        </w:rPr>
        <w:fldChar w:fldCharType="separate"/>
      </w:r>
      <w:r w:rsidRPr="004A03FB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E5F0E08" w14:textId="5495FCEF" w:rsidR="005671BE" w:rsidRPr="003838F5" w:rsidRDefault="00B42509">
      <w:pPr>
        <w:rPr>
          <w:lang w:val="en-US"/>
        </w:rPr>
      </w:pPr>
      <w:r>
        <w:fldChar w:fldCharType="end"/>
      </w:r>
      <w:r w:rsidR="00AA7C33" w:rsidRPr="003838F5">
        <w:rPr>
          <w:lang w:val="en-US"/>
        </w:rPr>
        <w:br w:type="page"/>
      </w:r>
    </w:p>
    <w:p w14:paraId="78A2A1EC" w14:textId="77473ED0" w:rsidR="0084552E" w:rsidRDefault="005671BE" w:rsidP="005671BE">
      <w:pPr>
        <w:pStyle w:val="Heading1"/>
      </w:pPr>
      <w:bookmarkStart w:id="1" w:name="_Toc419632227"/>
      <w:proofErr w:type="spellStart"/>
      <w:r w:rsidRPr="005671BE">
        <w:lastRenderedPageBreak/>
        <w:t>Example</w:t>
      </w:r>
      <w:proofErr w:type="spellEnd"/>
      <w:r w:rsidRPr="005671BE">
        <w:t xml:space="preserve"> </w:t>
      </w:r>
      <w:proofErr w:type="spellStart"/>
      <w:r w:rsidRPr="005671BE">
        <w:t>textual</w:t>
      </w:r>
      <w:proofErr w:type="spellEnd"/>
      <w:r w:rsidRPr="005671BE">
        <w:t xml:space="preserve"> model</w:t>
      </w:r>
      <w:bookmarkEnd w:id="1"/>
    </w:p>
    <w:p w14:paraId="1486A6AE" w14:textId="77777777" w:rsidR="00BA0575" w:rsidRDefault="00BA0575" w:rsidP="00BA0575"/>
    <w:p w14:paraId="2BE6A1E4" w14:textId="77777777" w:rsidR="005B464C" w:rsidRPr="005B464C" w:rsidRDefault="005B464C">
      <w:pPr>
        <w:rPr>
          <w:i/>
        </w:rPr>
      </w:pPr>
      <w:r w:rsidRPr="005B464C">
        <w:rPr>
          <w:i/>
        </w:rPr>
        <w:t>Morten.</w:t>
      </w:r>
    </w:p>
    <w:p w14:paraId="5245A8F9" w14:textId="77777777" w:rsidR="005B464C" w:rsidRPr="005B464C" w:rsidRDefault="005B464C">
      <w:pPr>
        <w:rPr>
          <w:i/>
        </w:rPr>
      </w:pPr>
    </w:p>
    <w:p w14:paraId="55703837" w14:textId="4A7CD3E8" w:rsidR="005B464C" w:rsidRPr="005B464C" w:rsidRDefault="005B464C">
      <w:pPr>
        <w:rPr>
          <w:i/>
        </w:rPr>
      </w:pPr>
      <w:r w:rsidRPr="005B464C">
        <w:rPr>
          <w:i/>
        </w:rPr>
        <w:t>Tjek at vi kommer hele modellen rundt.</w:t>
      </w:r>
    </w:p>
    <w:p w14:paraId="4D297510" w14:textId="77777777" w:rsidR="005B464C" w:rsidRDefault="005B464C"/>
    <w:p w14:paraId="0CB5118B" w14:textId="49DD850A" w:rsidR="00BA0575" w:rsidRDefault="00C56F42">
      <w:r>
        <w:t xml:space="preserve">No </w:t>
      </w:r>
      <w:proofErr w:type="spellStart"/>
      <w:r>
        <w:t>commentary</w:t>
      </w:r>
      <w:proofErr w:type="spellEnd"/>
      <w:r>
        <w:t xml:space="preserve"> </w:t>
      </w:r>
      <w:proofErr w:type="spellStart"/>
      <w:r>
        <w:t>expected</w:t>
      </w:r>
      <w:proofErr w:type="spellEnd"/>
    </w:p>
    <w:p w14:paraId="13E1866C" w14:textId="4A44CF96" w:rsidR="00C56F42" w:rsidRDefault="00C56F42">
      <w:r>
        <w:br w:type="page"/>
      </w:r>
    </w:p>
    <w:p w14:paraId="39647174" w14:textId="77777777" w:rsidR="005B464C" w:rsidRDefault="005B464C">
      <w:pPr>
        <w:sectPr w:rsidR="005B464C" w:rsidSect="001149CF">
          <w:headerReference w:type="default" r:id="rId10"/>
          <w:footerReference w:type="default" r:id="rId11"/>
          <w:pgSz w:w="11900" w:h="16840"/>
          <w:pgMar w:top="1134" w:right="1440" w:bottom="1134" w:left="1440" w:header="708" w:footer="708" w:gutter="0"/>
          <w:cols w:space="708"/>
          <w:docGrid w:linePitch="360"/>
        </w:sectPr>
      </w:pPr>
    </w:p>
    <w:p w14:paraId="1437681D" w14:textId="5DCD039A" w:rsidR="0054643D" w:rsidRDefault="00BA0575" w:rsidP="0054643D">
      <w:pPr>
        <w:pStyle w:val="Heading1"/>
      </w:pPr>
      <w:bookmarkStart w:id="2" w:name="_Toc419632228"/>
      <w:r w:rsidRPr="00BA0575">
        <w:lastRenderedPageBreak/>
        <w:t>Meta-model</w:t>
      </w:r>
      <w:bookmarkEnd w:id="2"/>
    </w:p>
    <w:p w14:paraId="47BA1F2A" w14:textId="4A4A7848" w:rsidR="0054643D" w:rsidRPr="0054643D" w:rsidRDefault="0054643D" w:rsidP="0054643D">
      <w:pPr>
        <w:pStyle w:val="Heading2"/>
      </w:pPr>
      <w:bookmarkStart w:id="3" w:name="_Toc419632229"/>
      <w:r>
        <w:t>Class diagram</w:t>
      </w:r>
      <w:bookmarkEnd w:id="3"/>
    </w:p>
    <w:p w14:paraId="3164473C" w14:textId="77777777" w:rsidR="005B464C" w:rsidRDefault="005B464C">
      <w:pPr>
        <w:rPr>
          <w:noProof/>
          <w:lang w:val="en-US"/>
        </w:rPr>
      </w:pPr>
    </w:p>
    <w:p w14:paraId="6F0DA82E" w14:textId="7F9331C3" w:rsidR="005B464C" w:rsidRDefault="005B464C">
      <w:pPr>
        <w:rPr>
          <w:noProof/>
          <w:lang w:val="en-US"/>
        </w:rPr>
      </w:pPr>
      <w:r>
        <w:rPr>
          <w:noProof/>
          <w:lang w:eastAsia="da-DK"/>
        </w:rPr>
        <w:drawing>
          <wp:inline distT="0" distB="0" distL="0" distR="0" wp14:anchorId="4CE8EFDD" wp14:editId="2198851D">
            <wp:extent cx="7772400" cy="4738406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or class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701" cy="47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DF0E" w14:textId="77777777" w:rsidR="00C56F42" w:rsidRDefault="00C56F42">
      <w:pPr>
        <w:rPr>
          <w:noProof/>
          <w:lang w:val="en-US"/>
        </w:rPr>
      </w:pPr>
    </w:p>
    <w:p w14:paraId="31DA571B" w14:textId="77777777" w:rsidR="005B464C" w:rsidRDefault="00C56F42" w:rsidP="0054643D">
      <w:pPr>
        <w:pStyle w:val="Heading2"/>
        <w:rPr>
          <w:noProof/>
          <w:lang w:val="en-US"/>
        </w:rPr>
      </w:pPr>
      <w:bookmarkStart w:id="4" w:name="_Toc419632230"/>
      <w:r>
        <w:rPr>
          <w:noProof/>
          <w:lang w:val="en-US"/>
        </w:rPr>
        <w:lastRenderedPageBreak/>
        <w:t>Partonomy</w:t>
      </w:r>
      <w:bookmarkEnd w:id="4"/>
    </w:p>
    <w:p w14:paraId="2E60FAF9" w14:textId="77777777" w:rsidR="005B464C" w:rsidRDefault="005B464C">
      <w:pPr>
        <w:rPr>
          <w:noProof/>
          <w:lang w:val="en-US"/>
        </w:rPr>
      </w:pPr>
    </w:p>
    <w:p w14:paraId="7C2D2018" w14:textId="25F53CD2" w:rsidR="005B464C" w:rsidRDefault="005B464C">
      <w:pPr>
        <w:rPr>
          <w:i/>
          <w:noProof/>
          <w:lang w:val="en-US"/>
        </w:rPr>
      </w:pPr>
      <w:commentRangeStart w:id="5"/>
      <w:r w:rsidRPr="005B464C">
        <w:rPr>
          <w:i/>
          <w:noProof/>
          <w:lang w:val="en-US"/>
        </w:rPr>
        <w:t>Sten</w:t>
      </w:r>
      <w:commentRangeEnd w:id="5"/>
      <w:r w:rsidR="0054643D">
        <w:rPr>
          <w:rStyle w:val="CommentReference"/>
        </w:rPr>
        <w:commentReference w:id="5"/>
      </w:r>
    </w:p>
    <w:p w14:paraId="5C72078A" w14:textId="77777777" w:rsidR="0054643D" w:rsidRDefault="0054643D">
      <w:pPr>
        <w:rPr>
          <w:i/>
          <w:noProof/>
          <w:lang w:val="en-US"/>
        </w:rPr>
      </w:pPr>
    </w:p>
    <w:p w14:paraId="1D980E54" w14:textId="77777777" w:rsidR="0054643D" w:rsidRPr="0054643D" w:rsidRDefault="0054643D">
      <w:pPr>
        <w:rPr>
          <w:i/>
          <w:noProof/>
          <w:lang w:val="en-US"/>
        </w:rPr>
        <w:sectPr w:rsidR="0054643D" w:rsidRPr="0054643D" w:rsidSect="001149CF">
          <w:headerReference w:type="default" r:id="rId15"/>
          <w:footerReference w:type="default" r:id="rId16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7C2006" w14:textId="40C7B029" w:rsidR="00476889" w:rsidRPr="00476889" w:rsidRDefault="00476889" w:rsidP="00476889">
      <w:pPr>
        <w:pStyle w:val="Heading1"/>
      </w:pPr>
      <w:bookmarkStart w:id="6" w:name="_Toc419632231"/>
      <w:proofErr w:type="spellStart"/>
      <w:r w:rsidRPr="00476889">
        <w:lastRenderedPageBreak/>
        <w:t>Static</w:t>
      </w:r>
      <w:proofErr w:type="spellEnd"/>
      <w:r w:rsidRPr="00476889">
        <w:t xml:space="preserve"> </w:t>
      </w:r>
      <w:proofErr w:type="spellStart"/>
      <w:r w:rsidRPr="00476889">
        <w:t>semantics</w:t>
      </w:r>
      <w:bookmarkEnd w:id="6"/>
      <w:proofErr w:type="spellEnd"/>
    </w:p>
    <w:p w14:paraId="1F0C67BA" w14:textId="77777777" w:rsidR="0084552E" w:rsidRDefault="0084552E"/>
    <w:p w14:paraId="3C26FACA" w14:textId="77777777" w:rsidR="00C56F42" w:rsidRDefault="00C56F42"/>
    <w:p w14:paraId="39F41400" w14:textId="31598A73" w:rsidR="0044121E" w:rsidRDefault="0044121E">
      <w:r>
        <w:br w:type="page"/>
      </w:r>
    </w:p>
    <w:p w14:paraId="53213CA3" w14:textId="0B729284" w:rsidR="0084552E" w:rsidRDefault="0044121E" w:rsidP="0044121E">
      <w:pPr>
        <w:pStyle w:val="Heading1"/>
      </w:pPr>
      <w:bookmarkStart w:id="7" w:name="_Toc419632232"/>
      <w:proofErr w:type="spellStart"/>
      <w:r w:rsidRPr="0044121E">
        <w:lastRenderedPageBreak/>
        <w:t>Xtext</w:t>
      </w:r>
      <w:proofErr w:type="spellEnd"/>
      <w:r w:rsidRPr="0044121E">
        <w:t xml:space="preserve"> </w:t>
      </w:r>
      <w:proofErr w:type="spellStart"/>
      <w:r w:rsidRPr="0044121E">
        <w:t>grammar</w:t>
      </w:r>
      <w:bookmarkEnd w:id="7"/>
      <w:proofErr w:type="spellEnd"/>
    </w:p>
    <w:p w14:paraId="14518DF0" w14:textId="77777777" w:rsidR="00C56F42" w:rsidRDefault="00C56F42"/>
    <w:p w14:paraId="6C50841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grammar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k.itu.smdp2015.church.Configu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with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org.eclipse.xtext.common.Terminals</w:t>
      </w:r>
      <w:proofErr w:type="spellEnd"/>
    </w:p>
    <w:p w14:paraId="67E78F8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397980D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"http://itu.dk/</w:t>
      </w:r>
      <w:proofErr w:type="spellStart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smdp</w:t>
      </w:r>
      <w:proofErr w:type="spell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/configurator"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55163D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"http://www.eclipse.org/emf/2002/Ecore"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a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core</w:t>
      </w:r>
      <w:proofErr w:type="spellEnd"/>
    </w:p>
    <w:p w14:paraId="1E6F385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BD165A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Configurator:</w:t>
      </w:r>
    </w:p>
    <w:p w14:paraId="1B34AD4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Start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configurator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AB3000"/>
          <w:sz w:val="16"/>
          <w:szCs w:val="16"/>
          <w:lang w:val="en-US"/>
        </w:rPr>
        <w:t>nam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ID </w:t>
      </w:r>
    </w:p>
    <w:p w14:paraId="4EE843D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description=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STRING)?</w:t>
      </w:r>
    </w:p>
    <w:p w14:paraId="3F7ED6FC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rameters+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bstractParamete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? parameters+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bstractParamete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0A598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818D9D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bstractParamete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C6B0D5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ParameterGroup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Parameter;</w:t>
      </w:r>
    </w:p>
    <w:p w14:paraId="11EB951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15C3DFC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ParameterGroup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66C031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Start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group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AB3000"/>
          <w:sz w:val="16"/>
          <w:szCs w:val="16"/>
          <w:lang w:val="en-US"/>
        </w:rPr>
        <w:t>nam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ID</w:t>
      </w:r>
    </w:p>
    <w:p w14:paraId="48BFA5F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description=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STRING)?</w:t>
      </w:r>
    </w:p>
    <w:p w14:paraId="7B4E739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(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visible-if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isibility=Expression)?</w:t>
      </w:r>
    </w:p>
    <w:p w14:paraId="0BB5E5B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constraints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?</w:t>
      </w:r>
    </w:p>
    <w:p w14:paraId="5C3A603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&amp;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rameters+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bstractParamete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? parameters+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bstractParamete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;</w:t>
      </w:r>
    </w:p>
    <w:p w14:paraId="468AFE4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D4A5FE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Parameter:</w:t>
      </w:r>
    </w:p>
    <w:p w14:paraId="094F21C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Start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parameter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AB3000"/>
          <w:sz w:val="16"/>
          <w:szCs w:val="16"/>
          <w:lang w:val="en-US"/>
        </w:rPr>
        <w:t>nam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ID</w:t>
      </w:r>
    </w:p>
    <w:p w14:paraId="3BCE98F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description=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STRING)?</w:t>
      </w:r>
    </w:p>
    <w:p w14:paraId="7FD024B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(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optional?=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optional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)|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mandatory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? </w:t>
      </w:r>
    </w:p>
    <w:p w14:paraId="6F1E1FA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visible-if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isibility=Expression)?</w:t>
      </w:r>
    </w:p>
    <w:p w14:paraId="71B238E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default-valu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fault=Expression)?</w:t>
      </w:r>
    </w:p>
    <w:p w14:paraId="5D3D653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constraints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?</w:t>
      </w:r>
    </w:p>
    <w:p w14:paraId="17608F2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&amp;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values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Rang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Rang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E5F958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3F8C3F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Rang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981FBA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Enumerated | Bounded;</w:t>
      </w:r>
    </w:p>
    <w:p w14:paraId="6A9FD5E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0DD435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numerated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numerated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36D9E0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(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alues+=Expression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alues+=Expression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)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F542D3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B57531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ounded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ounded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01ACD7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[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werBound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Expression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;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upperBound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Expression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]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48B4E8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350F2F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Constraint:</w:t>
      </w:r>
    </w:p>
    <w:p w14:paraId="03868B1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description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scription=STRING)?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5B918C4C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xpression=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xpression;</w:t>
      </w:r>
    </w:p>
    <w:p w14:paraId="79C0353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DC79278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xpression:</w:t>
      </w:r>
    </w:p>
    <w:p w14:paraId="4C4AE4A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33ADF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9A4E26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Or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58D3F0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Or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or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;</w:t>
      </w:r>
    </w:p>
    <w:p w14:paraId="66B8250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4171081C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2850E51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And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{</w:t>
      </w:r>
      <w:proofErr w:type="spellStart"/>
      <w:proofErr w:type="gram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Or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ight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And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*;</w:t>
      </w:r>
    </w:p>
    <w:p w14:paraId="4271E27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60B09F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And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08AFF5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And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and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F714FB8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90C0D6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And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E6AEDC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Equality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{</w:t>
      </w:r>
      <w:proofErr w:type="spellStart"/>
      <w:proofErr w:type="gram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And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ight=Equality )*;</w:t>
      </w:r>
    </w:p>
    <w:p w14:paraId="4731B31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8B0E04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qualit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499235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qual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==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notEqual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!=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1ECA94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F25D96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quality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6A117C5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Comparative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{</w:t>
      </w:r>
      <w:proofErr w:type="spellStart"/>
      <w:proofErr w:type="gram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qualit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ight=Comparative )*;</w:t>
      </w:r>
    </w:p>
    <w:p w14:paraId="3BDBD34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B44EAB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Comparative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DED307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essThan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&lt;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greaterThan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&gt;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;</w:t>
      </w:r>
    </w:p>
    <w:p w14:paraId="2F6A2CA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74035E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mpara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5607E9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Additive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{</w:t>
      </w:r>
      <w:proofErr w:type="spellStart"/>
      <w:proofErr w:type="gram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Comparative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ight=Additive )*;</w:t>
      </w:r>
    </w:p>
    <w:p w14:paraId="31E6208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479DC0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dditive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1FB4A0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ddition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+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subtractio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-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0545CB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F76A93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Addi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6463B5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Multiplicative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{</w:t>
      </w:r>
      <w:proofErr w:type="spellStart"/>
      <w:proofErr w:type="gram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dditive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ight=Multiplicative )*;</w:t>
      </w:r>
    </w:p>
    <w:p w14:paraId="5F5F06F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B9C135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Multiplicative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0D9DEA7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multiplication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*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396BA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BE34F3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ultiplica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A61D1C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Primitive 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( {</w:t>
      </w:r>
      <w:proofErr w:type="spellStart"/>
      <w:proofErr w:type="gram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Multiplicative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ight=Primitive )*;</w:t>
      </w:r>
    </w:p>
    <w:p w14:paraId="75B8D9E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4F8CC91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rimi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670A49B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Unary |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nRang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Integer | Boolean | String0 | Identifier |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(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pression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)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0BC038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7E0DF9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proofErr w:type="spellEnd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U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28ED58A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nversion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-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logicalNo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not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46EC12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7F3ED4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Unary:</w:t>
      </w:r>
    </w:p>
    <w:p w14:paraId="03E1771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operator=</w:t>
      </w:r>
      <w:proofErr w:type="spellStart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UnaryOperator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ner=Primitive;</w:t>
      </w:r>
    </w:p>
    <w:p w14:paraId="7BA146D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528E3B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808080"/>
          <w:sz w:val="16"/>
          <w:szCs w:val="16"/>
          <w:lang w:val="en-US"/>
        </w:rPr>
        <w:t>Consta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CB4529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teger | Boolean | String0;</w:t>
      </w:r>
    </w:p>
    <w:p w14:paraId="6CD27CB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20697D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nRang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1FB478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parameter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[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Paramete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in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nge=</w:t>
      </w:r>
      <w:proofErr w:type="spell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Rang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F2EF2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5CCF24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nteger:</w:t>
      </w:r>
    </w:p>
    <w:p w14:paraId="52782C9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=</w:t>
      </w:r>
      <w:proofErr w:type="spellStart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In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7548F8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3212F7A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Boolean:</w:t>
      </w:r>
    </w:p>
    <w:p w14:paraId="1CB276D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=</w:t>
      </w:r>
      <w:proofErr w:type="spellStart"/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Boolean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585D50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A4AF70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0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String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28F31D2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=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STRING;</w:t>
      </w:r>
    </w:p>
    <w:p w14:paraId="11B182B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1EF4B8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dentifier:</w:t>
      </w:r>
    </w:p>
    <w:p w14:paraId="3431D06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d</w:t>
      </w:r>
      <w:proofErr w:type="gram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[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Paramete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76153FD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83EB99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C0"/>
          <w:sz w:val="16"/>
          <w:szCs w:val="16"/>
          <w:lang w:val="en-US"/>
        </w:rPr>
        <w:t>EIn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core</w:t>
      </w:r>
      <w:proofErr w:type="spell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::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Int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0963201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3F7F5F"/>
          <w:sz w:val="16"/>
          <w:szCs w:val="16"/>
          <w:lang w:val="en-US"/>
        </w:rPr>
        <w:t>/* '-'? */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T;</w:t>
      </w:r>
    </w:p>
    <w:p w14:paraId="3AD2CF5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44695DA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808080"/>
          <w:sz w:val="16"/>
          <w:szCs w:val="16"/>
          <w:lang w:val="en-US"/>
        </w:rPr>
        <w:t>EDoubl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core</w:t>
      </w:r>
      <w:proofErr w:type="spell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::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Double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939AA3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3F7F5F"/>
          <w:sz w:val="16"/>
          <w:szCs w:val="16"/>
          <w:lang w:val="en-US"/>
        </w:rPr>
        <w:t>/* '-'? */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T?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.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T (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spellStart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|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e</w:t>
      </w:r>
      <w:proofErr w:type="spell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-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? INT)</w:t>
      </w:r>
      <w:proofErr w:type="gramStart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?;</w:t>
      </w:r>
      <w:proofErr w:type="gramEnd"/>
    </w:p>
    <w:p w14:paraId="54444A8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AEB5C7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56F42">
        <w:rPr>
          <w:rFonts w:ascii="Courier New" w:hAnsi="Courier New" w:cs="Courier New"/>
          <w:color w:val="0000C0"/>
          <w:sz w:val="16"/>
          <w:szCs w:val="16"/>
          <w:lang w:val="en-US"/>
        </w:rPr>
        <w:t>EBoolean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core</w:t>
      </w:r>
      <w:proofErr w:type="spellEnd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::</w:t>
      </w:r>
      <w:proofErr w:type="spellStart"/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Boolean</w:t>
      </w:r>
      <w:proofErr w:type="spellEnd"/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246B85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proofErr w:type="gramStart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true</w:t>
      </w:r>
      <w:proofErr w:type="gramEnd"/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fals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56B87FA" w14:textId="494C5A3C" w:rsidR="0044121E" w:rsidRDefault="0044121E">
      <w:r>
        <w:br w:type="page"/>
      </w:r>
    </w:p>
    <w:p w14:paraId="112E9687" w14:textId="43516DA5" w:rsidR="0044121E" w:rsidRDefault="0044121E" w:rsidP="00C810F2">
      <w:pPr>
        <w:pStyle w:val="Heading1"/>
      </w:pPr>
      <w:bookmarkStart w:id="8" w:name="_Toc419632233"/>
      <w:proofErr w:type="spellStart"/>
      <w:r>
        <w:lastRenderedPageBreak/>
        <w:t>Backends</w:t>
      </w:r>
      <w:bookmarkEnd w:id="8"/>
      <w:proofErr w:type="spellEnd"/>
    </w:p>
    <w:p w14:paraId="40D303BB" w14:textId="37C22263" w:rsidR="00A30703" w:rsidRDefault="007E29A9" w:rsidP="00C810F2">
      <w:pPr>
        <w:pStyle w:val="Heading2"/>
      </w:pPr>
      <w:bookmarkStart w:id="9" w:name="_Toc419632234"/>
      <w:r>
        <w:t xml:space="preserve">HTML 5 </w:t>
      </w:r>
      <w:r w:rsidR="00417BBA">
        <w:t xml:space="preserve">mobile web </w:t>
      </w:r>
      <w:proofErr w:type="spellStart"/>
      <w:r w:rsidR="00417BBA">
        <w:t>client</w:t>
      </w:r>
      <w:bookmarkEnd w:id="9"/>
      <w:proofErr w:type="spellEnd"/>
    </w:p>
    <w:p w14:paraId="12711FC4" w14:textId="603788E4" w:rsidR="001318AB" w:rsidRPr="003838F5" w:rsidRDefault="00CC1419" w:rsidP="001318AB">
      <w:pPr>
        <w:rPr>
          <w:lang w:val="en-US"/>
        </w:rPr>
      </w:pPr>
      <w:r w:rsidRPr="003838F5">
        <w:rPr>
          <w:lang w:val="en-US"/>
        </w:rPr>
        <w:t>The HTML</w:t>
      </w:r>
      <w:r w:rsidR="00417BBA" w:rsidRPr="003838F5">
        <w:rPr>
          <w:lang w:val="en-US"/>
        </w:rPr>
        <w:t xml:space="preserve"> client is </w:t>
      </w:r>
      <w:proofErr w:type="gramStart"/>
      <w:r w:rsidR="00417BBA" w:rsidRPr="003838F5">
        <w:rPr>
          <w:lang w:val="en-US"/>
        </w:rPr>
        <w:t>build using</w:t>
      </w:r>
      <w:proofErr w:type="gramEnd"/>
      <w:r w:rsidR="00417BBA" w:rsidRPr="003838F5">
        <w:rPr>
          <w:lang w:val="en-US"/>
        </w:rPr>
        <w:t xml:space="preserve"> </w:t>
      </w:r>
      <w:r w:rsidR="00E010AD" w:rsidRPr="003838F5">
        <w:rPr>
          <w:lang w:val="en-US"/>
        </w:rPr>
        <w:t xml:space="preserve">HTML5, </w:t>
      </w:r>
      <w:proofErr w:type="spellStart"/>
      <w:r w:rsidR="00280679" w:rsidRPr="003838F5">
        <w:rPr>
          <w:lang w:val="en-US"/>
        </w:rPr>
        <w:t>javascript</w:t>
      </w:r>
      <w:proofErr w:type="spellEnd"/>
      <w:r w:rsidR="00E010AD" w:rsidRPr="003838F5">
        <w:rPr>
          <w:lang w:val="en-US"/>
        </w:rPr>
        <w:t xml:space="preserve"> and CSS. </w:t>
      </w:r>
      <w:r w:rsidR="00F60B00" w:rsidRPr="003838F5">
        <w:rPr>
          <w:lang w:val="en-US"/>
        </w:rPr>
        <w:t>The code generated</w:t>
      </w:r>
      <w:r w:rsidR="009C6DA8" w:rsidRPr="003838F5">
        <w:rPr>
          <w:lang w:val="en-US"/>
        </w:rPr>
        <w:t xml:space="preserve"> is purely html and </w:t>
      </w:r>
      <w:proofErr w:type="spellStart"/>
      <w:proofErr w:type="gramStart"/>
      <w:r w:rsidR="009C6DA8" w:rsidRPr="003838F5">
        <w:rPr>
          <w:lang w:val="en-US"/>
        </w:rPr>
        <w:t>javascript</w:t>
      </w:r>
      <w:proofErr w:type="spellEnd"/>
      <w:r w:rsidR="009C6DA8" w:rsidRPr="003838F5">
        <w:rPr>
          <w:lang w:val="en-US"/>
        </w:rPr>
        <w:t xml:space="preserve">, so no compilation is taking place as these scripts </w:t>
      </w:r>
      <w:r w:rsidR="00C76532" w:rsidRPr="003838F5">
        <w:rPr>
          <w:lang w:val="en-US"/>
        </w:rPr>
        <w:t xml:space="preserve">are interpreted by </w:t>
      </w:r>
      <w:r w:rsidR="00A81DED" w:rsidRPr="003838F5">
        <w:rPr>
          <w:lang w:val="en-US"/>
        </w:rPr>
        <w:t xml:space="preserve">a </w:t>
      </w:r>
      <w:r w:rsidR="00C76532" w:rsidRPr="003838F5">
        <w:rPr>
          <w:lang w:val="en-US"/>
        </w:rPr>
        <w:t>browser</w:t>
      </w:r>
      <w:proofErr w:type="gramEnd"/>
      <w:r w:rsidR="00C76532" w:rsidRPr="003838F5">
        <w:rPr>
          <w:lang w:val="en-US"/>
        </w:rPr>
        <w:t xml:space="preserve">. </w:t>
      </w:r>
      <w:r w:rsidR="0038565E" w:rsidRPr="003838F5">
        <w:rPr>
          <w:lang w:val="en-US"/>
        </w:rPr>
        <w:t xml:space="preserve">We have used two popular </w:t>
      </w:r>
      <w:proofErr w:type="spellStart"/>
      <w:r w:rsidR="0038565E" w:rsidRPr="003838F5">
        <w:rPr>
          <w:lang w:val="en-US"/>
        </w:rPr>
        <w:t>javacript</w:t>
      </w:r>
      <w:proofErr w:type="spellEnd"/>
      <w:r w:rsidR="0038565E" w:rsidRPr="003838F5">
        <w:rPr>
          <w:lang w:val="en-US"/>
        </w:rPr>
        <w:t xml:space="preserve"> frameworks </w:t>
      </w:r>
      <w:proofErr w:type="spellStart"/>
      <w:r w:rsidR="0038565E" w:rsidRPr="003838F5">
        <w:rPr>
          <w:lang w:val="en-US"/>
        </w:rPr>
        <w:t>Jquery</w:t>
      </w:r>
      <w:proofErr w:type="spellEnd"/>
      <w:r w:rsidR="0038565E" w:rsidRPr="003838F5">
        <w:rPr>
          <w:lang w:val="en-US"/>
        </w:rPr>
        <w:t xml:space="preserve"> Mobile</w:t>
      </w:r>
      <w:r w:rsidR="003F1C50" w:rsidRPr="003838F5">
        <w:rPr>
          <w:lang w:val="en-US"/>
        </w:rPr>
        <w:t xml:space="preserve"> (JQM)</w:t>
      </w:r>
      <w:r w:rsidR="0038565E" w:rsidRPr="003838F5">
        <w:rPr>
          <w:lang w:val="en-US"/>
        </w:rPr>
        <w:t xml:space="preserve"> and Knockout to build a single page web application</w:t>
      </w:r>
      <w:r w:rsidR="00686E85" w:rsidRPr="003838F5">
        <w:rPr>
          <w:lang w:val="en-US"/>
        </w:rPr>
        <w:t xml:space="preserve"> (SPA)</w:t>
      </w:r>
      <w:r w:rsidR="000B66C4" w:rsidRPr="003838F5">
        <w:rPr>
          <w:lang w:val="en-US"/>
        </w:rPr>
        <w:t>, with</w:t>
      </w:r>
      <w:r w:rsidR="009D0DB4" w:rsidRPr="003838F5">
        <w:rPr>
          <w:lang w:val="en-US"/>
        </w:rPr>
        <w:t xml:space="preserve"> a clearly </w:t>
      </w:r>
      <w:r w:rsidR="000B66C4" w:rsidRPr="003838F5">
        <w:rPr>
          <w:lang w:val="en-US"/>
        </w:rPr>
        <w:t>defined user interface architecture.</w:t>
      </w:r>
      <w:r w:rsidR="003F1C50" w:rsidRPr="003838F5">
        <w:rPr>
          <w:lang w:val="en-US"/>
        </w:rPr>
        <w:t xml:space="preserve"> </w:t>
      </w:r>
      <w:proofErr w:type="spellStart"/>
      <w:r w:rsidR="00280679" w:rsidRPr="003838F5">
        <w:rPr>
          <w:lang w:val="en-US"/>
        </w:rPr>
        <w:t>Jquery</w:t>
      </w:r>
      <w:proofErr w:type="spellEnd"/>
      <w:r w:rsidR="00280679" w:rsidRPr="003838F5">
        <w:rPr>
          <w:lang w:val="en-US"/>
        </w:rPr>
        <w:t xml:space="preserve"> mobile enables mobile oriented user experience</w:t>
      </w:r>
      <w:r w:rsidR="00967110" w:rsidRPr="003838F5">
        <w:rPr>
          <w:lang w:val="en-US"/>
        </w:rPr>
        <w:t>s</w:t>
      </w:r>
      <w:r w:rsidR="00280679" w:rsidRPr="003838F5">
        <w:rPr>
          <w:lang w:val="en-US"/>
        </w:rPr>
        <w:t xml:space="preserve"> using a simple declarative markup</w:t>
      </w:r>
      <w:r w:rsidR="00967110" w:rsidRPr="003838F5">
        <w:rPr>
          <w:lang w:val="en-US"/>
        </w:rPr>
        <w:t xml:space="preserve">. Depending on the </w:t>
      </w:r>
      <w:proofErr w:type="gramStart"/>
      <w:r w:rsidR="00967110" w:rsidRPr="003838F5">
        <w:rPr>
          <w:lang w:val="en-US"/>
        </w:rPr>
        <w:t>markup</w:t>
      </w:r>
      <w:proofErr w:type="gramEnd"/>
      <w:r w:rsidR="00967110" w:rsidRPr="003838F5">
        <w:rPr>
          <w:lang w:val="en-US"/>
        </w:rPr>
        <w:t xml:space="preserve"> the framework applies </w:t>
      </w:r>
      <w:proofErr w:type="spellStart"/>
      <w:r w:rsidR="00967110" w:rsidRPr="003838F5">
        <w:rPr>
          <w:lang w:val="en-US"/>
        </w:rPr>
        <w:t>javascript</w:t>
      </w:r>
      <w:proofErr w:type="spellEnd"/>
      <w:r w:rsidR="00967110" w:rsidRPr="003838F5">
        <w:rPr>
          <w:lang w:val="en-US"/>
        </w:rPr>
        <w:t xml:space="preserve"> and CSS to give the application a native mobile look and feel</w:t>
      </w:r>
      <w:r w:rsidR="00280679" w:rsidRPr="003838F5">
        <w:rPr>
          <w:lang w:val="en-US"/>
        </w:rPr>
        <w:t xml:space="preserve">. Knockout is </w:t>
      </w:r>
      <w:r w:rsidR="00967110" w:rsidRPr="003838F5">
        <w:rPr>
          <w:lang w:val="en-US"/>
        </w:rPr>
        <w:t>a</w:t>
      </w:r>
      <w:r w:rsidR="004E2B67" w:rsidRPr="003838F5">
        <w:rPr>
          <w:lang w:val="en-US"/>
        </w:rPr>
        <w:t xml:space="preserve"> two data binding</w:t>
      </w:r>
      <w:r w:rsidR="00967110" w:rsidRPr="003838F5">
        <w:rPr>
          <w:lang w:val="en-US"/>
        </w:rPr>
        <w:t xml:space="preserve"> </w:t>
      </w:r>
      <w:proofErr w:type="spellStart"/>
      <w:r w:rsidR="00280679" w:rsidRPr="003838F5">
        <w:rPr>
          <w:lang w:val="en-US"/>
        </w:rPr>
        <w:t>javascript</w:t>
      </w:r>
      <w:proofErr w:type="spellEnd"/>
      <w:r w:rsidR="00280679" w:rsidRPr="003838F5">
        <w:rPr>
          <w:lang w:val="en-US"/>
        </w:rPr>
        <w:t xml:space="preserve"> framework that </w:t>
      </w:r>
      <w:r w:rsidR="00967110" w:rsidRPr="003838F5">
        <w:rPr>
          <w:lang w:val="en-US"/>
        </w:rPr>
        <w:t>uses the Model-View-</w:t>
      </w:r>
      <w:proofErr w:type="spellStart"/>
      <w:r w:rsidR="00967110" w:rsidRPr="003838F5">
        <w:rPr>
          <w:lang w:val="en-US"/>
        </w:rPr>
        <w:t>ViewModel</w:t>
      </w:r>
      <w:proofErr w:type="spellEnd"/>
      <w:r w:rsidR="00967110" w:rsidRPr="003838F5">
        <w:rPr>
          <w:lang w:val="en-US"/>
        </w:rPr>
        <w:t xml:space="preserve"> (MVVM) user interface </w:t>
      </w:r>
      <w:proofErr w:type="spellStart"/>
      <w:r w:rsidR="00967110" w:rsidRPr="003838F5">
        <w:rPr>
          <w:lang w:val="en-US"/>
        </w:rPr>
        <w:t>architectual</w:t>
      </w:r>
      <w:proofErr w:type="spellEnd"/>
      <w:r w:rsidR="00967110" w:rsidRPr="003838F5">
        <w:rPr>
          <w:lang w:val="en-US"/>
        </w:rPr>
        <w:t xml:space="preserve"> pattern to facilitate a clear separation of concern</w:t>
      </w:r>
      <w:r w:rsidR="00975F5A" w:rsidRPr="003838F5">
        <w:rPr>
          <w:lang w:val="en-US"/>
        </w:rPr>
        <w:t>s</w:t>
      </w:r>
      <w:r w:rsidR="00967110" w:rsidRPr="003838F5">
        <w:rPr>
          <w:lang w:val="en-US"/>
        </w:rPr>
        <w:t xml:space="preserve"> between user interface </w:t>
      </w:r>
      <w:r w:rsidR="00975F5A" w:rsidRPr="003838F5">
        <w:rPr>
          <w:lang w:val="en-US"/>
        </w:rPr>
        <w:t>logic</w:t>
      </w:r>
      <w:r w:rsidR="00967110" w:rsidRPr="003838F5">
        <w:rPr>
          <w:lang w:val="en-US"/>
        </w:rPr>
        <w:t xml:space="preserve"> and data model manipulation.</w:t>
      </w:r>
      <w:r w:rsidR="004C6976" w:rsidRPr="003838F5">
        <w:rPr>
          <w:lang w:val="en-US"/>
        </w:rPr>
        <w:t xml:space="preserve"> This separation ma</w:t>
      </w:r>
      <w:r w:rsidR="00F242DD" w:rsidRPr="003838F5">
        <w:rPr>
          <w:lang w:val="en-US"/>
        </w:rPr>
        <w:t xml:space="preserve">de it </w:t>
      </w:r>
      <w:proofErr w:type="gramStart"/>
      <w:r w:rsidR="00F242DD" w:rsidRPr="003838F5">
        <w:rPr>
          <w:lang w:val="en-US"/>
        </w:rPr>
        <w:t>fairly straight</w:t>
      </w:r>
      <w:proofErr w:type="gramEnd"/>
      <w:r w:rsidR="00F242DD" w:rsidRPr="003838F5">
        <w:rPr>
          <w:lang w:val="en-US"/>
        </w:rPr>
        <w:t xml:space="preserve"> forward to generate code from an instance of our Meta Model. Using the Knockout validation plugin, converting our validation e</w:t>
      </w:r>
      <w:r w:rsidR="00591090" w:rsidRPr="003838F5">
        <w:rPr>
          <w:lang w:val="en-US"/>
        </w:rPr>
        <w:t xml:space="preserve">xpressions into </w:t>
      </w:r>
      <w:proofErr w:type="spellStart"/>
      <w:r w:rsidR="00591090" w:rsidRPr="003838F5">
        <w:rPr>
          <w:lang w:val="en-US"/>
        </w:rPr>
        <w:t>javascript</w:t>
      </w:r>
      <w:proofErr w:type="spellEnd"/>
      <w:r w:rsidR="00591090" w:rsidRPr="003838F5">
        <w:rPr>
          <w:lang w:val="en-US"/>
        </w:rPr>
        <w:t xml:space="preserve"> code</w:t>
      </w:r>
      <w:r w:rsidR="00F242DD" w:rsidRPr="003838F5">
        <w:rPr>
          <w:lang w:val="en-US"/>
        </w:rPr>
        <w:t xml:space="preserve"> was also straight forward, as this plugin enable custom validation rules, which </w:t>
      </w:r>
      <w:proofErr w:type="gramStart"/>
      <w:r w:rsidR="00F242DD" w:rsidRPr="003838F5">
        <w:rPr>
          <w:lang w:val="en-US"/>
        </w:rPr>
        <w:t>is automatically applied</w:t>
      </w:r>
      <w:proofErr w:type="gramEnd"/>
      <w:r w:rsidR="00F242DD" w:rsidRPr="003838F5">
        <w:rPr>
          <w:lang w:val="en-US"/>
        </w:rPr>
        <w:t xml:space="preserve"> by the framework.</w:t>
      </w:r>
      <w:r w:rsidR="00B0224A" w:rsidRPr="003838F5">
        <w:rPr>
          <w:lang w:val="en-US"/>
        </w:rPr>
        <w:t xml:space="preserve"> </w:t>
      </w:r>
    </w:p>
    <w:p w14:paraId="3E1FCB88" w14:textId="77777777" w:rsidR="001B1816" w:rsidRPr="003838F5" w:rsidRDefault="001B1816" w:rsidP="001318A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0224A" w:rsidRPr="003838F5" w14:paraId="35702D40" w14:textId="77777777" w:rsidTr="00911044">
        <w:tc>
          <w:tcPr>
            <w:tcW w:w="8516" w:type="dxa"/>
          </w:tcPr>
          <w:p w14:paraId="7989C5A4" w14:textId="2B84AFB7" w:rsidR="00B0224A" w:rsidRDefault="00B0224A" w:rsidP="001318A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verview of html client architecture</w:t>
            </w:r>
          </w:p>
        </w:tc>
      </w:tr>
      <w:tr w:rsidR="00911044" w14:paraId="6D819F39" w14:textId="77777777" w:rsidTr="00911044">
        <w:tc>
          <w:tcPr>
            <w:tcW w:w="8516" w:type="dxa"/>
          </w:tcPr>
          <w:p w14:paraId="5CB6D7CC" w14:textId="07EF97D1" w:rsidR="00911044" w:rsidRDefault="003378B8" w:rsidP="001318AB">
            <w:r>
              <w:rPr>
                <w:noProof/>
                <w:lang w:eastAsia="da-DK"/>
              </w:rPr>
              <w:drawing>
                <wp:inline distT="0" distB="0" distL="0" distR="0" wp14:anchorId="6360ADBC" wp14:editId="38C1AE4F">
                  <wp:extent cx="3995420" cy="31315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420" cy="31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E8D3D" w14:textId="77777777" w:rsidR="007E29A9" w:rsidRDefault="007E29A9" w:rsidP="00A30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D6E43" w14:paraId="6B29D519" w14:textId="77777777" w:rsidTr="00AD6E43">
        <w:tc>
          <w:tcPr>
            <w:tcW w:w="8516" w:type="dxa"/>
          </w:tcPr>
          <w:p w14:paraId="65683E45" w14:textId="0997ECE2" w:rsidR="00AD6E43" w:rsidRDefault="00433655" w:rsidP="00A30703">
            <w:proofErr w:type="spellStart"/>
            <w:r>
              <w:t>Jquery</w:t>
            </w:r>
            <w:proofErr w:type="spellEnd"/>
            <w:r>
              <w:t xml:space="preserve"> mobile page sample</w:t>
            </w:r>
          </w:p>
        </w:tc>
      </w:tr>
      <w:tr w:rsidR="00AD6E43" w:rsidRPr="003838F5" w14:paraId="5D8F230A" w14:textId="77777777" w:rsidTr="00AD6E43">
        <w:tc>
          <w:tcPr>
            <w:tcW w:w="8516" w:type="dxa"/>
          </w:tcPr>
          <w:p w14:paraId="6ECC5445" w14:textId="77777777" w:rsidR="007D11CF" w:rsidRPr="003838F5" w:rsidRDefault="007D11CF" w:rsidP="007D11CF">
            <w:pPr>
              <w:pStyle w:val="HTMLPreformatted"/>
              <w:shd w:val="clear" w:color="auto" w:fill="FFFFFF"/>
              <w:rPr>
                <w:rFonts w:ascii="Menlo" w:hAnsi="Menlo" w:hint="eastAsia"/>
                <w:i/>
                <w:iCs/>
                <w:color w:val="808080"/>
                <w:sz w:val="16"/>
                <w:szCs w:val="16"/>
                <w:lang w:val="en-US"/>
              </w:rPr>
            </w:pP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div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i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main"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role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page"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add-back-</w:t>
            </w:r>
            <w:proofErr w:type="spellStart"/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btn</w:t>
            </w:r>
            <w:proofErr w:type="spellEnd"/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true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div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role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header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h1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car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h1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button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class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ui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-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btn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-right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ui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-icon-check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ui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-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btn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-icon-right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ui-btn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onclick</w:t>
            </w:r>
            <w:proofErr w:type="spellEnd"/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i/>
                <w:iCs/>
                <w:color w:val="000000"/>
                <w:sz w:val="16"/>
                <w:szCs w:val="16"/>
                <w:lang w:val="en-US"/>
              </w:rPr>
              <w:t>submitconfiguration</w:t>
            </w:r>
            <w:proofErr w:type="spellEnd"/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>();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>submit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button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div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div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role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main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section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class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description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A configurator for a car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section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section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class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validationSection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css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:{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showValidationSummary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: !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isModelValid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()}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div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class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validationSummary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h4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>Validation summary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h4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lastRenderedPageBreak/>
              <w:t xml:space="preserve">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proofErr w:type="spellStart"/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ul</w:t>
            </w:r>
            <w:proofErr w:type="spellEnd"/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foreach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: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currentErrors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li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span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text: $data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span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li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proofErr w:type="spellStart"/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ul</w:t>
            </w:r>
            <w:proofErr w:type="spellEnd"/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div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section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</w:p>
          <w:p w14:paraId="55AD1E46" w14:textId="77777777" w:rsidR="000B68B2" w:rsidRPr="003838F5" w:rsidRDefault="007D11CF" w:rsidP="007D11CF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16"/>
                <w:szCs w:val="16"/>
                <w:shd w:val="clear" w:color="auto" w:fill="EFEFEF"/>
                <w:lang w:val="en-US"/>
              </w:rPr>
            </w:pPr>
            <w:r w:rsidRPr="003838F5">
              <w:rPr>
                <w:rFonts w:ascii="Menlo" w:hAnsi="Menlo"/>
                <w:i/>
                <w:iCs/>
                <w:color w:val="808080"/>
                <w:sz w:val="16"/>
                <w:szCs w:val="16"/>
                <w:lang w:val="en-US"/>
              </w:rPr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proofErr w:type="spellStart"/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ul</w:t>
            </w:r>
            <w:proofErr w:type="spellEnd"/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role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listview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li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</w:p>
          <w:p w14:paraId="7C8B483C" w14:textId="77777777" w:rsidR="00D02FD7" w:rsidRPr="003838F5" w:rsidRDefault="007D11CF" w:rsidP="007D11CF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16"/>
                <w:szCs w:val="16"/>
                <w:shd w:val="clear" w:color="auto" w:fill="EFEFEF"/>
                <w:lang w:val="en-US"/>
              </w:rPr>
            </w:pP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label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for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engine-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param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>engine: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label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 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select 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i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engine-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param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options: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engine.choices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,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selectedOptions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: engine.value,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optionsCaption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:'Choose...'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    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select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p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class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validationMessage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validationMessage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: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engine.value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p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</w:p>
          <w:p w14:paraId="3EE11FD6" w14:textId="21435993" w:rsidR="00AD6E43" w:rsidRPr="003838F5" w:rsidRDefault="007D11CF" w:rsidP="00E821F6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24"/>
                <w:szCs w:val="24"/>
                <w:lang w:val="en-US"/>
              </w:rPr>
            </w:pP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li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visible: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group_seats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().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isVisible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a </w:t>
            </w:r>
            <w:proofErr w:type="spellStart"/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href</w:t>
            </w:r>
            <w:proofErr w:type="spellEnd"/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#seats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t>seats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 xml:space="preserve">p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class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validationMessage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" </w:t>
            </w:r>
            <w:r w:rsidRPr="003838F5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  <w:lang w:val="en-US"/>
              </w:rPr>
              <w:t>data-bind=</w:t>
            </w:r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validationMessage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 xml:space="preserve">: </w:t>
            </w:r>
            <w:proofErr w:type="spellStart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group_seats</w:t>
            </w:r>
            <w:proofErr w:type="spellEnd"/>
            <w:r w:rsidRPr="003838F5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  <w:lang w:val="en-US"/>
              </w:rPr>
              <w:t>"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p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a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    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li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proofErr w:type="spellStart"/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ul</w:t>
            </w:r>
            <w:proofErr w:type="spellEnd"/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div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lang w:val="en-US"/>
              </w:rPr>
              <w:br/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lt;/</w:t>
            </w:r>
            <w:r w:rsidRPr="003838F5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  <w:lang w:val="en-US"/>
              </w:rPr>
              <w:t>div</w:t>
            </w:r>
            <w:r w:rsidRPr="003838F5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  <w:lang w:val="en-US"/>
              </w:rPr>
              <w:t>&gt;</w:t>
            </w:r>
          </w:p>
        </w:tc>
      </w:tr>
    </w:tbl>
    <w:p w14:paraId="3C92A101" w14:textId="77777777" w:rsidR="00B0224A" w:rsidRPr="003838F5" w:rsidRDefault="00B0224A" w:rsidP="00A3070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E048F" w14:paraId="114D8AFE" w14:textId="77777777" w:rsidTr="005B464C">
        <w:tc>
          <w:tcPr>
            <w:tcW w:w="8516" w:type="dxa"/>
          </w:tcPr>
          <w:p w14:paraId="6FEDCFE6" w14:textId="59A7321D" w:rsidR="003E048F" w:rsidRDefault="003E048F" w:rsidP="003E048F">
            <w:r>
              <w:t xml:space="preserve">Knockout </w:t>
            </w:r>
            <w:proofErr w:type="spellStart"/>
            <w:r>
              <w:t>ViewModel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 w:rsidR="001474AD">
              <w:t xml:space="preserve"> sample</w:t>
            </w:r>
          </w:p>
        </w:tc>
      </w:tr>
      <w:tr w:rsidR="003E048F" w:rsidRPr="003838F5" w14:paraId="4F02576C" w14:textId="77777777" w:rsidTr="005B464C">
        <w:tc>
          <w:tcPr>
            <w:tcW w:w="8516" w:type="dxa"/>
          </w:tcPr>
          <w:p w14:paraId="66D9DD0E" w14:textId="3BE3B28D" w:rsidR="003E048F" w:rsidRPr="003838F5" w:rsidRDefault="001A7D03" w:rsidP="004B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000000"/>
                <w:sz w:val="16"/>
                <w:szCs w:val="16"/>
                <w:lang w:val="en-US"/>
              </w:rPr>
            </w:pP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engine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: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>{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choices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: [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'TFSI 1.2'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'TFSI 1.4'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'TFSI 2.02'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],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alue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ko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color w:val="7A7A43"/>
                <w:sz w:val="16"/>
                <w:szCs w:val="16"/>
                <w:lang w:val="en-US"/>
              </w:rPr>
              <w:t>observable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extend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{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alidation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: {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r w:rsidRPr="003838F5">
              <w:rPr>
                <w:rFonts w:ascii="Menlo" w:hAnsi="Menlo" w:cs="Courier"/>
                <w:color w:val="7A7A43"/>
                <w:sz w:val="16"/>
                <w:szCs w:val="16"/>
                <w:lang w:val="en-US"/>
              </w:rPr>
              <w:t>validator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: </w:t>
            </w:r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 xml:space="preserve">function 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val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param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) {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    </w:t>
            </w:r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>if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838F5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App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iewModel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==</w:t>
            </w:r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>null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)</w:t>
            </w:r>
            <w:r w:rsidRPr="003838F5">
              <w:rPr>
                <w:rFonts w:ascii="Menlo" w:hAnsi="Menlo" w:cs="Courier"/>
                <w:i/>
                <w:iCs/>
                <w:color w:val="808080"/>
                <w:sz w:val="16"/>
                <w:szCs w:val="16"/>
                <w:lang w:val="en-US"/>
              </w:rPr>
              <w:t>//not initialized</w:t>
            </w:r>
            <w:r w:rsidRPr="003838F5">
              <w:rPr>
                <w:rFonts w:ascii="Menlo" w:hAnsi="Menlo" w:cs="Courier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>return true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;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    </w:t>
            </w:r>
            <w:r w:rsidRPr="003838F5">
              <w:rPr>
                <w:rFonts w:ascii="Menlo" w:hAnsi="Menlo" w:cs="Courier"/>
                <w:i/>
                <w:iCs/>
                <w:color w:val="808080"/>
                <w:sz w:val="16"/>
                <w:szCs w:val="16"/>
                <w:lang w:val="en-US"/>
              </w:rPr>
              <w:t>//Expression here:</w:t>
            </w:r>
            <w:r w:rsidRPr="003838F5">
              <w:rPr>
                <w:rFonts w:ascii="Menlo" w:hAnsi="Menlo" w:cs="Courier"/>
                <w:i/>
                <w:iCs/>
                <w:color w:val="808080"/>
                <w:sz w:val="16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>var</w:t>
            </w:r>
            <w:proofErr w:type="spellEnd"/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 xml:space="preserve"> </w:t>
            </w:r>
            <w:r w:rsidRPr="003838F5">
              <w:rPr>
                <w:rFonts w:ascii="Menlo" w:hAnsi="Menlo" w:cs="Courier"/>
                <w:color w:val="458383"/>
                <w:sz w:val="16"/>
                <w:szCs w:val="16"/>
                <w:lang w:val="en-US"/>
              </w:rPr>
              <w:t xml:space="preserve">result 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=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        (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$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838F5">
              <w:rPr>
                <w:rFonts w:ascii="Menlo" w:hAnsi="Menlo" w:cs="Courier"/>
                <w:color w:val="7A7A43"/>
                <w:sz w:val="16"/>
                <w:szCs w:val="16"/>
                <w:lang w:val="en-US"/>
              </w:rPr>
              <w:t>inArray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"TFSI 1.2"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838F5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App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iewModel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.</w:t>
            </w:r>
            <w:proofErr w:type="spellStart"/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engine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alue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) &gt; -</w:t>
            </w:r>
            <w:r w:rsidRPr="003838F5">
              <w:rPr>
                <w:rFonts w:ascii="Menlo" w:hAnsi="Menlo" w:cs="Courier"/>
                <w:color w:val="0000FF"/>
                <w:sz w:val="16"/>
                <w:szCs w:val="16"/>
                <w:lang w:val="en-US"/>
              </w:rPr>
              <w:t xml:space="preserve">1 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||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$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838F5">
              <w:rPr>
                <w:rFonts w:ascii="Menlo" w:hAnsi="Menlo" w:cs="Courier"/>
                <w:color w:val="7A7A43"/>
                <w:sz w:val="16"/>
                <w:szCs w:val="16"/>
                <w:lang w:val="en-US"/>
              </w:rPr>
              <w:t>inArray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"TFSI 1.4"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838F5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App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iewModel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.</w:t>
            </w:r>
            <w:proofErr w:type="spellStart"/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engine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alue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) &gt; -</w:t>
            </w:r>
            <w:r w:rsidRPr="003838F5">
              <w:rPr>
                <w:rFonts w:ascii="Menlo" w:hAnsi="Menlo" w:cs="Courier"/>
                <w:color w:val="0000FF"/>
                <w:sz w:val="16"/>
                <w:szCs w:val="16"/>
                <w:lang w:val="en-US"/>
              </w:rPr>
              <w:t>1</w:t>
            </w:r>
            <w:r w:rsidRPr="003838F5">
              <w:rPr>
                <w:rFonts w:ascii="Menlo" w:hAnsi="Menlo" w:cs="Courier"/>
                <w:color w:val="0000FF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) ||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$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838F5">
              <w:rPr>
                <w:rFonts w:ascii="Menlo" w:hAnsi="Menlo" w:cs="Courier"/>
                <w:color w:val="7A7A43"/>
                <w:sz w:val="16"/>
                <w:szCs w:val="16"/>
                <w:lang w:val="en-US"/>
              </w:rPr>
              <w:t>inArray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"sport"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838F5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  <w:lang w:val="en-US"/>
              </w:rPr>
              <w:t>App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iewModel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.</w:t>
            </w:r>
            <w:proofErr w:type="spellStart"/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ariant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.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value</w:t>
            </w:r>
            <w:proofErr w:type="spellEnd"/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()) &gt; -</w:t>
            </w:r>
            <w:r w:rsidRPr="003838F5">
              <w:rPr>
                <w:rFonts w:ascii="Menlo" w:hAnsi="Menlo" w:cs="Courier"/>
                <w:color w:val="0000FF"/>
                <w:sz w:val="16"/>
                <w:szCs w:val="16"/>
                <w:lang w:val="en-US"/>
              </w:rPr>
              <w:t>1</w:t>
            </w:r>
            <w:r w:rsidRPr="003838F5">
              <w:rPr>
                <w:rFonts w:ascii="Menlo" w:hAnsi="Menlo" w:cs="Courier"/>
                <w:color w:val="0000FF"/>
                <w:sz w:val="16"/>
                <w:szCs w:val="16"/>
                <w:lang w:val="en-US"/>
              </w:rPr>
              <w:br/>
              <w:t xml:space="preserve">                    </w:t>
            </w:r>
            <w:r w:rsidRPr="003838F5">
              <w:rPr>
                <w:rFonts w:ascii="Menlo" w:hAnsi="Menlo" w:cs="Courier"/>
                <w:b/>
                <w:bCs/>
                <w:color w:val="000080"/>
                <w:sz w:val="16"/>
                <w:szCs w:val="16"/>
                <w:lang w:val="en-US"/>
              </w:rPr>
              <w:t xml:space="preserve">return </w:t>
            </w:r>
            <w:r w:rsidRPr="003838F5">
              <w:rPr>
                <w:rFonts w:ascii="Menlo" w:hAnsi="Menlo" w:cs="Courier"/>
                <w:color w:val="458383"/>
                <w:sz w:val="16"/>
                <w:szCs w:val="16"/>
                <w:lang w:val="en-US"/>
              </w:rPr>
              <w:t>result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;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},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 xml:space="preserve">                </w:t>
            </w:r>
            <w:r w:rsidRPr="003838F5">
              <w:rPr>
                <w:rFonts w:ascii="Menlo" w:hAnsi="Menlo" w:cs="Courier"/>
                <w:b/>
                <w:bCs/>
                <w:color w:val="660E7A"/>
                <w:sz w:val="16"/>
                <w:szCs w:val="16"/>
                <w:lang w:val="en-US"/>
              </w:rPr>
              <w:t>message</w:t>
            </w:r>
            <w:r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 xml:space="preserve">: 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="00913431"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Big engines only available for sports model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t>"</w:t>
            </w:r>
            <w:r w:rsidRPr="003838F5">
              <w:rPr>
                <w:rFonts w:ascii="Menlo" w:hAnsi="Menlo" w:cs="Courier"/>
                <w:b/>
                <w:bCs/>
                <w:color w:val="008000"/>
                <w:sz w:val="16"/>
                <w:szCs w:val="16"/>
                <w:lang w:val="en-US"/>
              </w:rPr>
              <w:br/>
              <w:t xml:space="preserve">            </w:t>
            </w:r>
            <w:r w:rsidR="00CC37C8"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t>}})</w:t>
            </w:r>
            <w:r w:rsidR="00CC37C8" w:rsidRPr="003838F5">
              <w:rPr>
                <w:rFonts w:ascii="Menlo" w:hAnsi="Menlo" w:cs="Courier"/>
                <w:color w:val="000000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27950746" w14:textId="36020426" w:rsidR="003838F5" w:rsidRDefault="003838F5" w:rsidP="00A30703">
      <w:pPr>
        <w:rPr>
          <w:lang w:val="en-US"/>
        </w:rPr>
      </w:pPr>
    </w:p>
    <w:p w14:paraId="0665EFFD" w14:textId="77777777" w:rsidR="003838F5" w:rsidRDefault="003838F5">
      <w:pPr>
        <w:rPr>
          <w:lang w:val="en-US"/>
        </w:rPr>
      </w:pPr>
      <w:r>
        <w:rPr>
          <w:lang w:val="en-US"/>
        </w:rPr>
        <w:br w:type="page"/>
      </w:r>
    </w:p>
    <w:p w14:paraId="139B5737" w14:textId="5D898B59" w:rsidR="003838F5" w:rsidRPr="003838F5" w:rsidRDefault="00DD7654" w:rsidP="003838F5">
      <w:pPr>
        <w:pStyle w:val="Heading2"/>
        <w:rPr>
          <w:lang w:val="en-US"/>
        </w:rPr>
      </w:pPr>
      <w:bookmarkStart w:id="10" w:name="_Toc419632235"/>
      <w:r w:rsidRPr="003838F5">
        <w:rPr>
          <w:lang w:val="en-US"/>
        </w:rPr>
        <w:lastRenderedPageBreak/>
        <w:t xml:space="preserve">Windows </w:t>
      </w:r>
      <w:proofErr w:type="gramStart"/>
      <w:r w:rsidR="00FD1402" w:rsidRPr="003838F5">
        <w:rPr>
          <w:lang w:val="en-US"/>
        </w:rPr>
        <w:t>client</w:t>
      </w:r>
      <w:r w:rsidR="003838F5">
        <w:rPr>
          <w:lang w:val="en-US"/>
        </w:rPr>
        <w:t>(</w:t>
      </w:r>
      <w:proofErr w:type="gramEnd"/>
      <w:r w:rsidR="003838F5">
        <w:rPr>
          <w:lang w:val="en-US"/>
        </w:rPr>
        <w:t>Windows store app)</w:t>
      </w:r>
      <w:bookmarkEnd w:id="10"/>
    </w:p>
    <w:p w14:paraId="496D8DBB" w14:textId="77777777" w:rsidR="003838F5" w:rsidRPr="003838F5" w:rsidRDefault="003838F5" w:rsidP="003838F5">
      <w:pPr>
        <w:pStyle w:val="BodyText"/>
        <w:rPr>
          <w:rFonts w:asciiTheme="minorHAnsi" w:hAnsiTheme="minorHAnsi"/>
          <w:lang w:val="en-US"/>
        </w:rPr>
      </w:pPr>
      <w:r w:rsidRPr="003838F5">
        <w:rPr>
          <w:rFonts w:asciiTheme="minorHAnsi" w:hAnsiTheme="minorHAnsi"/>
          <w:lang w:val="en-US"/>
        </w:rPr>
        <w:t xml:space="preserve">Image of the CS configurator application with the ’VW’ test configuration </w:t>
      </w:r>
    </w:p>
    <w:p w14:paraId="0AE313FB" w14:textId="77777777" w:rsidR="003838F5" w:rsidRDefault="003838F5" w:rsidP="003838F5">
      <w:pPr>
        <w:pStyle w:val="BodyText"/>
      </w:pPr>
      <w:r>
        <w:rPr>
          <w:rFonts w:ascii="Helvetica" w:hAnsi="Helvetica" w:cs="Helvetica"/>
          <w:noProof/>
          <w:color w:val="4183C4"/>
          <w:szCs w:val="20"/>
          <w:lang w:eastAsia="da-DK"/>
        </w:rPr>
        <w:drawing>
          <wp:inline distT="0" distB="0" distL="0" distR="0" wp14:anchorId="21CF4E53" wp14:editId="368C8266">
            <wp:extent cx="4024511" cy="2262683"/>
            <wp:effectExtent l="0" t="0" r="0" b="4445"/>
            <wp:docPr id="8" name="Picture 8" descr="Alt tex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948" cy="22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B555" w14:textId="77777777" w:rsidR="003838F5" w:rsidRPr="00B029B1" w:rsidRDefault="003838F5" w:rsidP="003838F5">
      <w:pPr>
        <w:pStyle w:val="BodyText"/>
        <w:rPr>
          <w:rFonts w:asciiTheme="minorHAnsi" w:hAnsiTheme="minorHAnsi" w:cs="Helvetica"/>
          <w:color w:val="333333"/>
          <w:kern w:val="0"/>
          <w:szCs w:val="20"/>
        </w:rPr>
      </w:pPr>
      <w:hyperlink r:id="rId20" w:history="1">
        <w:r w:rsidRPr="003838F5">
          <w:rPr>
            <w:rStyle w:val="Hyperlink"/>
            <w:rFonts w:asciiTheme="minorHAnsi" w:hAnsiTheme="minorHAnsi"/>
          </w:rPr>
          <w:t>https://github.com/smdp2015/project/tree/master/Smdp2015DotNetClient</w:t>
        </w:r>
      </w:hyperlink>
      <w:r w:rsidRPr="003838F5">
        <w:rPr>
          <w:rFonts w:asciiTheme="minorHAnsi" w:hAnsiTheme="minorHAnsi"/>
        </w:rPr>
        <w:br/>
      </w:r>
      <w:r w:rsidRPr="00B029B1">
        <w:rPr>
          <w:rFonts w:asciiTheme="minorHAnsi" w:hAnsiTheme="minorHAnsi"/>
        </w:rPr>
        <w:br/>
      </w:r>
      <w:proofErr w:type="spellStart"/>
      <w:r w:rsidRPr="00B029B1">
        <w:rPr>
          <w:rFonts w:asciiTheme="minorHAnsi" w:hAnsiTheme="minorHAnsi" w:cs="Helvetica"/>
          <w:color w:val="333333"/>
          <w:szCs w:val="20"/>
        </w:rPr>
        <w:t>FileDescription</w:t>
      </w:r>
      <w:proofErr w:type="spellEnd"/>
    </w:p>
    <w:p w14:paraId="58155A7D" w14:textId="77777777" w:rsidR="003838F5" w:rsidRPr="00B029B1" w:rsidRDefault="003838F5" w:rsidP="003838F5">
      <w:pPr>
        <w:pStyle w:val="BodyText"/>
        <w:rPr>
          <w:rFonts w:asciiTheme="minorHAnsi" w:hAnsiTheme="minorHAnsi" w:cs="Helvetica"/>
          <w:color w:val="333333"/>
          <w:szCs w:val="20"/>
          <w:lang w:val="en-US"/>
        </w:rPr>
      </w:pP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hurchConfig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/ Configuration /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onfigurator.cs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– generated code</w:t>
      </w:r>
      <w:r w:rsidRPr="00B029B1">
        <w:rPr>
          <w:rFonts w:asciiTheme="minorHAnsi" w:hAnsiTheme="minorHAnsi" w:cs="Helvetica"/>
          <w:color w:val="333333"/>
          <w:szCs w:val="20"/>
          <w:lang w:val="en-US"/>
        </w:rPr>
        <w:br/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hurchConfig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/ Configuration /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ommonConfig.cs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–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BaseClasses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to the generated code</w:t>
      </w:r>
      <w:r w:rsidRPr="00B029B1">
        <w:rPr>
          <w:rFonts w:asciiTheme="minorHAnsi" w:hAnsiTheme="minorHAnsi" w:cs="Helvetica"/>
          <w:color w:val="333333"/>
          <w:szCs w:val="20"/>
          <w:lang w:val="en-US"/>
        </w:rPr>
        <w:br/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hurchConfig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/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onfigControl.xaml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– configurator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usercontrol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</w:t>
      </w:r>
      <w:r w:rsidRPr="00B029B1">
        <w:rPr>
          <w:rFonts w:asciiTheme="minorHAnsi" w:hAnsiTheme="minorHAnsi" w:cs="Helvetica"/>
          <w:color w:val="333333"/>
          <w:szCs w:val="20"/>
          <w:lang w:val="en-US"/>
        </w:rPr>
        <w:br/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ChurchConfig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/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HubPage.xaml</w:t>
      </w:r>
      <w:proofErr w:type="spellEnd"/>
      <w:r w:rsidRPr="00B029B1">
        <w:rPr>
          <w:rFonts w:asciiTheme="minorHAnsi" w:hAnsiTheme="minorHAnsi" w:cs="Helvetica"/>
          <w:color w:val="333333"/>
          <w:szCs w:val="20"/>
          <w:lang w:val="en-US"/>
        </w:rPr>
        <w:t xml:space="preserve"> – Application </w:t>
      </w:r>
      <w:proofErr w:type="spellStart"/>
      <w:r w:rsidRPr="00B029B1">
        <w:rPr>
          <w:rFonts w:asciiTheme="minorHAnsi" w:hAnsiTheme="minorHAnsi" w:cs="Helvetica"/>
          <w:color w:val="333333"/>
          <w:szCs w:val="20"/>
          <w:lang w:val="en-US"/>
        </w:rPr>
        <w:t>mainpage</w:t>
      </w:r>
      <w:proofErr w:type="spellEnd"/>
    </w:p>
    <w:p w14:paraId="284B1492" w14:textId="77777777" w:rsidR="003838F5" w:rsidRPr="00B029B1" w:rsidRDefault="003838F5" w:rsidP="003838F5">
      <w:pPr>
        <w:pStyle w:val="Heading3"/>
        <w:rPr>
          <w:rFonts w:asciiTheme="minorHAnsi" w:hAnsiTheme="minorHAnsi"/>
          <w:lang w:val="en-US"/>
        </w:rPr>
      </w:pPr>
      <w:bookmarkStart w:id="11" w:name="_Toc418452366"/>
      <w:bookmarkStart w:id="12" w:name="_Toc419632236"/>
      <w:r w:rsidRPr="00B029B1">
        <w:rPr>
          <w:rFonts w:asciiTheme="minorHAnsi" w:hAnsiTheme="minorHAnsi"/>
          <w:lang w:val="en-US"/>
        </w:rPr>
        <w:t>Code generator</w:t>
      </w:r>
      <w:bookmarkEnd w:id="11"/>
      <w:bookmarkEnd w:id="12"/>
    </w:p>
    <w:p w14:paraId="6360F5E3" w14:textId="77777777" w:rsidR="003838F5" w:rsidRPr="00B029B1" w:rsidRDefault="003838F5" w:rsidP="003838F5">
      <w:pPr>
        <w:rPr>
          <w:lang w:val="en-US"/>
        </w:rPr>
      </w:pPr>
      <w:r w:rsidRPr="00B029B1">
        <w:rPr>
          <w:lang w:val="en-US"/>
        </w:rPr>
        <w:t>https://github.com/smdp2015/project/tree/master/dk.itu.smdp2015.church.configurator.syntax/src/dk/itu/smdp2015/church/generator/CSGenerator.xtend</w:t>
      </w:r>
    </w:p>
    <w:p w14:paraId="19C5DEEF" w14:textId="77777777" w:rsidR="003838F5" w:rsidRPr="00B029B1" w:rsidRDefault="003838F5" w:rsidP="003838F5">
      <w:pPr>
        <w:rPr>
          <w:lang w:val="en-US"/>
        </w:rPr>
      </w:pPr>
    </w:p>
    <w:p w14:paraId="570625A7" w14:textId="77777777" w:rsidR="003838F5" w:rsidRPr="00B029B1" w:rsidRDefault="003838F5" w:rsidP="003838F5">
      <w:pPr>
        <w:rPr>
          <w:lang w:val="en-US"/>
        </w:rPr>
      </w:pPr>
      <w:r w:rsidRPr="00B029B1">
        <w:rPr>
          <w:lang w:val="en-US"/>
        </w:rPr>
        <w:t>All in one file.</w:t>
      </w:r>
    </w:p>
    <w:p w14:paraId="21DF65AA" w14:textId="77777777" w:rsidR="003838F5" w:rsidRDefault="003838F5" w:rsidP="003838F5">
      <w:pPr>
        <w:rPr>
          <w:lang w:val="en-US"/>
        </w:rPr>
      </w:pPr>
    </w:p>
    <w:p w14:paraId="124BF71D" w14:textId="77777777" w:rsidR="003838F5" w:rsidRDefault="003838F5" w:rsidP="003838F5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BC6E525" wp14:editId="1851B288">
            <wp:extent cx="3073400" cy="239621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111" cy="24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9AF" w14:textId="77777777" w:rsidR="003838F5" w:rsidRPr="00B029B1" w:rsidRDefault="003838F5" w:rsidP="003838F5">
      <w:pPr>
        <w:rPr>
          <w:lang w:val="en-US"/>
        </w:rPr>
      </w:pPr>
      <w:bookmarkStart w:id="13" w:name="_Toc418452367"/>
    </w:p>
    <w:p w14:paraId="39B37617" w14:textId="77777777" w:rsidR="003838F5" w:rsidRPr="00B029B1" w:rsidRDefault="003838F5" w:rsidP="003838F5">
      <w:pPr>
        <w:rPr>
          <w:lang w:val="en-US"/>
        </w:rPr>
      </w:pPr>
      <w:r w:rsidRPr="00B029B1">
        <w:rPr>
          <w:lang w:val="en-US"/>
        </w:rPr>
        <w:t xml:space="preserve">The generator collects codes in three </w:t>
      </w:r>
      <w:proofErr w:type="spellStart"/>
      <w:r w:rsidRPr="00B029B1">
        <w:rPr>
          <w:lang w:val="en-US"/>
        </w:rPr>
        <w:t>linkedLists</w:t>
      </w:r>
      <w:proofErr w:type="spellEnd"/>
      <w:r w:rsidRPr="00B029B1">
        <w:rPr>
          <w:lang w:val="en-US"/>
        </w:rPr>
        <w:t xml:space="preserve">. </w:t>
      </w:r>
    </w:p>
    <w:p w14:paraId="34C63031" w14:textId="77777777" w:rsidR="003838F5" w:rsidRPr="00B029B1" w:rsidRDefault="003838F5" w:rsidP="003838F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B029B1">
        <w:rPr>
          <w:rFonts w:asciiTheme="minorHAnsi" w:hAnsiTheme="minorHAnsi"/>
          <w:sz w:val="24"/>
          <w:szCs w:val="24"/>
          <w:lang w:val="en-US"/>
        </w:rPr>
        <w:t>GroupParameterClasses</w:t>
      </w:r>
      <w:proofErr w:type="spellEnd"/>
      <w:r w:rsidRPr="00B029B1">
        <w:rPr>
          <w:rFonts w:asciiTheme="minorHAnsi" w:hAnsiTheme="minorHAnsi"/>
          <w:sz w:val="24"/>
          <w:szCs w:val="24"/>
          <w:lang w:val="en-US"/>
        </w:rPr>
        <w:t xml:space="preserve"> contains generated </w:t>
      </w:r>
      <w:proofErr w:type="spellStart"/>
      <w:r w:rsidRPr="00B029B1">
        <w:rPr>
          <w:rFonts w:asciiTheme="minorHAnsi" w:hAnsiTheme="minorHAnsi"/>
          <w:sz w:val="24"/>
          <w:szCs w:val="24"/>
          <w:lang w:val="en-US"/>
        </w:rPr>
        <w:t>Groupparameter</w:t>
      </w:r>
      <w:proofErr w:type="spellEnd"/>
      <w:r w:rsidRPr="00B029B1">
        <w:rPr>
          <w:rFonts w:asciiTheme="minorHAnsi" w:hAnsiTheme="minorHAnsi"/>
          <w:sz w:val="24"/>
          <w:szCs w:val="24"/>
          <w:lang w:val="en-US"/>
        </w:rPr>
        <w:t xml:space="preserve"> classes.</w:t>
      </w:r>
    </w:p>
    <w:p w14:paraId="3233877E" w14:textId="77777777" w:rsidR="003838F5" w:rsidRPr="00B029B1" w:rsidRDefault="003838F5" w:rsidP="003838F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B029B1">
        <w:rPr>
          <w:rFonts w:asciiTheme="minorHAnsi" w:hAnsiTheme="minorHAnsi"/>
          <w:sz w:val="24"/>
          <w:szCs w:val="24"/>
          <w:lang w:val="en-US"/>
        </w:rPr>
        <w:t>parameterInstance</w:t>
      </w:r>
      <w:proofErr w:type="spellEnd"/>
      <w:proofErr w:type="gramEnd"/>
      <w:r w:rsidRPr="00B029B1">
        <w:rPr>
          <w:rFonts w:asciiTheme="minorHAnsi" w:hAnsiTheme="minorHAnsi"/>
          <w:sz w:val="24"/>
          <w:szCs w:val="24"/>
          <w:lang w:val="en-US"/>
        </w:rPr>
        <w:t xml:space="preserve"> contains parameter </w:t>
      </w:r>
      <w:proofErr w:type="spellStart"/>
      <w:r w:rsidRPr="00B029B1">
        <w:rPr>
          <w:rFonts w:asciiTheme="minorHAnsi" w:hAnsiTheme="minorHAnsi"/>
          <w:sz w:val="24"/>
          <w:szCs w:val="24"/>
          <w:lang w:val="en-US"/>
        </w:rPr>
        <w:t>instanciation</w:t>
      </w:r>
      <w:proofErr w:type="spellEnd"/>
      <w:r w:rsidRPr="00B029B1">
        <w:rPr>
          <w:rFonts w:asciiTheme="minorHAnsi" w:hAnsiTheme="minorHAnsi"/>
          <w:sz w:val="24"/>
          <w:szCs w:val="24"/>
          <w:lang w:val="en-US"/>
        </w:rPr>
        <w:t>.</w:t>
      </w:r>
    </w:p>
    <w:p w14:paraId="7DE1AF62" w14:textId="77777777" w:rsidR="003838F5" w:rsidRPr="00B029B1" w:rsidRDefault="003838F5" w:rsidP="003838F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B029B1">
        <w:rPr>
          <w:rFonts w:asciiTheme="minorHAnsi" w:hAnsiTheme="minorHAnsi"/>
          <w:sz w:val="24"/>
          <w:szCs w:val="24"/>
          <w:lang w:val="en-US"/>
        </w:rPr>
        <w:t>confBuilder</w:t>
      </w:r>
      <w:proofErr w:type="spellEnd"/>
      <w:proofErr w:type="gramEnd"/>
      <w:r w:rsidRPr="00B029B1">
        <w:rPr>
          <w:rFonts w:asciiTheme="minorHAnsi" w:hAnsiTheme="minorHAnsi"/>
          <w:sz w:val="24"/>
          <w:szCs w:val="24"/>
          <w:lang w:val="en-US"/>
        </w:rPr>
        <w:t xml:space="preserve"> contains code to create the configuration instance.</w:t>
      </w:r>
    </w:p>
    <w:p w14:paraId="56122ECC" w14:textId="77777777" w:rsidR="003838F5" w:rsidRDefault="003838F5" w:rsidP="003838F5">
      <w:pPr>
        <w:rPr>
          <w:lang w:val="en-US"/>
        </w:rPr>
      </w:pPr>
    </w:p>
    <w:p w14:paraId="651D1B5B" w14:textId="77777777" w:rsidR="003838F5" w:rsidRPr="00B029B1" w:rsidRDefault="003838F5" w:rsidP="003838F5">
      <w:pPr>
        <w:pStyle w:val="Heading3"/>
        <w:rPr>
          <w:rFonts w:asciiTheme="minorHAnsi" w:hAnsiTheme="minorHAnsi"/>
          <w:lang w:val="en-US"/>
        </w:rPr>
      </w:pPr>
      <w:bookmarkStart w:id="14" w:name="_Toc419632237"/>
      <w:r w:rsidRPr="00B029B1">
        <w:rPr>
          <w:rFonts w:asciiTheme="minorHAnsi" w:hAnsiTheme="minorHAnsi"/>
          <w:lang w:val="en-US"/>
        </w:rPr>
        <w:lastRenderedPageBreak/>
        <w:t>Code generation output</w:t>
      </w:r>
      <w:bookmarkEnd w:id="13"/>
      <w:bookmarkEnd w:id="14"/>
    </w:p>
    <w:p w14:paraId="28AF4DB3" w14:textId="77777777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The code generator generate a static typed C# file called </w:t>
      </w:r>
      <w:proofErr w:type="spellStart"/>
      <w:r w:rsidRPr="00B029B1">
        <w:rPr>
          <w:rFonts w:asciiTheme="minorHAnsi" w:hAnsiTheme="minorHAnsi"/>
          <w:sz w:val="24"/>
          <w:lang w:val="en-US"/>
        </w:rPr>
        <w:t>Configurator.cs</w:t>
      </w:r>
      <w:proofErr w:type="spellEnd"/>
      <w:r w:rsidRPr="00B029B1">
        <w:rPr>
          <w:rFonts w:asciiTheme="minorHAnsi" w:hAnsiTheme="minorHAnsi"/>
          <w:sz w:val="24"/>
          <w:lang w:val="en-US"/>
        </w:rPr>
        <w:t>.</w:t>
      </w:r>
    </w:p>
    <w:p w14:paraId="6844851F" w14:textId="6089B538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Parameters and </w:t>
      </w:r>
      <w:proofErr w:type="spellStart"/>
      <w:r w:rsidRPr="00B029B1">
        <w:rPr>
          <w:rFonts w:asciiTheme="minorHAnsi" w:hAnsiTheme="minorHAnsi"/>
          <w:sz w:val="24"/>
          <w:lang w:val="en-US"/>
        </w:rPr>
        <w:t>groupParameters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</w:t>
      </w:r>
      <w:proofErr w:type="gramStart"/>
      <w:r w:rsidRPr="00B029B1">
        <w:rPr>
          <w:rFonts w:asciiTheme="minorHAnsi" w:hAnsiTheme="minorHAnsi"/>
          <w:sz w:val="24"/>
          <w:lang w:val="en-US"/>
        </w:rPr>
        <w:t>is handled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differently. Parameters have a predefined class for each instantiated type. Ex. </w:t>
      </w:r>
      <w:proofErr w:type="spellStart"/>
      <w:r w:rsidRPr="00B029B1">
        <w:rPr>
          <w:rFonts w:asciiTheme="minorHAnsi" w:hAnsiTheme="minorHAnsi" w:cs="Consolas"/>
          <w:color w:val="2B91AF"/>
          <w:kern w:val="0"/>
          <w:sz w:val="24"/>
          <w:highlight w:val="white"/>
          <w:lang w:val="en-US"/>
        </w:rPr>
        <w:t>EnumeratedParameter</w:t>
      </w:r>
      <w:proofErr w:type="spellEnd"/>
      <w:r w:rsidRPr="00B029B1">
        <w:rPr>
          <w:rFonts w:asciiTheme="minorHAnsi" w:hAnsiTheme="minorHAnsi" w:cs="Consolas"/>
          <w:color w:val="2B91AF"/>
          <w:kern w:val="0"/>
          <w:sz w:val="24"/>
          <w:lang w:val="en-US"/>
        </w:rPr>
        <w:t xml:space="preserve"> </w:t>
      </w:r>
      <w:r w:rsidRPr="00B029B1">
        <w:rPr>
          <w:rFonts w:asciiTheme="minorHAnsi" w:hAnsiTheme="minorHAnsi"/>
          <w:sz w:val="24"/>
          <w:lang w:val="en-US"/>
        </w:rPr>
        <w:t>and</w:t>
      </w:r>
      <w:r w:rsidRPr="00B029B1">
        <w:rPr>
          <w:rFonts w:asciiTheme="minorHAnsi" w:hAnsiTheme="minorHAnsi" w:cs="Consolas"/>
          <w:color w:val="2B91AF"/>
          <w:kern w:val="0"/>
          <w:sz w:val="24"/>
          <w:lang w:val="en-US"/>
        </w:rPr>
        <w:t xml:space="preserve"> </w:t>
      </w:r>
      <w:proofErr w:type="spellStart"/>
      <w:r w:rsidRPr="00B029B1">
        <w:rPr>
          <w:rFonts w:asciiTheme="minorHAnsi" w:hAnsiTheme="minorHAnsi" w:cs="Consolas"/>
          <w:color w:val="2B91AF"/>
          <w:kern w:val="0"/>
          <w:sz w:val="24"/>
          <w:highlight w:val="white"/>
          <w:lang w:val="en-US"/>
        </w:rPr>
        <w:t>IntParameter</w:t>
      </w:r>
      <w:proofErr w:type="spellEnd"/>
      <w:r w:rsidRPr="00B029B1">
        <w:rPr>
          <w:rFonts w:asciiTheme="minorHAnsi" w:hAnsiTheme="minorHAnsi" w:cs="Consolas"/>
          <w:color w:val="2B91AF"/>
          <w:kern w:val="0"/>
          <w:sz w:val="24"/>
          <w:lang w:val="en-US"/>
        </w:rPr>
        <w:t xml:space="preserve">. </w:t>
      </w:r>
      <w:proofErr w:type="spellStart"/>
      <w:r w:rsidRPr="00B029B1">
        <w:rPr>
          <w:rFonts w:asciiTheme="minorHAnsi" w:hAnsiTheme="minorHAnsi"/>
          <w:sz w:val="24"/>
          <w:lang w:val="en-US"/>
        </w:rPr>
        <w:t>Parametergroup’s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</w:t>
      </w:r>
      <w:proofErr w:type="gramStart"/>
      <w:r w:rsidRPr="00B029B1">
        <w:rPr>
          <w:rFonts w:asciiTheme="minorHAnsi" w:hAnsiTheme="minorHAnsi"/>
          <w:sz w:val="24"/>
          <w:lang w:val="en-US"/>
        </w:rPr>
        <w:t>is defined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as individual classes. The reason for </w:t>
      </w:r>
      <w:proofErr w:type="spellStart"/>
      <w:r w:rsidRPr="00B029B1">
        <w:rPr>
          <w:rFonts w:asciiTheme="minorHAnsi" w:hAnsiTheme="minorHAnsi"/>
          <w:sz w:val="24"/>
          <w:lang w:val="en-US"/>
        </w:rPr>
        <w:t>differensation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is there is only a few parameter types and almost all </w:t>
      </w:r>
      <w:proofErr w:type="spellStart"/>
      <w:r w:rsidRPr="00B029B1">
        <w:rPr>
          <w:rFonts w:asciiTheme="minorHAnsi" w:hAnsiTheme="minorHAnsi"/>
          <w:sz w:val="24"/>
          <w:lang w:val="en-US"/>
        </w:rPr>
        <w:t>parameterGroup</w:t>
      </w:r>
      <w:r w:rsidR="00B029B1">
        <w:rPr>
          <w:rFonts w:asciiTheme="minorHAnsi" w:hAnsiTheme="minorHAnsi"/>
          <w:sz w:val="24"/>
          <w:lang w:val="en-US"/>
        </w:rPr>
        <w:t>s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are unique.</w:t>
      </w:r>
    </w:p>
    <w:p w14:paraId="27B3DFD6" w14:textId="77777777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The configurator has global scope and it is possible to reference all defined named elements from all Validate and </w:t>
      </w:r>
      <w:proofErr w:type="spellStart"/>
      <w:r w:rsidRPr="00B029B1">
        <w:rPr>
          <w:rFonts w:asciiTheme="minorHAnsi" w:hAnsiTheme="minorHAnsi"/>
          <w:sz w:val="24"/>
          <w:lang w:val="en-US"/>
        </w:rPr>
        <w:t>IsVisible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functions. That’s the reason all parameters and </w:t>
      </w:r>
      <w:proofErr w:type="spellStart"/>
      <w:r w:rsidRPr="00B029B1">
        <w:rPr>
          <w:rFonts w:asciiTheme="minorHAnsi" w:hAnsiTheme="minorHAnsi"/>
          <w:sz w:val="24"/>
          <w:lang w:val="en-US"/>
        </w:rPr>
        <w:t>parametergroups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is instantiated with a named </w:t>
      </w:r>
      <w:proofErr w:type="gramStart"/>
      <w:r w:rsidRPr="00B029B1">
        <w:rPr>
          <w:rFonts w:asciiTheme="minorHAnsi" w:hAnsiTheme="minorHAnsi"/>
          <w:sz w:val="24"/>
          <w:lang w:val="en-US"/>
        </w:rPr>
        <w:t>reference(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ex. </w:t>
      </w:r>
      <w:proofErr w:type="spellStart"/>
      <w:r w:rsidRPr="00B029B1">
        <w:rPr>
          <w:rFonts w:asciiTheme="minorHAnsi" w:hAnsiTheme="minorHAnsi"/>
          <w:sz w:val="24"/>
          <w:lang w:val="en-US"/>
        </w:rPr>
        <w:t>var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name = new…).</w:t>
      </w:r>
    </w:p>
    <w:p w14:paraId="3A9EEBF6" w14:textId="77777777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>There is no UI related code in the generated code.</w:t>
      </w:r>
    </w:p>
    <w:p w14:paraId="094C66B1" w14:textId="7D5D8180" w:rsidR="003838F5" w:rsidRPr="00B029B1" w:rsidRDefault="00E759C3" w:rsidP="003838F5">
      <w:pPr>
        <w:pStyle w:val="BodyText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>Some small snippet from code generated files</w:t>
      </w:r>
    </w:p>
    <w:p w14:paraId="3C596835" w14:textId="27F4C1F4" w:rsidR="00E759C3" w:rsidRDefault="003838F5" w:rsidP="003838F5">
      <w:pPr>
        <w:pStyle w:val="BodyTex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4E8F99C0" wp14:editId="60102708">
            <wp:extent cx="2214245" cy="13386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35" cy="13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BFCB" w14:textId="73C17771" w:rsidR="003838F5" w:rsidRDefault="00E759C3" w:rsidP="003838F5">
      <w:pPr>
        <w:pStyle w:val="BodyTex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00401E7" wp14:editId="4B2B0839">
            <wp:extent cx="2500630" cy="884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C904" w14:textId="692C0E14" w:rsidR="00E759C3" w:rsidRDefault="00E759C3" w:rsidP="003838F5">
      <w:pPr>
        <w:pStyle w:val="BodyText"/>
        <w:rPr>
          <w:rFonts w:asciiTheme="minorHAnsi" w:hAnsiTheme="minorHAnsi"/>
          <w:noProof/>
          <w:sz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69D6B7AD" wp14:editId="05ECD174">
            <wp:extent cx="4138930" cy="65836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72" cy="6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ED30" w14:textId="0130E833" w:rsidR="00E759C3" w:rsidRDefault="00E759C3" w:rsidP="003838F5">
      <w:pPr>
        <w:pStyle w:val="BodyText"/>
        <w:rPr>
          <w:lang w:val="en-US"/>
        </w:rPr>
      </w:pPr>
      <w:r w:rsidRPr="00B029B1">
        <w:rPr>
          <w:rFonts w:asciiTheme="minorHAnsi" w:hAnsiTheme="minorHAnsi"/>
          <w:noProof/>
          <w:sz w:val="24"/>
          <w:lang w:eastAsia="da-DK"/>
        </w:rPr>
        <w:drawing>
          <wp:inline distT="0" distB="0" distL="0" distR="0" wp14:anchorId="4C489656" wp14:editId="1A2ECCD8">
            <wp:extent cx="2045970" cy="1433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5812" cy="14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C50F" w14:textId="77777777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All parameters and </w:t>
      </w:r>
      <w:proofErr w:type="spellStart"/>
      <w:r w:rsidRPr="00B029B1">
        <w:rPr>
          <w:rFonts w:asciiTheme="minorHAnsi" w:hAnsiTheme="minorHAnsi"/>
          <w:sz w:val="24"/>
          <w:lang w:val="en-US"/>
        </w:rPr>
        <w:t>parametergroups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are instantiated so validation and </w:t>
      </w:r>
      <w:proofErr w:type="spellStart"/>
      <w:r w:rsidRPr="00B029B1">
        <w:rPr>
          <w:rFonts w:asciiTheme="minorHAnsi" w:hAnsiTheme="minorHAnsi"/>
          <w:sz w:val="24"/>
          <w:lang w:val="en-US"/>
        </w:rPr>
        <w:t>Isvisible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methods can reference other parameters. They are all in global scope.</w:t>
      </w:r>
    </w:p>
    <w:p w14:paraId="29DCC395" w14:textId="073DFE4B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All </w:t>
      </w:r>
      <w:proofErr w:type="spellStart"/>
      <w:r w:rsidRPr="00B029B1">
        <w:rPr>
          <w:rFonts w:asciiTheme="minorHAnsi" w:hAnsiTheme="minorHAnsi"/>
          <w:sz w:val="24"/>
          <w:lang w:val="en-US"/>
        </w:rPr>
        <w:t>IsVisible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and Validate properties </w:t>
      </w:r>
      <w:proofErr w:type="gramStart"/>
      <w:r w:rsidRPr="00B029B1">
        <w:rPr>
          <w:rFonts w:asciiTheme="minorHAnsi" w:hAnsiTheme="minorHAnsi"/>
          <w:sz w:val="24"/>
          <w:lang w:val="en-US"/>
        </w:rPr>
        <w:t>is defined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as </w:t>
      </w:r>
      <w:proofErr w:type="spellStart"/>
      <w:r w:rsidRPr="00B029B1">
        <w:rPr>
          <w:rFonts w:asciiTheme="minorHAnsi" w:hAnsiTheme="minorHAnsi" w:cs="Consolas"/>
          <w:color w:val="2B91AF"/>
          <w:kern w:val="0"/>
          <w:sz w:val="24"/>
          <w:highlight w:val="white"/>
          <w:lang w:val="en-US"/>
        </w:rPr>
        <w:t>Func</w:t>
      </w:r>
      <w:proofErr w:type="spellEnd"/>
      <w:r w:rsidRPr="00B029B1">
        <w:rPr>
          <w:rFonts w:asciiTheme="minorHAnsi" w:hAnsiTheme="minorHAnsi" w:cs="Consolas"/>
          <w:color w:val="000000"/>
          <w:kern w:val="0"/>
          <w:sz w:val="24"/>
          <w:highlight w:val="white"/>
          <w:lang w:val="en-US"/>
        </w:rPr>
        <w:t>&lt;</w:t>
      </w:r>
      <w:proofErr w:type="spellStart"/>
      <w:r w:rsidRPr="00B029B1">
        <w:rPr>
          <w:rFonts w:asciiTheme="minorHAnsi" w:hAnsiTheme="minorHAnsi" w:cs="Consolas"/>
          <w:color w:val="0000FF"/>
          <w:kern w:val="0"/>
          <w:sz w:val="24"/>
          <w:highlight w:val="white"/>
          <w:lang w:val="en-US"/>
        </w:rPr>
        <w:t>bool</w:t>
      </w:r>
      <w:proofErr w:type="spellEnd"/>
      <w:r w:rsidRPr="00B029B1">
        <w:rPr>
          <w:rFonts w:asciiTheme="minorHAnsi" w:hAnsiTheme="minorHAnsi" w:cs="Consolas"/>
          <w:color w:val="000000"/>
          <w:kern w:val="0"/>
          <w:sz w:val="24"/>
          <w:highlight w:val="white"/>
          <w:lang w:val="en-US"/>
        </w:rPr>
        <w:t>&gt;</w:t>
      </w:r>
      <w:r w:rsidRPr="00B029B1">
        <w:rPr>
          <w:rFonts w:asciiTheme="minorHAnsi" w:hAnsiTheme="minorHAnsi" w:cs="Consolas"/>
          <w:color w:val="000000"/>
          <w:kern w:val="0"/>
          <w:sz w:val="24"/>
          <w:lang w:val="en-US"/>
        </w:rPr>
        <w:t xml:space="preserve"> </w:t>
      </w:r>
      <w:r w:rsidR="00CB0663">
        <w:rPr>
          <w:rFonts w:asciiTheme="minorHAnsi" w:hAnsiTheme="minorHAnsi"/>
          <w:sz w:val="24"/>
          <w:lang w:val="en-US"/>
        </w:rPr>
        <w:t xml:space="preserve">delegates, because they are defined in the configuration and not </w:t>
      </w:r>
      <w:r w:rsidR="00E759C3">
        <w:rPr>
          <w:rFonts w:asciiTheme="minorHAnsi" w:hAnsiTheme="minorHAnsi"/>
          <w:sz w:val="24"/>
          <w:lang w:val="en-US"/>
        </w:rPr>
        <w:t xml:space="preserve">in the </w:t>
      </w:r>
      <w:r w:rsidR="00CB0663">
        <w:rPr>
          <w:rFonts w:asciiTheme="minorHAnsi" w:hAnsiTheme="minorHAnsi"/>
          <w:sz w:val="24"/>
          <w:lang w:val="en-US"/>
        </w:rPr>
        <w:t>static parameter class.</w:t>
      </w:r>
    </w:p>
    <w:p w14:paraId="251B10B3" w14:textId="70514136" w:rsidR="00E759C3" w:rsidRDefault="003838F5" w:rsidP="00E759C3">
      <w:pPr>
        <w:pStyle w:val="BodyText"/>
        <w:rPr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The static method </w:t>
      </w:r>
      <w:proofErr w:type="spellStart"/>
      <w:proofErr w:type="gramStart"/>
      <w:r w:rsidRPr="00B029B1">
        <w:rPr>
          <w:rFonts w:asciiTheme="minorHAnsi" w:hAnsiTheme="minorHAnsi"/>
          <w:sz w:val="24"/>
          <w:lang w:val="en-US"/>
        </w:rPr>
        <w:t>ConfigurationBuilder.Build</w:t>
      </w:r>
      <w:proofErr w:type="spellEnd"/>
      <w:r w:rsidRPr="00B029B1">
        <w:rPr>
          <w:rFonts w:asciiTheme="minorHAnsi" w:hAnsiTheme="minorHAnsi"/>
          <w:sz w:val="24"/>
          <w:lang w:val="en-US"/>
        </w:rPr>
        <w:t>(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) creates an instance of the configuration model. </w:t>
      </w:r>
      <w:r w:rsidR="00E759C3">
        <w:rPr>
          <w:rFonts w:asciiTheme="minorHAnsi" w:hAnsiTheme="minorHAnsi"/>
          <w:sz w:val="24"/>
          <w:lang w:val="en-US"/>
        </w:rPr>
        <w:br w:type="page"/>
      </w:r>
    </w:p>
    <w:p w14:paraId="04B475F0" w14:textId="432429B1" w:rsidR="003838F5" w:rsidRDefault="00B029B1" w:rsidP="00B029B1">
      <w:pPr>
        <w:pStyle w:val="Heading3"/>
        <w:rPr>
          <w:lang w:val="en-US"/>
        </w:rPr>
      </w:pPr>
      <w:bookmarkStart w:id="15" w:name="_Toc419632238"/>
      <w:r>
        <w:rPr>
          <w:lang w:val="en-US"/>
        </w:rPr>
        <w:lastRenderedPageBreak/>
        <w:t>Client UI</w:t>
      </w:r>
      <w:bookmarkEnd w:id="15"/>
    </w:p>
    <w:p w14:paraId="1A1D3A94" w14:textId="77777777" w:rsidR="003838F5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The UI is </w:t>
      </w:r>
      <w:proofErr w:type="spellStart"/>
      <w:r w:rsidRPr="00B029B1">
        <w:rPr>
          <w:rFonts w:asciiTheme="minorHAnsi" w:hAnsiTheme="minorHAnsi"/>
          <w:sz w:val="24"/>
          <w:lang w:val="en-US"/>
        </w:rPr>
        <w:t>build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in </w:t>
      </w:r>
      <w:proofErr w:type="spellStart"/>
      <w:proofErr w:type="gramStart"/>
      <w:r w:rsidRPr="00B029B1">
        <w:rPr>
          <w:rFonts w:asciiTheme="minorHAnsi" w:hAnsiTheme="minorHAnsi"/>
          <w:sz w:val="24"/>
          <w:lang w:val="en-US"/>
        </w:rPr>
        <w:t>xaml</w:t>
      </w:r>
      <w:proofErr w:type="spellEnd"/>
      <w:r w:rsidRPr="00B029B1">
        <w:rPr>
          <w:rFonts w:asciiTheme="minorHAnsi" w:hAnsiTheme="minorHAnsi"/>
          <w:sz w:val="24"/>
          <w:lang w:val="en-US"/>
        </w:rPr>
        <w:t>(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which is a domain specific language </w:t>
      </w:r>
      <w:r w:rsidRPr="00B029B1">
        <w:rPr>
          <w:rFonts w:asciiTheme="minorHAnsi" w:hAnsiTheme="minorHAnsi"/>
          <w:sz w:val="24"/>
          <w:lang w:val="en-US"/>
        </w:rPr>
        <w:sym w:font="Wingdings" w:char="F04A"/>
      </w:r>
      <w:r w:rsidRPr="00B029B1">
        <w:rPr>
          <w:rFonts w:asciiTheme="minorHAnsi" w:hAnsiTheme="minorHAnsi"/>
          <w:sz w:val="24"/>
          <w:lang w:val="en-US"/>
        </w:rPr>
        <w:t>)</w:t>
      </w:r>
    </w:p>
    <w:p w14:paraId="19805B5D" w14:textId="77777777" w:rsidR="004A03FB" w:rsidRPr="00B029B1" w:rsidRDefault="004A03FB" w:rsidP="004A03FB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The configuration UI </w:t>
      </w:r>
      <w:proofErr w:type="gramStart"/>
      <w:r w:rsidRPr="00B029B1">
        <w:rPr>
          <w:rFonts w:asciiTheme="minorHAnsi" w:hAnsiTheme="minorHAnsi"/>
          <w:sz w:val="24"/>
          <w:lang w:val="en-US"/>
        </w:rPr>
        <w:t>is created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from a </w:t>
      </w:r>
      <w:proofErr w:type="spellStart"/>
      <w:r w:rsidRPr="00B029B1">
        <w:rPr>
          <w:rFonts w:asciiTheme="minorHAnsi" w:hAnsiTheme="minorHAnsi"/>
          <w:sz w:val="24"/>
          <w:lang w:val="en-US"/>
        </w:rPr>
        <w:t>ListView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Control. </w:t>
      </w:r>
    </w:p>
    <w:p w14:paraId="6E5CF0B1" w14:textId="77777777" w:rsidR="003838F5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noProof/>
          <w:sz w:val="24"/>
          <w:lang w:eastAsia="da-DK"/>
        </w:rPr>
        <w:drawing>
          <wp:inline distT="0" distB="0" distL="0" distR="0" wp14:anchorId="00F79511" wp14:editId="351E59AF">
            <wp:extent cx="2171700" cy="485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A3A6" w14:textId="77777777" w:rsidR="00876E15" w:rsidRDefault="00876E15" w:rsidP="004A03FB">
      <w:pPr>
        <w:pStyle w:val="BodyText"/>
        <w:rPr>
          <w:rFonts w:asciiTheme="minorHAnsi" w:hAnsiTheme="minorHAnsi"/>
          <w:sz w:val="24"/>
          <w:lang w:val="en-US"/>
        </w:rPr>
      </w:pPr>
    </w:p>
    <w:p w14:paraId="1FD30F65" w14:textId="6462062F" w:rsidR="004A03FB" w:rsidRPr="00B029B1" w:rsidRDefault="004A03FB" w:rsidP="004A03FB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In the view </w:t>
      </w:r>
      <w:proofErr w:type="gramStart"/>
      <w:r w:rsidRPr="00B029B1">
        <w:rPr>
          <w:rFonts w:asciiTheme="minorHAnsi" w:hAnsiTheme="minorHAnsi"/>
          <w:sz w:val="24"/>
          <w:lang w:val="en-US"/>
        </w:rPr>
        <w:t>constructor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the configurator model is instantiated. </w:t>
      </w:r>
      <w:r w:rsidR="00876E15">
        <w:rPr>
          <w:rFonts w:asciiTheme="minorHAnsi" w:hAnsiTheme="minorHAnsi"/>
          <w:sz w:val="24"/>
          <w:lang w:val="en-US"/>
        </w:rPr>
        <w:br/>
      </w:r>
      <w:bookmarkStart w:id="16" w:name="_GoBack"/>
      <w:bookmarkEnd w:id="16"/>
      <w:proofErr w:type="gramStart"/>
      <w:r w:rsidRPr="00B029B1">
        <w:rPr>
          <w:rFonts w:asciiTheme="minorHAnsi" w:hAnsiTheme="minorHAnsi"/>
          <w:sz w:val="24"/>
          <w:lang w:val="en-US"/>
        </w:rPr>
        <w:t>Next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the </w:t>
      </w:r>
      <w:proofErr w:type="spellStart"/>
      <w:r>
        <w:rPr>
          <w:rFonts w:asciiTheme="minorHAnsi" w:hAnsiTheme="minorHAnsi"/>
          <w:sz w:val="24"/>
          <w:lang w:val="en-US"/>
        </w:rPr>
        <w:t>BuildListView</w:t>
      </w:r>
      <w:proofErr w:type="spellEnd"/>
      <w:r>
        <w:rPr>
          <w:rFonts w:asciiTheme="minorHAnsi" w:hAnsiTheme="minorHAnsi"/>
          <w:sz w:val="24"/>
          <w:lang w:val="en-US"/>
        </w:rPr>
        <w:t xml:space="preserve"> method </w:t>
      </w:r>
      <w:r w:rsidRPr="00B029B1">
        <w:rPr>
          <w:rFonts w:asciiTheme="minorHAnsi" w:hAnsiTheme="minorHAnsi"/>
          <w:sz w:val="24"/>
          <w:lang w:val="en-US"/>
        </w:rPr>
        <w:t>recursively traverse</w:t>
      </w:r>
      <w:r>
        <w:rPr>
          <w:rFonts w:asciiTheme="minorHAnsi" w:hAnsiTheme="minorHAnsi"/>
          <w:sz w:val="24"/>
          <w:lang w:val="en-US"/>
        </w:rPr>
        <w:t xml:space="preserve"> the model</w:t>
      </w:r>
      <w:r w:rsidRPr="00B029B1">
        <w:rPr>
          <w:rFonts w:asciiTheme="minorHAnsi" w:hAnsiTheme="minorHAnsi"/>
          <w:sz w:val="24"/>
          <w:lang w:val="en-US"/>
        </w:rPr>
        <w:t xml:space="preserve"> so every parameter and </w:t>
      </w:r>
      <w:proofErr w:type="spellStart"/>
      <w:r w:rsidRPr="00B029B1">
        <w:rPr>
          <w:rFonts w:asciiTheme="minorHAnsi" w:hAnsiTheme="minorHAnsi"/>
          <w:sz w:val="24"/>
          <w:lang w:val="en-US"/>
        </w:rPr>
        <w:t>groupparameter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is </w:t>
      </w:r>
      <w:proofErr w:type="spellStart"/>
      <w:r w:rsidRPr="00B029B1">
        <w:rPr>
          <w:rFonts w:asciiTheme="minorHAnsi" w:hAnsiTheme="minorHAnsi"/>
          <w:sz w:val="24"/>
          <w:lang w:val="en-US"/>
        </w:rPr>
        <w:t>binded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to a </w:t>
      </w:r>
      <w:proofErr w:type="spellStart"/>
      <w:r w:rsidRPr="00B029B1">
        <w:rPr>
          <w:rFonts w:asciiTheme="minorHAnsi" w:hAnsiTheme="minorHAnsi"/>
          <w:sz w:val="24"/>
          <w:lang w:val="en-US"/>
        </w:rPr>
        <w:t>ListViewItems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</w:t>
      </w:r>
      <w:proofErr w:type="spellStart"/>
      <w:r w:rsidRPr="00B029B1">
        <w:rPr>
          <w:rFonts w:asciiTheme="minorHAnsi" w:hAnsiTheme="minorHAnsi"/>
          <w:sz w:val="24"/>
          <w:lang w:val="en-US"/>
        </w:rPr>
        <w:t>datacontext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and added to the </w:t>
      </w:r>
      <w:proofErr w:type="spellStart"/>
      <w:r w:rsidRPr="00B029B1">
        <w:rPr>
          <w:rFonts w:asciiTheme="minorHAnsi" w:hAnsiTheme="minorHAnsi"/>
          <w:sz w:val="24"/>
          <w:lang w:val="en-US"/>
        </w:rPr>
        <w:t>listView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. </w:t>
      </w:r>
    </w:p>
    <w:p w14:paraId="0FFDC4FF" w14:textId="77777777" w:rsidR="003838F5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noProof/>
          <w:sz w:val="24"/>
          <w:lang w:eastAsia="da-DK"/>
        </w:rPr>
        <w:drawing>
          <wp:inline distT="0" distB="0" distL="0" distR="0" wp14:anchorId="6863645E" wp14:editId="480E4EAA">
            <wp:extent cx="340042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5945" w14:textId="77777777" w:rsidR="00876E15" w:rsidRDefault="00876E15" w:rsidP="003838F5">
      <w:pPr>
        <w:pStyle w:val="BodyText"/>
        <w:rPr>
          <w:rFonts w:asciiTheme="minorHAnsi" w:hAnsiTheme="minorHAnsi"/>
          <w:sz w:val="24"/>
          <w:lang w:val="en-US"/>
        </w:rPr>
      </w:pPr>
    </w:p>
    <w:p w14:paraId="6A49F440" w14:textId="77777777" w:rsidR="003838F5" w:rsidRPr="00B029B1" w:rsidRDefault="003838F5" w:rsidP="003838F5">
      <w:pPr>
        <w:pStyle w:val="BodyText"/>
        <w:rPr>
          <w:rFonts w:asciiTheme="minorHAnsi" w:hAnsiTheme="minorHAnsi"/>
          <w:sz w:val="24"/>
          <w:lang w:val="en-US"/>
        </w:rPr>
      </w:pPr>
      <w:r w:rsidRPr="00B029B1">
        <w:rPr>
          <w:rFonts w:asciiTheme="minorHAnsi" w:hAnsiTheme="minorHAnsi"/>
          <w:sz w:val="24"/>
          <w:lang w:val="en-US"/>
        </w:rPr>
        <w:t xml:space="preserve">A </w:t>
      </w:r>
      <w:proofErr w:type="spellStart"/>
      <w:r w:rsidRPr="00B029B1">
        <w:rPr>
          <w:rFonts w:asciiTheme="minorHAnsi" w:hAnsiTheme="minorHAnsi"/>
          <w:sz w:val="24"/>
          <w:lang w:val="en-US"/>
        </w:rPr>
        <w:t>DataTemplateSelector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decides how each parameter </w:t>
      </w:r>
      <w:proofErr w:type="gramStart"/>
      <w:r w:rsidRPr="00B029B1">
        <w:rPr>
          <w:rFonts w:asciiTheme="minorHAnsi" w:hAnsiTheme="minorHAnsi"/>
          <w:sz w:val="24"/>
          <w:lang w:val="en-US"/>
        </w:rPr>
        <w:t>is rendered</w:t>
      </w:r>
      <w:proofErr w:type="gramEnd"/>
      <w:r w:rsidRPr="00B029B1">
        <w:rPr>
          <w:rFonts w:asciiTheme="minorHAnsi" w:hAnsiTheme="minorHAnsi"/>
          <w:sz w:val="24"/>
          <w:lang w:val="en-US"/>
        </w:rPr>
        <w:t xml:space="preserve"> </w:t>
      </w:r>
    </w:p>
    <w:p w14:paraId="322C237A" w14:textId="77777777" w:rsidR="003838F5" w:rsidRDefault="003838F5" w:rsidP="003838F5">
      <w:pPr>
        <w:pStyle w:val="BodyTex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67ECB01D" wp14:editId="7E2D3900">
            <wp:extent cx="6120130" cy="683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C32" w14:textId="77777777" w:rsidR="003838F5" w:rsidRDefault="003838F5" w:rsidP="003838F5">
      <w:pPr>
        <w:pStyle w:val="BodyText"/>
        <w:rPr>
          <w:lang w:val="en-US"/>
        </w:rPr>
      </w:pPr>
    </w:p>
    <w:p w14:paraId="3DB08B16" w14:textId="77777777" w:rsidR="00B029B1" w:rsidRPr="00B029B1" w:rsidRDefault="00B029B1" w:rsidP="00B029B1">
      <w:pPr>
        <w:pStyle w:val="BodyText"/>
        <w:rPr>
          <w:rFonts w:asciiTheme="minorHAnsi" w:hAnsiTheme="minorHAnsi"/>
          <w:sz w:val="24"/>
          <w:lang w:val="en-US"/>
        </w:rPr>
      </w:pPr>
      <w:proofErr w:type="spellStart"/>
      <w:r>
        <w:rPr>
          <w:rFonts w:asciiTheme="minorHAnsi" w:hAnsiTheme="minorHAnsi"/>
          <w:sz w:val="24"/>
          <w:lang w:val="en-US"/>
        </w:rPr>
        <w:t>Data</w:t>
      </w:r>
      <w:r w:rsidRPr="00B029B1">
        <w:rPr>
          <w:rFonts w:asciiTheme="minorHAnsi" w:hAnsiTheme="minorHAnsi"/>
          <w:sz w:val="24"/>
          <w:lang w:val="en-US"/>
        </w:rPr>
        <w:t>Template</w:t>
      </w:r>
      <w:proofErr w:type="spellEnd"/>
      <w:r w:rsidRPr="00B029B1">
        <w:rPr>
          <w:rFonts w:asciiTheme="minorHAnsi" w:hAnsiTheme="minorHAnsi"/>
          <w:sz w:val="24"/>
          <w:lang w:val="en-US"/>
        </w:rPr>
        <w:t xml:space="preserve"> for a string parameter</w:t>
      </w:r>
    </w:p>
    <w:p w14:paraId="358695C5" w14:textId="1C089568" w:rsidR="00281C52" w:rsidRPr="004A03FB" w:rsidRDefault="003838F5" w:rsidP="004A03FB">
      <w:pPr>
        <w:pStyle w:val="BodyTex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7F0A77E" wp14:editId="5656553A">
            <wp:extent cx="6120130" cy="1107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C52" w:rsidRPr="004A03FB">
        <w:rPr>
          <w:lang w:val="en-US"/>
        </w:rPr>
        <w:br w:type="page"/>
      </w:r>
    </w:p>
    <w:p w14:paraId="52693A64" w14:textId="4130A21C" w:rsidR="00281C52" w:rsidRDefault="00281C52" w:rsidP="00281C52">
      <w:pPr>
        <w:pStyle w:val="Heading1"/>
      </w:pPr>
      <w:bookmarkStart w:id="17" w:name="_Toc419632239"/>
      <w:r>
        <w:lastRenderedPageBreak/>
        <w:t xml:space="preserve">Test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artefacts</w:t>
      </w:r>
      <w:bookmarkEnd w:id="17"/>
      <w:proofErr w:type="spellEnd"/>
    </w:p>
    <w:p w14:paraId="0EB8B63B" w14:textId="77777777" w:rsidR="00C56F42" w:rsidRDefault="00C56F42" w:rsidP="00C56F42"/>
    <w:p w14:paraId="5F33A550" w14:textId="531F3819" w:rsidR="00C56F42" w:rsidRDefault="00C56F42" w:rsidP="00C56F42">
      <w:pPr>
        <w:pStyle w:val="Heading2"/>
      </w:pPr>
      <w:bookmarkStart w:id="18" w:name="_Toc419632240"/>
      <w:r>
        <w:t xml:space="preserve">Test </w:t>
      </w:r>
      <w:commentRangeStart w:id="19"/>
      <w:proofErr w:type="spellStart"/>
      <w:r>
        <w:t>strategy</w:t>
      </w:r>
      <w:commentRangeEnd w:id="19"/>
      <w:proofErr w:type="spellEnd"/>
      <w:r w:rsidR="0054643D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  <w:bookmarkEnd w:id="18"/>
    </w:p>
    <w:p w14:paraId="4C2B15E3" w14:textId="77777777" w:rsidR="0054643D" w:rsidRDefault="0054643D" w:rsidP="00C56F42"/>
    <w:p w14:paraId="01E6D9C7" w14:textId="77777777" w:rsidR="00C56F42" w:rsidRPr="002631BE" w:rsidRDefault="00C56F42" w:rsidP="00C56F42">
      <w:pPr>
        <w:rPr>
          <w:lang w:val="en-US"/>
        </w:rPr>
      </w:pPr>
      <w:r w:rsidRPr="002631BE">
        <w:rPr>
          <w:lang w:val="en-US"/>
        </w:rPr>
        <w:t>We have written tests covering the following parts of our project:</w:t>
      </w:r>
    </w:p>
    <w:p w14:paraId="103D506F" w14:textId="77777777" w:rsidR="00C56F42" w:rsidRPr="002631BE" w:rsidRDefault="00C56F42" w:rsidP="00C56F42">
      <w:pPr>
        <w:rPr>
          <w:lang w:val="en-US"/>
        </w:rPr>
      </w:pPr>
    </w:p>
    <w:p w14:paraId="1B435B17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Meta model: Tested through dynamic model instances.</w:t>
      </w:r>
    </w:p>
    <w:p w14:paraId="020A44A5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Parser: Testing grammar syntax.</w:t>
      </w:r>
    </w:p>
    <w:p w14:paraId="5EF825C3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nstraints: Testing syntax that satisfies/violates the constraint in question.</w:t>
      </w:r>
    </w:p>
    <w:p w14:paraId="70CD900B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de generators: Testing that different elements returns expected generated code.</w:t>
      </w:r>
    </w:p>
    <w:p w14:paraId="191BDD8D" w14:textId="77777777" w:rsidR="00C56F42" w:rsidRPr="002631BE" w:rsidRDefault="00C56F42" w:rsidP="00C56F42">
      <w:pPr>
        <w:rPr>
          <w:lang w:val="en-US"/>
        </w:rPr>
      </w:pPr>
    </w:p>
    <w:p w14:paraId="5D0F1EE5" w14:textId="77777777" w:rsidR="00C56F42" w:rsidRPr="002631BE" w:rsidRDefault="00C56F42" w:rsidP="00C56F42">
      <w:pPr>
        <w:rPr>
          <w:lang w:val="en-US"/>
        </w:rPr>
      </w:pPr>
      <w:r w:rsidRPr="002631BE">
        <w:rPr>
          <w:lang w:val="en-US"/>
        </w:rPr>
        <w:t>We have written unit-tests for each part, which are all based on a known initial state / input (i.e. a test bench with a fixed input), and a confirmation that the tested element returns the expected output.</w:t>
      </w:r>
    </w:p>
    <w:p w14:paraId="28212BA2" w14:textId="77777777" w:rsidR="00C56F42" w:rsidRPr="002631BE" w:rsidRDefault="00C56F42" w:rsidP="00C56F42">
      <w:pPr>
        <w:rPr>
          <w:lang w:val="en-US"/>
        </w:rPr>
      </w:pPr>
    </w:p>
    <w:p w14:paraId="1B93A3AC" w14:textId="77777777" w:rsidR="00C56F42" w:rsidRPr="002631BE" w:rsidRDefault="00C56F42" w:rsidP="00C56F42">
      <w:pPr>
        <w:rPr>
          <w:lang w:val="en-US"/>
        </w:rPr>
      </w:pPr>
      <w:r w:rsidRPr="002631BE">
        <w:rPr>
          <w:lang w:val="en-US"/>
        </w:rPr>
        <w:t xml:space="preserve">We have written unit </w:t>
      </w:r>
      <w:proofErr w:type="gramStart"/>
      <w:r w:rsidRPr="002631BE">
        <w:rPr>
          <w:lang w:val="en-US"/>
        </w:rPr>
        <w:t>tests which</w:t>
      </w:r>
      <w:proofErr w:type="gramEnd"/>
      <w:r w:rsidRPr="002631BE">
        <w:rPr>
          <w:lang w:val="en-US"/>
        </w:rPr>
        <w:t xml:space="preserve"> validates valid input, </w:t>
      </w:r>
      <w:r>
        <w:rPr>
          <w:lang w:val="en-US"/>
        </w:rPr>
        <w:t>or</w:t>
      </w:r>
      <w:r w:rsidRPr="002631BE">
        <w:rPr>
          <w:lang w:val="en-US"/>
        </w:rPr>
        <w:t xml:space="preserve"> (correctly) invalidates invalid input. Thus, we have both positive and negative test cases.</w:t>
      </w:r>
    </w:p>
    <w:p w14:paraId="09FAAB58" w14:textId="77777777" w:rsidR="00C56F42" w:rsidRPr="002631BE" w:rsidRDefault="00C56F42" w:rsidP="00C56F42">
      <w:pPr>
        <w:rPr>
          <w:lang w:val="en-US"/>
        </w:rPr>
      </w:pPr>
    </w:p>
    <w:p w14:paraId="708C08BC" w14:textId="77777777" w:rsidR="00C56F42" w:rsidRDefault="00C56F42" w:rsidP="00C56F42">
      <w:pPr>
        <w:rPr>
          <w:lang w:val="en-US"/>
        </w:rPr>
      </w:pPr>
      <w:r w:rsidRPr="002631BE">
        <w:rPr>
          <w:lang w:val="en-US"/>
        </w:rPr>
        <w:t>We have focused on making each unit test as small as possible, in order to give a detailed overview of the test results. This gives a clear indication for any possible test errors.</w:t>
      </w:r>
    </w:p>
    <w:p w14:paraId="47381639" w14:textId="77777777" w:rsidR="00C56F42" w:rsidRDefault="00C56F42" w:rsidP="00C56F42">
      <w:pPr>
        <w:rPr>
          <w:lang w:val="en-US"/>
        </w:rPr>
      </w:pPr>
    </w:p>
    <w:p w14:paraId="4DB96159" w14:textId="77777777" w:rsidR="00C56F42" w:rsidRDefault="00C56F42" w:rsidP="00C56F42">
      <w:pPr>
        <w:rPr>
          <w:lang w:val="en-US"/>
        </w:rPr>
      </w:pPr>
      <w:r>
        <w:rPr>
          <w:lang w:val="en-US"/>
        </w:rPr>
        <w:t>We are aware that unit tests cannot stand alone as a full test of the developed feature. An easy way extend the system tests would be to perform a compilation of the generated code (if the generated code needs to be compiled), subsequently performing an exploratory test of the final application which the user sees.</w:t>
      </w:r>
    </w:p>
    <w:p w14:paraId="6FB806B9" w14:textId="77777777" w:rsidR="00C56F42" w:rsidRPr="003838F5" w:rsidRDefault="00C56F42" w:rsidP="00C56F42">
      <w:pPr>
        <w:rPr>
          <w:lang w:val="en-US"/>
        </w:rPr>
      </w:pPr>
    </w:p>
    <w:p w14:paraId="5BD86899" w14:textId="34C1185A" w:rsidR="0054643D" w:rsidRPr="003838F5" w:rsidRDefault="0054643D" w:rsidP="00C56F42">
      <w:pPr>
        <w:rPr>
          <w:lang w:val="en-US"/>
        </w:rPr>
      </w:pPr>
      <w:r w:rsidRPr="003838F5">
        <w:rPr>
          <w:lang w:val="en-US"/>
        </w:rPr>
        <w:br w:type="page"/>
      </w:r>
    </w:p>
    <w:p w14:paraId="068CD10F" w14:textId="77777777" w:rsidR="00C56F42" w:rsidRPr="00DE6093" w:rsidRDefault="00C56F42" w:rsidP="00C56F42">
      <w:pPr>
        <w:pStyle w:val="Heading2"/>
        <w:rPr>
          <w:lang w:val="en-US"/>
        </w:rPr>
      </w:pPr>
      <w:bookmarkStart w:id="20" w:name="_Toc419632241"/>
      <w:proofErr w:type="spellStart"/>
      <w:r w:rsidRPr="00DE6093">
        <w:rPr>
          <w:lang w:val="en-US"/>
        </w:rPr>
        <w:lastRenderedPageBreak/>
        <w:t>Metamodel</w:t>
      </w:r>
      <w:proofErr w:type="spellEnd"/>
      <w:r w:rsidRPr="00DE6093">
        <w:rPr>
          <w:lang w:val="en-US"/>
        </w:rPr>
        <w:t xml:space="preserve"> test case examples</w:t>
      </w:r>
      <w:bookmarkEnd w:id="20"/>
    </w:p>
    <w:p w14:paraId="633CF02F" w14:textId="77777777" w:rsidR="00C56F42" w:rsidRPr="00DE6093" w:rsidRDefault="00C56F42" w:rsidP="00C56F42">
      <w:pPr>
        <w:rPr>
          <w:lang w:val="en-US"/>
        </w:rPr>
      </w:pPr>
    </w:p>
    <w:p w14:paraId="33D71CB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TestConstraints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</w:p>
    <w:p w14:paraId="5E75193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4D55BF3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Configurator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6D96094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!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parameters.empty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proofErr w:type="gram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&amp; !</w:t>
      </w:r>
      <w:proofErr w:type="spellStart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name.empty</w:t>
      </w:r>
      <w:proofErr w:type="spellEnd"/>
    </w:p>
    <w:p w14:paraId="2FEE061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596D57F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52D5230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Parameter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55ADC47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!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name.empty</w:t>
      </w:r>
      <w:proofErr w:type="spellEnd"/>
    </w:p>
    <w:p w14:paraId="065806C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7A0863B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2EE768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ParameterGroup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7E9B607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!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parameters.empty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</w:t>
      </w:r>
      <w:proofErr w:type="gram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&amp; !</w:t>
      </w:r>
      <w:proofErr w:type="spellStart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name.empty</w:t>
      </w:r>
      <w:proofErr w:type="spellEnd"/>
    </w:p>
    <w:p w14:paraId="29D0CDA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4A6DAB6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6C544E7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Bounded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7952840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lBound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(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lowerBound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k.itu.smdp2015.church.model.configurator.Integer)</w:t>
      </w:r>
    </w:p>
    <w:p w14:paraId="6DA073F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uBound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(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upperBound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k.itu.smdp2015.church.model.configurator.Integer)</w:t>
      </w:r>
    </w:p>
    <w:p w14:paraId="3F8E6A3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lBound.value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 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uBound.value</w:t>
      </w:r>
      <w:proofErr w:type="spellEnd"/>
    </w:p>
    <w:p w14:paraId="558E31A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4B1298F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82633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....</w:t>
      </w:r>
    </w:p>
    <w:p w14:paraId="5C26078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39FAD2B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// Fallback</w:t>
      </w:r>
    </w:p>
    <w:p w14:paraId="667314D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</w:t>
      </w:r>
      <w:proofErr w:type="spellStart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EObject</w:t>
      </w:r>
      <w:proofErr w:type="spellEnd"/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67F466A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true</w:t>
      </w:r>
      <w:proofErr w:type="gramEnd"/>
    </w:p>
    <w:p w14:paraId="26141FD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6D1653E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C9D5B66" w14:textId="77777777" w:rsidR="00C56F42" w:rsidRPr="0054643D" w:rsidRDefault="00C56F42" w:rsidP="00C56F42">
      <w:pPr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0BC81E6A" w14:textId="54699E03" w:rsidR="0054643D" w:rsidRDefault="0054643D" w:rsidP="00C56F42">
      <w:pPr>
        <w:rPr>
          <w:lang w:val="en-US"/>
        </w:rPr>
      </w:pPr>
      <w:r>
        <w:rPr>
          <w:lang w:val="en-US"/>
        </w:rPr>
        <w:br w:type="page"/>
      </w:r>
    </w:p>
    <w:p w14:paraId="1743917E" w14:textId="77777777" w:rsidR="00C56F42" w:rsidRPr="00BB04A4" w:rsidRDefault="00C56F42" w:rsidP="00C56F42">
      <w:pPr>
        <w:pStyle w:val="Heading2"/>
        <w:rPr>
          <w:lang w:val="en-US"/>
        </w:rPr>
      </w:pPr>
      <w:bookmarkStart w:id="21" w:name="_Toc419632242"/>
      <w:r w:rsidRPr="00BB04A4">
        <w:rPr>
          <w:lang w:val="en-US"/>
        </w:rPr>
        <w:lastRenderedPageBreak/>
        <w:t>Grammar test case examples</w:t>
      </w:r>
      <w:bookmarkEnd w:id="21"/>
    </w:p>
    <w:p w14:paraId="16313F1B" w14:textId="77777777" w:rsidR="00C56F42" w:rsidRPr="00BB04A4" w:rsidRDefault="00C56F42" w:rsidP="00C56F42">
      <w:pPr>
        <w:rPr>
          <w:lang w:val="en-US"/>
        </w:rPr>
      </w:pPr>
    </w:p>
    <w:p w14:paraId="7A4EA85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ackage</w:t>
      </w:r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dk.itu.smdp2015.church.configurator.syntax.tests</w:t>
      </w:r>
    </w:p>
    <w:p w14:paraId="369D71B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51205E6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sz w:val="16"/>
          <w:szCs w:val="16"/>
          <w:lang w:val="en-US"/>
        </w:rPr>
        <w:t>// Imports removed</w:t>
      </w:r>
    </w:p>
    <w:p w14:paraId="61D2AF5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6A9CBA1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RunWith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XtextRunne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99B4A3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InjectWith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InjectorProvide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57AD54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GrammarTes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14:paraId="0453FE1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2546E24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Inject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sion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ParseHelpe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&lt;Configurator&gt;</w:t>
      </w:r>
    </w:p>
    <w:p w14:paraId="2B63097F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117008D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Inject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sion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ValidationTestHelper</w:t>
      </w:r>
      <w:proofErr w:type="spellEnd"/>
    </w:p>
    <w:p w14:paraId="12108A7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1F9D711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Before</w:t>
      </w:r>
    </w:p>
    <w:p w14:paraId="76095CF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before() {</w:t>
      </w:r>
    </w:p>
    <w:p w14:paraId="60408476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Package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eINSTANCE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eClas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2626922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0C1187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AD364B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1ACBAD2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testInvalidModelNoParameter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14:paraId="12BD8D2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configurator </w:t>
      </w:r>
      <w:proofErr w:type="spellStart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Empty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  <w:proofErr w:type="spellEnd"/>
    </w:p>
    <w:p w14:paraId="0CDCD38F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CONFIGURATO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Diagnostic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SYNTAX_DIAGNOSTIC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mismatched inpu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EACC5E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53013A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706F532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79D6A6D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testValidBoundedRang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14:paraId="3ACB304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configurator Bicycle "Bicycle configuration" { parameter </w:t>
      </w:r>
      <w:proofErr w:type="spellStart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wheel_size</w:t>
      </w:r>
      <w:proofErr w:type="spellEnd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 values [16;24]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20086AE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Bicycle configuration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description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DFA594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param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parameters.ge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0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eter</w:t>
      </w:r>
    </w:p>
    <w:p w14:paraId="0840544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wheel_size</w:t>
      </w:r>
      <w:proofErr w:type="spell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param.name)</w:t>
      </w:r>
    </w:p>
    <w:p w14:paraId="26ED42D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valueRang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param.valueRang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unded</w:t>
      </w:r>
    </w:p>
    <w:p w14:paraId="772AFEC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16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valueRange.lowerBound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IntegerImp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.value)</w:t>
      </w:r>
    </w:p>
    <w:p w14:paraId="477D517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24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valueRange.upperBound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IntegerImp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.value)</w:t>
      </w:r>
    </w:p>
    <w:p w14:paraId="2DAA2F9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NoErrors</w:t>
      </w:r>
      <w:proofErr w:type="spellEnd"/>
    </w:p>
    <w:p w14:paraId="74F0C8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443721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3A7C181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45B53EB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testInvalidBoundedRangeRevers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14:paraId="5533BED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configurator Bicycle { parameter </w:t>
      </w:r>
      <w:proofErr w:type="spellStart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wheel_size</w:t>
      </w:r>
      <w:proofErr w:type="spellEnd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 values [24;16]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3D2CCEB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BOUNDED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Validator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INVALID_BOUND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Lower bound should be less than upper bound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B040EEF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5BDE4B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40FBAD3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123149C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testInvalidBoundedRangeWrongType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14:paraId="07E7807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configurator Bicycle { parameter </w:t>
      </w:r>
      <w:proofErr w:type="spellStart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wheel_size</w:t>
      </w:r>
      <w:proofErr w:type="spellEnd"/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 xml:space="preserve"> values [b;16]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5737A7F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BOUNDED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Validator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WRONG_TYP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expected the same type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D33E06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A34032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5869595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5C96241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testValidEnum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14:paraId="06F388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Car { parameter Variant values ("Standard", "Sport", "Luxury")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47C2EA8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Nul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description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BABB38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param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parameters.ge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0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eter</w:t>
      </w:r>
    </w:p>
    <w:p w14:paraId="2513194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Varian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param.name)</w:t>
      </w:r>
    </w:p>
    <w:p w14:paraId="68BCE34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Fals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param.optiona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168D126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enumerated =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param.valueRange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Enumerated</w:t>
      </w:r>
    </w:p>
    <w:p w14:paraId="1D2C5FE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3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enumerated.values.</w:t>
      </w:r>
      <w:r w:rsidRPr="0054643D">
        <w:rPr>
          <w:rFonts w:ascii="Consolas" w:hAnsi="Consolas" w:cs="Consolas"/>
          <w:i/>
          <w:iCs/>
          <w:color w:val="AB3000"/>
          <w:sz w:val="16"/>
          <w:szCs w:val="16"/>
          <w:lang w:val="en-US"/>
        </w:rPr>
        <w:t>length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688E4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Standard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enumerated.values.ge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0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StringImp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.value)</w:t>
      </w:r>
    </w:p>
    <w:p w14:paraId="2827978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Spor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enumerated.values.ge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1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StringImp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.value)</w:t>
      </w:r>
    </w:p>
    <w:p w14:paraId="11EC1BE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Luxury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enumerated.values.ge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2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StringImpl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.value)</w:t>
      </w:r>
    </w:p>
    <w:p w14:paraId="29F790A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NoErrors</w:t>
      </w:r>
      <w:proofErr w:type="spellEnd"/>
    </w:p>
    <w:p w14:paraId="197492A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82A2D6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51C155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516AA2E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testInvalidEnumWrongElement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14:paraId="02F8A07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proofErr w:type="spellEnd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Car { parameter Variant values ("Standard", "Sport", Luxury)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172F89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ENUMERATED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ConfiguratorValidator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INVALID_ENUMERATION</w:t>
      </w:r>
      <w:proofErr w:type="spellEnd"/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Enumerated item should be a constan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5B5496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6CD704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259EDD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sz w:val="16"/>
          <w:szCs w:val="16"/>
          <w:lang w:val="en-US"/>
        </w:rPr>
        <w:tab/>
        <w:t>// .....</w:t>
      </w:r>
    </w:p>
    <w:p w14:paraId="7F0585C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11EAF4B3" w14:textId="77777777" w:rsidR="00C56F42" w:rsidRPr="0054643D" w:rsidRDefault="00C56F42" w:rsidP="00C56F42">
      <w:pPr>
        <w:rPr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DBA27CD" w14:textId="44F2164E" w:rsidR="0054643D" w:rsidRDefault="0054643D" w:rsidP="00C56F42">
      <w:pPr>
        <w:rPr>
          <w:lang w:val="en-US"/>
        </w:rPr>
      </w:pPr>
      <w:r>
        <w:rPr>
          <w:lang w:val="en-US"/>
        </w:rPr>
        <w:br w:type="page"/>
      </w:r>
    </w:p>
    <w:p w14:paraId="6995ED30" w14:textId="77777777" w:rsidR="00C56F42" w:rsidRDefault="00C56F42" w:rsidP="00C56F42">
      <w:pPr>
        <w:pStyle w:val="Heading2"/>
        <w:rPr>
          <w:lang w:val="en-US"/>
        </w:rPr>
      </w:pPr>
      <w:bookmarkStart w:id="22" w:name="_Toc419632243"/>
      <w:r w:rsidRPr="00BB04A4">
        <w:rPr>
          <w:lang w:val="en-US"/>
        </w:rPr>
        <w:lastRenderedPageBreak/>
        <w:t>Code generators test case examples</w:t>
      </w:r>
      <w:bookmarkEnd w:id="22"/>
    </w:p>
    <w:p w14:paraId="37B9453F" w14:textId="77777777" w:rsidR="00C56F42" w:rsidRDefault="00C56F42" w:rsidP="00C56F42"/>
    <w:p w14:paraId="59A2508F" w14:textId="77777777" w:rsidR="00C56F42" w:rsidRPr="003838F5" w:rsidRDefault="00C56F42" w:rsidP="00C56F42">
      <w:pPr>
        <w:pStyle w:val="Heading3"/>
        <w:rPr>
          <w:lang w:val="en-US"/>
        </w:rPr>
      </w:pPr>
      <w:bookmarkStart w:id="23" w:name="_Toc419632244"/>
      <w:r w:rsidRPr="003838F5">
        <w:rPr>
          <w:lang w:val="en-US"/>
        </w:rPr>
        <w:t>1.</w:t>
      </w:r>
      <w:r w:rsidRPr="003838F5">
        <w:rPr>
          <w:lang w:val="en-US"/>
        </w:rPr>
        <w:tab/>
        <w:t>Overview of HTML5 mobile web client</w:t>
      </w:r>
      <w:bookmarkEnd w:id="23"/>
      <w:r w:rsidRPr="003838F5">
        <w:rPr>
          <w:lang w:val="en-US"/>
        </w:rPr>
        <w:t xml:space="preserve"> </w:t>
      </w:r>
    </w:p>
    <w:p w14:paraId="42F97383" w14:textId="77777777" w:rsidR="00C56F42" w:rsidRPr="003838F5" w:rsidRDefault="00C56F42" w:rsidP="00C56F42">
      <w:pPr>
        <w:rPr>
          <w:lang w:val="en-US"/>
        </w:rPr>
      </w:pPr>
      <w:r w:rsidRPr="003838F5">
        <w:rPr>
          <w:lang w:val="en-US"/>
        </w:rPr>
        <w:t xml:space="preserve">Here we only show the </w:t>
      </w:r>
      <w:proofErr w:type="spellStart"/>
      <w:r w:rsidRPr="003838F5">
        <w:rPr>
          <w:lang w:val="en-US"/>
        </w:rPr>
        <w:t>jUnit</w:t>
      </w:r>
      <w:proofErr w:type="spellEnd"/>
      <w:r w:rsidRPr="003838F5">
        <w:rPr>
          <w:lang w:val="en-US"/>
        </w:rPr>
        <w:t xml:space="preserve"> tests for the html generator part. The test case </w:t>
      </w:r>
      <w:proofErr w:type="gramStart"/>
      <w:r w:rsidRPr="003838F5">
        <w:rPr>
          <w:lang w:val="en-US"/>
        </w:rPr>
        <w:t>are divided</w:t>
      </w:r>
      <w:proofErr w:type="gramEnd"/>
      <w:r w:rsidRPr="003838F5">
        <w:rPr>
          <w:lang w:val="en-US"/>
        </w:rPr>
        <w:t xml:space="preserve"> into a </w:t>
      </w:r>
      <w:proofErr w:type="spellStart"/>
      <w:r w:rsidRPr="003838F5">
        <w:rPr>
          <w:lang w:val="en-US"/>
        </w:rPr>
        <w:t>dymanic</w:t>
      </w:r>
      <w:proofErr w:type="spellEnd"/>
      <w:r w:rsidRPr="003838F5">
        <w:rPr>
          <w:lang w:val="en-US"/>
        </w:rPr>
        <w:t xml:space="preserve"> html generator and a static html generator. </w:t>
      </w:r>
    </w:p>
    <w:p w14:paraId="76D14233" w14:textId="77777777" w:rsidR="00C56F42" w:rsidRPr="003838F5" w:rsidRDefault="00C56F42" w:rsidP="00C56F42">
      <w:pPr>
        <w:rPr>
          <w:lang w:val="en-US"/>
        </w:rPr>
      </w:pPr>
    </w:p>
    <w:p w14:paraId="54E5A805" w14:textId="77777777" w:rsidR="00C56F42" w:rsidRPr="003838F5" w:rsidRDefault="00C56F42" w:rsidP="00C56F42">
      <w:pPr>
        <w:rPr>
          <w:lang w:val="en-US"/>
        </w:rPr>
      </w:pPr>
      <w:proofErr w:type="gramStart"/>
      <w:r w:rsidRPr="003838F5">
        <w:rPr>
          <w:lang w:val="en-US"/>
        </w:rPr>
        <w:t>First</w:t>
      </w:r>
      <w:proofErr w:type="gramEnd"/>
      <w:r w:rsidRPr="003838F5">
        <w:rPr>
          <w:lang w:val="en-US"/>
        </w:rPr>
        <w:t xml:space="preserve"> we show an overview of the passing tests as the present themselves in the Eclipse IDE.</w:t>
      </w:r>
    </w:p>
    <w:p w14:paraId="6F248C88" w14:textId="77777777" w:rsidR="003838F5" w:rsidRDefault="00C56F42" w:rsidP="00C56F42">
      <w:pPr>
        <w:pStyle w:val="Heading3"/>
        <w:rPr>
          <w:lang w:val="en-US"/>
        </w:rPr>
      </w:pPr>
      <w:bookmarkStart w:id="24" w:name="_Toc419632245"/>
      <w:r w:rsidRPr="003838F5">
        <w:rPr>
          <w:lang w:val="en-US"/>
        </w:rPr>
        <w:t>Test of dynamic html generation</w:t>
      </w:r>
      <w:bookmarkEnd w:id="24"/>
    </w:p>
    <w:p w14:paraId="096BADA6" w14:textId="68302734" w:rsidR="00C56F42" w:rsidRPr="003838F5" w:rsidRDefault="00C56F42" w:rsidP="003838F5">
      <w:pPr>
        <w:pStyle w:val="BodyTex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17EF26B" wp14:editId="0E26D302">
            <wp:extent cx="5941060" cy="2603226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6704" w14:textId="77777777" w:rsidR="00C56F42" w:rsidRDefault="00C56F42" w:rsidP="00C56F42">
      <w:pPr>
        <w:pStyle w:val="Heading3"/>
        <w:rPr>
          <w:lang w:val="en-US"/>
        </w:rPr>
      </w:pPr>
      <w:bookmarkStart w:id="25" w:name="_Toc419632246"/>
      <w:r>
        <w:rPr>
          <w:lang w:val="en-US"/>
        </w:rPr>
        <w:t xml:space="preserve">Test of static </w:t>
      </w:r>
      <w:r w:rsidRPr="006F0B99">
        <w:t>html</w:t>
      </w:r>
      <w:r>
        <w:rPr>
          <w:lang w:val="en-US"/>
        </w:rPr>
        <w:t xml:space="preserve"> generation</w:t>
      </w:r>
      <w:bookmarkEnd w:id="25"/>
    </w:p>
    <w:p w14:paraId="0209B04A" w14:textId="77777777" w:rsidR="00C56F42" w:rsidRDefault="00C56F42" w:rsidP="00C56F42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279A8EE" wp14:editId="10526497">
            <wp:extent cx="5941060" cy="2018584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C453" w14:textId="77777777" w:rsidR="00C56F42" w:rsidRDefault="00C56F42" w:rsidP="00C56F42">
      <w:pPr>
        <w:rPr>
          <w:lang w:val="en-US"/>
        </w:rPr>
      </w:pPr>
    </w:p>
    <w:p w14:paraId="0CC492E5" w14:textId="77777777" w:rsidR="00C56F42" w:rsidRDefault="00C56F42" w:rsidP="00C56F42">
      <w:pPr>
        <w:rPr>
          <w:lang w:val="en-US"/>
        </w:rPr>
      </w:pPr>
    </w:p>
    <w:p w14:paraId="6C4418DB" w14:textId="77777777" w:rsidR="00C56F42" w:rsidRDefault="00C56F42" w:rsidP="00C56F42">
      <w:pPr>
        <w:rPr>
          <w:lang w:val="en-US"/>
        </w:rPr>
      </w:pPr>
      <w:r>
        <w:rPr>
          <w:lang w:val="en-US"/>
        </w:rPr>
        <w:t xml:space="preserve">Then an explanation of how the </w:t>
      </w:r>
      <w:proofErr w:type="spellStart"/>
      <w:r>
        <w:rPr>
          <w:lang w:val="en-US"/>
        </w:rPr>
        <w:t>testco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 built up</w:t>
      </w:r>
      <w:proofErr w:type="gramEnd"/>
      <w:r>
        <w:rPr>
          <w:lang w:val="en-US"/>
        </w:rPr>
        <w:t>.</w:t>
      </w:r>
    </w:p>
    <w:p w14:paraId="0B7A7635" w14:textId="77777777" w:rsidR="00C56F42" w:rsidRDefault="00C56F42" w:rsidP="00C56F4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6F42" w:rsidRPr="003838F5" w14:paraId="52DE7A11" w14:textId="77777777" w:rsidTr="005B464C">
        <w:tc>
          <w:tcPr>
            <w:tcW w:w="9572" w:type="dxa"/>
          </w:tcPr>
          <w:p w14:paraId="7415916A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 xml:space="preserve">Sample code showing some sample dynamic html test case. We make heavily use of </w:t>
            </w:r>
            <w:proofErr w:type="spellStart"/>
            <w:r>
              <w:rPr>
                <w:lang w:val="en-US"/>
              </w:rPr>
              <w:t>Xtends</w:t>
            </w:r>
            <w:proofErr w:type="spellEnd"/>
            <w:r>
              <w:rPr>
                <w:lang w:val="en-US"/>
              </w:rPr>
              <w:t xml:space="preserve"> ability to do chained method calls, increasing readability of the code.</w:t>
            </w:r>
          </w:p>
          <w:p w14:paraId="7A787841" w14:textId="77777777" w:rsidR="00C56F42" w:rsidRDefault="00C56F42" w:rsidP="005B464C">
            <w:pPr>
              <w:rPr>
                <w:lang w:val="en-US"/>
              </w:rPr>
            </w:pPr>
          </w:p>
          <w:p w14:paraId="7AAA536A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>All tests are build using the same pattern:</w:t>
            </w:r>
          </w:p>
          <w:p w14:paraId="734F08CF" w14:textId="77777777" w:rsidR="00C56F42" w:rsidRDefault="00C56F42" w:rsidP="005B464C">
            <w:pPr>
              <w:rPr>
                <w:lang w:val="en-US"/>
              </w:rPr>
            </w:pPr>
          </w:p>
          <w:p w14:paraId="3A11DE6B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>1. Arrange part</w:t>
            </w:r>
          </w:p>
          <w:p w14:paraId="5A8E7407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>An input DSL string, just containing the essential part for test case at hand.</w:t>
            </w:r>
          </w:p>
          <w:p w14:paraId="2606237C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is test input </w:t>
            </w:r>
            <w:proofErr w:type="gramStart"/>
            <w:r>
              <w:rPr>
                <w:lang w:val="en-US"/>
              </w:rPr>
              <w:t>are processed</w:t>
            </w:r>
            <w:proofErr w:type="gramEnd"/>
            <w:r>
              <w:rPr>
                <w:lang w:val="en-US"/>
              </w:rPr>
              <w:t xml:space="preserve"> by adding boilerplate prefix (‘configuration </w:t>
            </w:r>
            <w:proofErr w:type="spellStart"/>
            <w:r>
              <w:rPr>
                <w:lang w:val="en-US"/>
              </w:rPr>
              <w:t>someConfiguratorName</w:t>
            </w:r>
            <w:proofErr w:type="spellEnd"/>
            <w:r>
              <w:rPr>
                <w:lang w:val="en-US"/>
              </w:rPr>
              <w:t xml:space="preserve">’), and then parsed into an instance of our </w:t>
            </w:r>
            <w:proofErr w:type="spellStart"/>
            <w:r>
              <w:rPr>
                <w:lang w:val="en-US"/>
              </w:rPr>
              <w:t>metamodel</w:t>
            </w:r>
            <w:proofErr w:type="spellEnd"/>
            <w:r>
              <w:rPr>
                <w:lang w:val="en-US"/>
              </w:rPr>
              <w:t>.</w:t>
            </w:r>
          </w:p>
          <w:p w14:paraId="548C17F3" w14:textId="77777777" w:rsidR="00C56F42" w:rsidRDefault="00C56F42" w:rsidP="005B464C">
            <w:pPr>
              <w:rPr>
                <w:lang w:val="en-US"/>
              </w:rPr>
            </w:pPr>
          </w:p>
          <w:p w14:paraId="1D7F9F32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 xml:space="preserve">Then we select the part of the </w:t>
            </w:r>
            <w:proofErr w:type="spellStart"/>
            <w:r>
              <w:rPr>
                <w:lang w:val="en-US"/>
              </w:rPr>
              <w:t>metamodel</w:t>
            </w:r>
            <w:proofErr w:type="spellEnd"/>
            <w:r>
              <w:rPr>
                <w:lang w:val="en-US"/>
              </w:rPr>
              <w:t xml:space="preserve"> instance that are relevant for the test case (the parameter object in this case)</w:t>
            </w:r>
          </w:p>
          <w:p w14:paraId="440AF371" w14:textId="77777777" w:rsidR="00C56F42" w:rsidRDefault="00C56F42" w:rsidP="005B464C">
            <w:pPr>
              <w:rPr>
                <w:lang w:val="en-US"/>
              </w:rPr>
            </w:pPr>
          </w:p>
          <w:p w14:paraId="732A0B51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>2. Act part</w:t>
            </w:r>
          </w:p>
          <w:p w14:paraId="2F011764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>Here we call the .</w:t>
            </w:r>
            <w:proofErr w:type="spellStart"/>
            <w:r>
              <w:rPr>
                <w:lang w:val="en-US"/>
              </w:rPr>
              <w:t>compileParameterLink</w:t>
            </w:r>
            <w:proofErr w:type="spellEnd"/>
            <w:r>
              <w:rPr>
                <w:lang w:val="en-US"/>
              </w:rPr>
              <w:t xml:space="preserve"> which is the method being tested here.</w:t>
            </w:r>
          </w:p>
          <w:p w14:paraId="57EB1FA2" w14:textId="77777777" w:rsidR="00C56F42" w:rsidRDefault="00C56F42" w:rsidP="005B464C">
            <w:pPr>
              <w:rPr>
                <w:lang w:val="en-US"/>
              </w:rPr>
            </w:pPr>
          </w:p>
          <w:p w14:paraId="72296E8D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>3. Assert part</w:t>
            </w:r>
          </w:p>
          <w:p w14:paraId="3A831C39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 xml:space="preserve">We test the returned string with an expected, string. Since it is html we </w:t>
            </w:r>
            <w:proofErr w:type="spellStart"/>
            <w:proofErr w:type="gramStart"/>
            <w:r>
              <w:rPr>
                <w:lang w:val="en-US"/>
              </w:rPr>
              <w:t>cant</w:t>
            </w:r>
            <w:proofErr w:type="spellEnd"/>
            <w:proofErr w:type="gramEnd"/>
            <w:r>
              <w:rPr>
                <w:lang w:val="en-US"/>
              </w:rPr>
              <w:t xml:space="preserve"> compile it. The test case asserts not only that the semantics of the html is correct, but also that the generated is human readable and indented correctly.</w:t>
            </w:r>
          </w:p>
        </w:tc>
      </w:tr>
      <w:tr w:rsidR="00C56F42" w14:paraId="3570845C" w14:textId="77777777" w:rsidTr="005B464C">
        <w:tc>
          <w:tcPr>
            <w:tcW w:w="9572" w:type="dxa"/>
          </w:tcPr>
          <w:p w14:paraId="3BFDC354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646464"/>
                <w:lang w:val="en-US"/>
              </w:rPr>
              <w:lastRenderedPageBreak/>
              <w:t>@Test</w:t>
            </w:r>
          </w:p>
          <w:p w14:paraId="113B4F9A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def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void</w:t>
            </w:r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lang w:val="en-US"/>
              </w:rPr>
              <w:t>testParameterLink_RendersAsListItem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>(){</w:t>
            </w:r>
          </w:p>
          <w:p w14:paraId="2B697182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</w:p>
          <w:p w14:paraId="0734424D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2A00FF"/>
                <w:lang w:val="en-US"/>
              </w:rPr>
              <w:t>'{parameter test values (0;10)}'</w:t>
            </w:r>
            <w:r>
              <w:rPr>
                <w:rFonts w:ascii="Monaco" w:hAnsi="Monaco" w:cs="Monaco"/>
                <w:color w:val="000000"/>
                <w:lang w:val="en-US"/>
              </w:rPr>
              <w:t>.</w:t>
            </w:r>
            <w:proofErr w:type="spellStart"/>
            <w:r>
              <w:rPr>
                <w:rFonts w:ascii="Monaco" w:hAnsi="Monaco" w:cs="Monaco"/>
                <w:color w:val="AB3000"/>
                <w:lang w:val="en-US"/>
              </w:rPr>
              <w:t>addPrefix</w:t>
            </w:r>
            <w:r>
              <w:rPr>
                <w:rFonts w:ascii="Monaco" w:hAnsi="Monaco" w:cs="Monaco"/>
                <w:color w:val="000000"/>
                <w:lang w:val="en-US"/>
              </w:rPr>
              <w:t>.</w:t>
            </w:r>
            <w:r>
              <w:rPr>
                <w:rFonts w:ascii="Monaco" w:hAnsi="Monaco" w:cs="Monaco"/>
                <w:color w:val="AB3000"/>
                <w:lang w:val="en-US"/>
              </w:rPr>
              <w:t>parse</w:t>
            </w:r>
            <w:r>
              <w:rPr>
                <w:rFonts w:ascii="Monaco" w:hAnsi="Monaco" w:cs="Monaco"/>
                <w:color w:val="000000"/>
                <w:lang w:val="en-US"/>
              </w:rPr>
              <w:t>.</w:t>
            </w:r>
            <w:r>
              <w:rPr>
                <w:rFonts w:ascii="Monaco" w:hAnsi="Monaco" w:cs="Monaco"/>
                <w:color w:val="AB3000"/>
                <w:lang w:val="en-US"/>
              </w:rPr>
              <w:t>firstParam</w:t>
            </w:r>
            <w:proofErr w:type="spellEnd"/>
          </w:p>
          <w:p w14:paraId="7AE02EAE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  <w:t>.</w:t>
            </w:r>
            <w:proofErr w:type="spellStart"/>
            <w:r>
              <w:rPr>
                <w:rFonts w:ascii="Monaco" w:hAnsi="Monaco" w:cs="Monaco"/>
                <w:color w:val="AB3000"/>
                <w:lang w:val="en-US"/>
              </w:rPr>
              <w:t>compileParameterLink</w:t>
            </w:r>
            <w:proofErr w:type="spellEnd"/>
          </w:p>
          <w:p w14:paraId="056BB796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  <w:t>.</w:t>
            </w:r>
            <w:proofErr w:type="spellStart"/>
            <w:r>
              <w:rPr>
                <w:rFonts w:ascii="Monaco" w:hAnsi="Monaco" w:cs="Monaco"/>
                <w:color w:val="AB3000"/>
                <w:lang w:val="en-US"/>
              </w:rPr>
              <w:t>assertHtmlWithExpectedOutput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>(</w:t>
            </w:r>
          </w:p>
          <w:p w14:paraId="106E980A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2A00FF"/>
                <w:lang w:val="en-US"/>
              </w:rPr>
              <w:t>'''</w:t>
            </w: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&lt;li&gt;</w:t>
            </w:r>
          </w:p>
          <w:p w14:paraId="7DCB60FD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ab/>
              <w:t xml:space="preserve">        &lt;label for="test-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param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" &gt;test:&lt;/label&gt;</w:t>
            </w:r>
          </w:p>
          <w:p w14:paraId="7E54D44D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ab/>
              <w:t xml:space="preserve">            &lt;select id="test-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param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 xml:space="preserve">" data-bind="options: 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test.choices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 xml:space="preserve">, 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selectedOptions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: test.value,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optionsCaption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:'Choose...'"&gt;&lt;/select&gt;</w:t>
            </w:r>
          </w:p>
          <w:p w14:paraId="17617AB2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ab/>
              <w:t xml:space="preserve">        </w:t>
            </w: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ab/>
              <w:t>&lt;p class="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validationMessage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" data-bind="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validationMessage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 xml:space="preserve">: </w:t>
            </w:r>
            <w:proofErr w:type="spellStart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test.value</w:t>
            </w:r>
            <w:proofErr w:type="spellEnd"/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"&gt;&lt;/p&gt;</w:t>
            </w:r>
          </w:p>
          <w:p w14:paraId="11ACC7B9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ab/>
              <w:t xml:space="preserve">       &lt;/li&gt;</w:t>
            </w:r>
          </w:p>
          <w:p w14:paraId="2C76BB81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lang w:val="en-US"/>
              </w:rPr>
              <w:t xml:space="preserve">          '''</w:t>
            </w:r>
            <w:r>
              <w:rPr>
                <w:rFonts w:ascii="Monaco" w:hAnsi="Monaco" w:cs="Monaco"/>
                <w:color w:val="000000"/>
                <w:lang w:val="en-US"/>
              </w:rPr>
              <w:t>)</w:t>
            </w:r>
          </w:p>
          <w:p w14:paraId="62041FA6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</w:p>
          <w:p w14:paraId="533F10B3" w14:textId="77777777" w:rsidR="00C56F42" w:rsidRDefault="00C56F42" w:rsidP="005B464C">
            <w:pPr>
              <w:rPr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  <w:t>}</w:t>
            </w:r>
          </w:p>
        </w:tc>
      </w:tr>
    </w:tbl>
    <w:p w14:paraId="38929563" w14:textId="77777777" w:rsidR="00C56F42" w:rsidRDefault="00C56F42" w:rsidP="00C56F42">
      <w:pPr>
        <w:rPr>
          <w:lang w:val="en-US"/>
        </w:rPr>
      </w:pPr>
    </w:p>
    <w:p w14:paraId="6A79DA3E" w14:textId="77777777" w:rsidR="00C56F42" w:rsidRPr="0076750C" w:rsidRDefault="00C56F42" w:rsidP="00C56F4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C56F42" w:rsidRPr="003838F5" w14:paraId="7708B92B" w14:textId="77777777" w:rsidTr="005B464C">
        <w:tc>
          <w:tcPr>
            <w:tcW w:w="9572" w:type="dxa"/>
          </w:tcPr>
          <w:p w14:paraId="5FB67036" w14:textId="77777777" w:rsidR="00C56F42" w:rsidRDefault="00C56F42" w:rsidP="005B464C">
            <w:pPr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gramStart"/>
            <w:r>
              <w:rPr>
                <w:lang w:val="en-US"/>
              </w:rPr>
              <w:t>boiler plate</w:t>
            </w:r>
            <w:proofErr w:type="gramEnd"/>
            <w:r>
              <w:rPr>
                <w:lang w:val="en-US"/>
              </w:rPr>
              <w:t xml:space="preserve"> code are put in an abstract base class, and the </w:t>
            </w:r>
            <w:proofErr w:type="spellStart"/>
            <w:r>
              <w:rPr>
                <w:lang w:val="en-US"/>
              </w:rPr>
              <w:t>the</w:t>
            </w:r>
            <w:proofErr w:type="spellEnd"/>
            <w:r>
              <w:rPr>
                <w:lang w:val="en-US"/>
              </w:rPr>
              <w:t xml:space="preserve"> actual test class contains only a reference to class under test, and the test cases.</w:t>
            </w:r>
          </w:p>
          <w:p w14:paraId="74FBB2D6" w14:textId="77777777" w:rsidR="00C56F42" w:rsidRDefault="00C56F42" w:rsidP="005B464C">
            <w:pPr>
              <w:rPr>
                <w:lang w:val="en-US"/>
              </w:rPr>
            </w:pPr>
          </w:p>
        </w:tc>
      </w:tr>
      <w:tr w:rsidR="00C56F42" w14:paraId="331BEDCF" w14:textId="77777777" w:rsidTr="005B464C">
        <w:tc>
          <w:tcPr>
            <w:tcW w:w="9572" w:type="dxa"/>
          </w:tcPr>
          <w:p w14:paraId="24B4A986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class</w:t>
            </w:r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lang w:val="en-US"/>
              </w:rPr>
              <w:t>TestDynamicJqmHtmlGenerator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extends</w:t>
            </w:r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lang w:val="en-US"/>
              </w:rPr>
              <w:t>BaseTestJqmGenerator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>{</w:t>
            </w:r>
          </w:p>
          <w:p w14:paraId="41D839BE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</w:p>
          <w:p w14:paraId="1F2C137B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646464"/>
                <w:lang w:val="en-US"/>
              </w:rPr>
              <w:t>@Inject</w:t>
            </w:r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extension</w:t>
            </w:r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lang w:val="en-US"/>
              </w:rPr>
              <w:t>JqmHtmlGenerator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hAnsi="Monaco" w:cs="Monaco"/>
                <w:color w:val="3F7F5F"/>
                <w:lang w:val="en-US"/>
              </w:rPr>
              <w:t>//</w:t>
            </w:r>
            <w:proofErr w:type="spellStart"/>
            <w:r>
              <w:rPr>
                <w:rFonts w:ascii="Monaco" w:hAnsi="Monaco" w:cs="Monaco"/>
                <w:color w:val="3F7F5F"/>
                <w:u w:val="single"/>
                <w:lang w:val="en-US"/>
              </w:rPr>
              <w:t>Sut</w:t>
            </w:r>
            <w:proofErr w:type="spellEnd"/>
          </w:p>
          <w:p w14:paraId="78F406E9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</w:p>
          <w:p w14:paraId="44B9FF72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646464"/>
                <w:lang w:val="en-US"/>
              </w:rPr>
              <w:t>@Test</w:t>
            </w:r>
          </w:p>
          <w:p w14:paraId="2E899A59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def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lang w:val="en-US"/>
              </w:rPr>
              <w:t>void</w:t>
            </w:r>
            <w:r>
              <w:rPr>
                <w:rFonts w:ascii="Monaco" w:hAnsi="Monaco" w:cs="Monaco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lang w:val="en-US"/>
              </w:rPr>
              <w:t>testConfigDescription_rendersAsMainSection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>(){</w:t>
            </w:r>
          </w:p>
          <w:p w14:paraId="6FF30B51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</w:p>
          <w:p w14:paraId="5A060B19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2A00FF"/>
                <w:lang w:val="en-US"/>
              </w:rPr>
              <w:t>'</w:t>
            </w:r>
            <w:r>
              <w:rPr>
                <w:rFonts w:ascii="Monaco" w:hAnsi="Monaco" w:cs="Monaco"/>
                <w:color w:val="2A00FF"/>
                <w:u w:val="single"/>
                <w:lang w:val="en-US"/>
              </w:rPr>
              <w:t>configurator</w:t>
            </w:r>
            <w:r>
              <w:rPr>
                <w:rFonts w:ascii="Monaco" w:hAnsi="Monaco" w:cs="Monaco"/>
                <w:color w:val="2A00FF"/>
                <w:lang w:val="en-US"/>
              </w:rPr>
              <w:t xml:space="preserve"> </w:t>
            </w:r>
            <w:r>
              <w:rPr>
                <w:rFonts w:ascii="Monaco" w:hAnsi="Monaco" w:cs="Monaco"/>
                <w:color w:val="2A00FF"/>
                <w:u w:val="single"/>
                <w:lang w:val="en-US"/>
              </w:rPr>
              <w:t>app</w:t>
            </w:r>
            <w:r>
              <w:rPr>
                <w:rFonts w:ascii="Monaco" w:hAnsi="Monaco" w:cs="Monaco"/>
                <w:color w:val="2A00FF"/>
                <w:lang w:val="en-US"/>
              </w:rPr>
              <w:t xml:space="preserve"> "main </w:t>
            </w:r>
            <w:r>
              <w:rPr>
                <w:rFonts w:ascii="Monaco" w:hAnsi="Monaco" w:cs="Monaco"/>
                <w:color w:val="2A00FF"/>
                <w:u w:val="single"/>
                <w:lang w:val="en-US"/>
              </w:rPr>
              <w:t>app</w:t>
            </w:r>
            <w:r>
              <w:rPr>
                <w:rFonts w:ascii="Monaco" w:hAnsi="Monaco" w:cs="Monaco"/>
                <w:color w:val="2A00FF"/>
                <w:lang w:val="en-US"/>
              </w:rPr>
              <w:t xml:space="preserve"> description"{}'</w:t>
            </w:r>
            <w:r>
              <w:rPr>
                <w:rFonts w:ascii="Monaco" w:hAnsi="Monaco" w:cs="Monaco"/>
                <w:color w:val="000000"/>
                <w:lang w:val="en-US"/>
              </w:rPr>
              <w:t>.</w:t>
            </w:r>
            <w:r>
              <w:rPr>
                <w:rFonts w:ascii="Monaco" w:hAnsi="Monaco" w:cs="Monaco"/>
                <w:color w:val="AB3000"/>
                <w:lang w:val="en-US"/>
              </w:rPr>
              <w:t>parse</w:t>
            </w:r>
          </w:p>
          <w:p w14:paraId="34E4B4D8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  <w:t>.</w:t>
            </w:r>
            <w:proofErr w:type="spellStart"/>
            <w:r>
              <w:rPr>
                <w:rFonts w:ascii="Monaco" w:hAnsi="Monaco" w:cs="Monaco"/>
                <w:color w:val="AB3000"/>
                <w:lang w:val="en-US"/>
              </w:rPr>
              <w:t>renderAppDescription</w:t>
            </w:r>
            <w:proofErr w:type="spellEnd"/>
          </w:p>
          <w:p w14:paraId="44FA987D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  <w:t>.</w:t>
            </w:r>
            <w:proofErr w:type="spellStart"/>
            <w:r>
              <w:rPr>
                <w:rFonts w:ascii="Monaco" w:hAnsi="Monaco" w:cs="Monaco"/>
                <w:color w:val="AB3000"/>
                <w:lang w:val="en-US"/>
              </w:rPr>
              <w:t>assertHtmlWithExpectedOutput</w:t>
            </w:r>
            <w:proofErr w:type="spellEnd"/>
            <w:r>
              <w:rPr>
                <w:rFonts w:ascii="Monaco" w:hAnsi="Monaco" w:cs="Monaco"/>
                <w:color w:val="000000"/>
                <w:lang w:val="en-US"/>
              </w:rPr>
              <w:t>(</w:t>
            </w:r>
          </w:p>
          <w:p w14:paraId="5CB8BAF7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2A00FF"/>
                <w:lang w:val="en-US"/>
              </w:rPr>
              <w:t>'''</w:t>
            </w: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>&lt;section class="main-description"&gt;</w:t>
            </w:r>
          </w:p>
          <w:p w14:paraId="35E9817A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 xml:space="preserve">                main app description</w:t>
            </w:r>
          </w:p>
          <w:p w14:paraId="5A1906CD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highlight w:val="lightGray"/>
                <w:lang w:val="en-US"/>
              </w:rPr>
              <w:t xml:space="preserve">            &lt;/section&gt;</w:t>
            </w:r>
          </w:p>
          <w:p w14:paraId="0D26CC61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2A00FF"/>
                <w:lang w:val="en-US"/>
              </w:rPr>
              <w:lastRenderedPageBreak/>
              <w:t xml:space="preserve">            '''</w:t>
            </w:r>
            <w:r>
              <w:rPr>
                <w:rFonts w:ascii="Monaco" w:hAnsi="Monaco" w:cs="Monaco"/>
                <w:color w:val="000000"/>
                <w:lang w:val="en-US"/>
              </w:rPr>
              <w:t>)</w:t>
            </w:r>
          </w:p>
          <w:p w14:paraId="247B59EA" w14:textId="77777777" w:rsidR="00C56F42" w:rsidRDefault="00C56F42" w:rsidP="005B464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</w:r>
            <w:r>
              <w:rPr>
                <w:rFonts w:ascii="Monaco" w:hAnsi="Monaco" w:cs="Monaco"/>
                <w:color w:val="000000"/>
                <w:lang w:val="en-US"/>
              </w:rPr>
              <w:tab/>
            </w:r>
          </w:p>
          <w:p w14:paraId="2B353416" w14:textId="77777777" w:rsidR="00C56F42" w:rsidRDefault="00C56F42" w:rsidP="005B464C">
            <w:pPr>
              <w:rPr>
                <w:lang w:val="en-US"/>
              </w:rPr>
            </w:pPr>
            <w:r>
              <w:rPr>
                <w:rFonts w:ascii="Monaco" w:hAnsi="Monaco" w:cs="Monaco"/>
                <w:color w:val="000000"/>
                <w:lang w:val="en-US"/>
              </w:rPr>
              <w:tab/>
              <w:t>}</w:t>
            </w:r>
          </w:p>
        </w:tc>
      </w:tr>
    </w:tbl>
    <w:p w14:paraId="1831AA8C" w14:textId="77777777" w:rsidR="00C56F42" w:rsidRPr="00C56F42" w:rsidRDefault="00C56F42" w:rsidP="00C56F42"/>
    <w:sectPr w:rsidR="00C56F42" w:rsidRPr="00C56F42" w:rsidSect="001149CF">
      <w:headerReference w:type="default" r:id="rId32"/>
      <w:footerReference w:type="default" r:id="rId3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Morten Egelund Rasmussen" w:date="2015-05-11T18:48:00Z" w:initials="MR">
    <w:p w14:paraId="6D6A7425" w14:textId="11CCB1FB" w:rsidR="004A03FB" w:rsidRDefault="004A03FB">
      <w:pPr>
        <w:pStyle w:val="CommentText"/>
      </w:pPr>
      <w:r>
        <w:rPr>
          <w:rStyle w:val="CommentReference"/>
        </w:rPr>
        <w:annotationRef/>
      </w:r>
      <w:r>
        <w:t>Diagrammer tilføjes her</w:t>
      </w:r>
    </w:p>
  </w:comment>
  <w:comment w:id="19" w:author="Morten Egelund Rasmussen" w:date="2015-05-11T18:44:00Z" w:initials="MR">
    <w:p w14:paraId="364B11D0" w14:textId="3C2AA40D" w:rsidR="004A03FB" w:rsidRDefault="004A03FB">
      <w:pPr>
        <w:pStyle w:val="CommentText"/>
      </w:pPr>
      <w:r>
        <w:rPr>
          <w:rStyle w:val="CommentReference"/>
        </w:rPr>
        <w:annotationRef/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A7425" w15:done="0"/>
  <w15:commentEx w15:paraId="364B11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C5F0" w14:textId="77777777" w:rsidR="005A6582" w:rsidRDefault="005A6582" w:rsidP="005B464C">
      <w:r>
        <w:separator/>
      </w:r>
    </w:p>
  </w:endnote>
  <w:endnote w:type="continuationSeparator" w:id="0">
    <w:p w14:paraId="1E255816" w14:textId="77777777" w:rsidR="005A6582" w:rsidRDefault="005A6582" w:rsidP="005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BA64" w14:textId="71DAC8C4" w:rsidR="004A03FB" w:rsidRPr="001149CF" w:rsidRDefault="004A03FB" w:rsidP="005464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18"/>
        <w:szCs w:val="18"/>
      </w:rPr>
    </w:pPr>
    <w:r w:rsidRPr="001149CF">
      <w:rPr>
        <w:rFonts w:ascii="Verdana" w:hAnsi="Verdana"/>
        <w:sz w:val="18"/>
        <w:szCs w:val="18"/>
      </w:rPr>
      <w:t xml:space="preserve">Group 5 (A. </w:t>
    </w:r>
    <w:proofErr w:type="spellStart"/>
    <w:proofErr w:type="gramStart"/>
    <w:r w:rsidRPr="001149CF">
      <w:rPr>
        <w:rFonts w:ascii="Verdana" w:hAnsi="Verdana"/>
        <w:sz w:val="18"/>
        <w:szCs w:val="18"/>
      </w:rPr>
      <w:t>Church</w:t>
    </w:r>
    <w:proofErr w:type="spellEnd"/>
    <w:r w:rsidRPr="001149CF">
      <w:rPr>
        <w:rFonts w:ascii="Verdana" w:hAnsi="Verdana"/>
        <w:sz w:val="18"/>
        <w:szCs w:val="18"/>
      </w:rPr>
      <w:t>)</w:t>
    </w:r>
    <w:r w:rsidRPr="001149CF">
      <w:rPr>
        <w:rFonts w:ascii="Verdana" w:hAnsi="Verdana"/>
        <w:sz w:val="18"/>
        <w:szCs w:val="18"/>
      </w:rPr>
      <w:tab/>
    </w:r>
    <w:proofErr w:type="gramEnd"/>
    <w:r w:rsidRPr="001149CF">
      <w:rPr>
        <w:rFonts w:ascii="Verdana" w:hAnsi="Verdana"/>
        <w:sz w:val="18"/>
        <w:szCs w:val="18"/>
      </w:rPr>
      <w:t xml:space="preserve">Page 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PAGE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876E15">
      <w:rPr>
        <w:rFonts w:ascii="Verdana" w:hAnsi="Verdana"/>
        <w:noProof/>
        <w:sz w:val="18"/>
        <w:szCs w:val="18"/>
      </w:rPr>
      <w:t>3</w:t>
    </w:r>
    <w:r w:rsidRPr="001149CF">
      <w:rPr>
        <w:rFonts w:ascii="Verdana" w:hAnsi="Verdana"/>
        <w:sz w:val="18"/>
        <w:szCs w:val="18"/>
      </w:rPr>
      <w:fldChar w:fldCharType="end"/>
    </w:r>
    <w:r w:rsidRPr="001149CF">
      <w:rPr>
        <w:rFonts w:ascii="Verdana" w:hAnsi="Verdana"/>
        <w:sz w:val="18"/>
        <w:szCs w:val="18"/>
      </w:rPr>
      <w:t>/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NUMPAGES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876E15">
      <w:rPr>
        <w:rFonts w:ascii="Verdana" w:hAnsi="Verdana"/>
        <w:noProof/>
        <w:sz w:val="18"/>
        <w:szCs w:val="18"/>
      </w:rPr>
      <w:t>20</w:t>
    </w:r>
    <w:r w:rsidRPr="001149CF">
      <w:rPr>
        <w:rFonts w:ascii="Verdana" w:hAnsi="Verda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E2FB4" w14:textId="77777777" w:rsidR="004A03FB" w:rsidRPr="001149CF" w:rsidRDefault="004A03FB" w:rsidP="005464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3892"/>
      </w:tabs>
      <w:rPr>
        <w:rFonts w:ascii="Verdana" w:hAnsi="Verdana"/>
        <w:sz w:val="18"/>
        <w:szCs w:val="18"/>
      </w:rPr>
    </w:pPr>
    <w:r w:rsidRPr="001149CF">
      <w:rPr>
        <w:rFonts w:ascii="Verdana" w:hAnsi="Verdana"/>
        <w:sz w:val="18"/>
        <w:szCs w:val="18"/>
      </w:rPr>
      <w:t xml:space="preserve">Group 5 (A. </w:t>
    </w:r>
    <w:proofErr w:type="spellStart"/>
    <w:proofErr w:type="gramStart"/>
    <w:r w:rsidRPr="001149CF">
      <w:rPr>
        <w:rFonts w:ascii="Verdana" w:hAnsi="Verdana"/>
        <w:sz w:val="18"/>
        <w:szCs w:val="18"/>
      </w:rPr>
      <w:t>Church</w:t>
    </w:r>
    <w:proofErr w:type="spellEnd"/>
    <w:r w:rsidRPr="001149CF">
      <w:rPr>
        <w:rFonts w:ascii="Verdana" w:hAnsi="Verdana"/>
        <w:sz w:val="18"/>
        <w:szCs w:val="18"/>
      </w:rPr>
      <w:t>)</w:t>
    </w:r>
    <w:r w:rsidRPr="001149CF">
      <w:rPr>
        <w:rFonts w:ascii="Verdana" w:hAnsi="Verdana"/>
        <w:sz w:val="18"/>
        <w:szCs w:val="18"/>
      </w:rPr>
      <w:tab/>
    </w:r>
    <w:proofErr w:type="gramEnd"/>
    <w:r w:rsidRPr="001149CF">
      <w:rPr>
        <w:rFonts w:ascii="Verdana" w:hAnsi="Verdana"/>
        <w:sz w:val="18"/>
        <w:szCs w:val="18"/>
      </w:rPr>
      <w:t xml:space="preserve">Page 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PAGE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876E15">
      <w:rPr>
        <w:rFonts w:ascii="Verdana" w:hAnsi="Verdana"/>
        <w:noProof/>
        <w:sz w:val="18"/>
        <w:szCs w:val="18"/>
      </w:rPr>
      <w:t>5</w:t>
    </w:r>
    <w:r w:rsidRPr="001149CF">
      <w:rPr>
        <w:rFonts w:ascii="Verdana" w:hAnsi="Verdana"/>
        <w:sz w:val="18"/>
        <w:szCs w:val="18"/>
      </w:rPr>
      <w:fldChar w:fldCharType="end"/>
    </w:r>
    <w:r w:rsidRPr="001149CF">
      <w:rPr>
        <w:rFonts w:ascii="Verdana" w:hAnsi="Verdana"/>
        <w:sz w:val="18"/>
        <w:szCs w:val="18"/>
      </w:rPr>
      <w:t>/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NUMPAGES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876E15">
      <w:rPr>
        <w:rFonts w:ascii="Verdana" w:hAnsi="Verdana"/>
        <w:noProof/>
        <w:sz w:val="18"/>
        <w:szCs w:val="18"/>
      </w:rPr>
      <w:t>20</w:t>
    </w:r>
    <w:r w:rsidRPr="001149CF">
      <w:rPr>
        <w:rFonts w:ascii="Verdana" w:hAnsi="Verdan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3F4F" w14:textId="77777777" w:rsidR="004A03FB" w:rsidRPr="001149CF" w:rsidRDefault="004A03FB" w:rsidP="005464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18"/>
        <w:szCs w:val="18"/>
      </w:rPr>
    </w:pPr>
    <w:r w:rsidRPr="001149CF">
      <w:rPr>
        <w:rFonts w:ascii="Verdana" w:hAnsi="Verdana"/>
        <w:sz w:val="18"/>
        <w:szCs w:val="18"/>
      </w:rPr>
      <w:t xml:space="preserve">Group 5 (A. </w:t>
    </w:r>
    <w:proofErr w:type="spellStart"/>
    <w:proofErr w:type="gramStart"/>
    <w:r w:rsidRPr="001149CF">
      <w:rPr>
        <w:rFonts w:ascii="Verdana" w:hAnsi="Verdana"/>
        <w:sz w:val="18"/>
        <w:szCs w:val="18"/>
      </w:rPr>
      <w:t>Church</w:t>
    </w:r>
    <w:proofErr w:type="spellEnd"/>
    <w:r w:rsidRPr="001149CF">
      <w:rPr>
        <w:rFonts w:ascii="Verdana" w:hAnsi="Verdana"/>
        <w:sz w:val="18"/>
        <w:szCs w:val="18"/>
      </w:rPr>
      <w:t>)</w:t>
    </w:r>
    <w:r w:rsidRPr="001149CF">
      <w:rPr>
        <w:rFonts w:ascii="Verdana" w:hAnsi="Verdana"/>
        <w:sz w:val="18"/>
        <w:szCs w:val="18"/>
      </w:rPr>
      <w:tab/>
    </w:r>
    <w:proofErr w:type="gramEnd"/>
    <w:r w:rsidRPr="001149CF">
      <w:rPr>
        <w:rFonts w:ascii="Verdana" w:hAnsi="Verdana"/>
        <w:sz w:val="18"/>
        <w:szCs w:val="18"/>
      </w:rPr>
      <w:t xml:space="preserve">Page 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PAGE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876E15">
      <w:rPr>
        <w:rFonts w:ascii="Verdana" w:hAnsi="Verdana"/>
        <w:noProof/>
        <w:sz w:val="18"/>
        <w:szCs w:val="18"/>
      </w:rPr>
      <w:t>13</w:t>
    </w:r>
    <w:r w:rsidRPr="001149CF">
      <w:rPr>
        <w:rFonts w:ascii="Verdana" w:hAnsi="Verdana"/>
        <w:sz w:val="18"/>
        <w:szCs w:val="18"/>
      </w:rPr>
      <w:fldChar w:fldCharType="end"/>
    </w:r>
    <w:r w:rsidRPr="001149CF">
      <w:rPr>
        <w:rFonts w:ascii="Verdana" w:hAnsi="Verdana"/>
        <w:sz w:val="18"/>
        <w:szCs w:val="18"/>
      </w:rPr>
      <w:t>/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NUMPAGES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876E15">
      <w:rPr>
        <w:rFonts w:ascii="Verdana" w:hAnsi="Verdana"/>
        <w:noProof/>
        <w:sz w:val="18"/>
        <w:szCs w:val="18"/>
      </w:rPr>
      <w:t>20</w:t>
    </w:r>
    <w:r w:rsidRPr="001149CF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1542B" w14:textId="77777777" w:rsidR="005A6582" w:rsidRDefault="005A6582" w:rsidP="005B464C">
      <w:r>
        <w:separator/>
      </w:r>
    </w:p>
  </w:footnote>
  <w:footnote w:type="continuationSeparator" w:id="0">
    <w:p w14:paraId="4662EC9D" w14:textId="77777777" w:rsidR="005A6582" w:rsidRDefault="005A6582" w:rsidP="005B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6E32" w14:textId="72AA98F7" w:rsidR="004A03FB" w:rsidRPr="003838F5" w:rsidRDefault="004A03FB" w:rsidP="001149C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20"/>
        <w:szCs w:val="20"/>
        <w:lang w:val="en-US"/>
      </w:rPr>
    </w:pPr>
    <w:r w:rsidRPr="003838F5">
      <w:rPr>
        <w:rFonts w:ascii="Verdana" w:hAnsi="Verdana"/>
        <w:sz w:val="18"/>
        <w:szCs w:val="18"/>
        <w:lang w:val="en-US"/>
      </w:rPr>
      <w:t>Model Driven Development Project</w:t>
    </w:r>
    <w:r w:rsidRPr="003838F5">
      <w:rPr>
        <w:rFonts w:ascii="Verdana" w:hAnsi="Verdana"/>
        <w:sz w:val="18"/>
        <w:szCs w:val="18"/>
        <w:lang w:val="en-US"/>
      </w:rPr>
      <w:tab/>
    </w:r>
    <w:r w:rsidRPr="001149CF">
      <w:rPr>
        <w:rFonts w:ascii="Verdana" w:hAnsi="Verdana"/>
        <w:sz w:val="18"/>
        <w:szCs w:val="18"/>
        <w:lang w:val="en-US"/>
      </w:rPr>
      <w:t>IT University of Copenhagen</w:t>
    </w:r>
    <w:r>
      <w:rPr>
        <w:noProof/>
        <w:lang w:eastAsia="da-DK"/>
      </w:rPr>
      <w:drawing>
        <wp:inline distT="0" distB="0" distL="0" distR="0" wp14:anchorId="15BB2934" wp14:editId="482871E7">
          <wp:extent cx="304047" cy="207830"/>
          <wp:effectExtent l="0" t="0" r="127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F29" w14:textId="77777777" w:rsidR="004A03FB" w:rsidRPr="003838F5" w:rsidRDefault="004A03FB" w:rsidP="001149C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rPr>
        <w:rFonts w:ascii="Verdana" w:hAnsi="Verdana"/>
        <w:sz w:val="20"/>
        <w:szCs w:val="20"/>
        <w:lang w:val="en-US"/>
      </w:rPr>
    </w:pPr>
    <w:r w:rsidRPr="003838F5">
      <w:rPr>
        <w:rFonts w:ascii="Verdana" w:hAnsi="Verdana"/>
        <w:sz w:val="18"/>
        <w:szCs w:val="18"/>
        <w:lang w:val="en-US"/>
      </w:rPr>
      <w:t>Model Driven Development Project</w:t>
    </w:r>
    <w:r w:rsidRPr="003838F5">
      <w:rPr>
        <w:rFonts w:ascii="Verdana" w:hAnsi="Verdana"/>
        <w:sz w:val="18"/>
        <w:szCs w:val="18"/>
        <w:lang w:val="en-US"/>
      </w:rPr>
      <w:tab/>
    </w:r>
    <w:r w:rsidRPr="001149CF">
      <w:rPr>
        <w:rFonts w:ascii="Verdana" w:hAnsi="Verdana"/>
        <w:sz w:val="18"/>
        <w:szCs w:val="18"/>
        <w:lang w:val="en-US"/>
      </w:rPr>
      <w:t>IT University of Copenhagen</w:t>
    </w:r>
    <w:r>
      <w:rPr>
        <w:noProof/>
        <w:lang w:eastAsia="da-DK"/>
      </w:rPr>
      <w:drawing>
        <wp:inline distT="0" distB="0" distL="0" distR="0" wp14:anchorId="0511A106" wp14:editId="105B1097">
          <wp:extent cx="304047" cy="207830"/>
          <wp:effectExtent l="0" t="0" r="127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8231E" w14:textId="77777777" w:rsidR="004A03FB" w:rsidRPr="003838F5" w:rsidRDefault="004A03FB" w:rsidP="001149C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20"/>
        <w:szCs w:val="20"/>
        <w:lang w:val="en-US"/>
      </w:rPr>
    </w:pPr>
    <w:r w:rsidRPr="003838F5">
      <w:rPr>
        <w:rFonts w:ascii="Verdana" w:hAnsi="Verdana"/>
        <w:sz w:val="18"/>
        <w:szCs w:val="18"/>
        <w:lang w:val="en-US"/>
      </w:rPr>
      <w:t>Model Driven Development Project</w:t>
    </w:r>
    <w:r w:rsidRPr="003838F5">
      <w:rPr>
        <w:rFonts w:ascii="Verdana" w:hAnsi="Verdana"/>
        <w:sz w:val="18"/>
        <w:szCs w:val="18"/>
        <w:lang w:val="en-US"/>
      </w:rPr>
      <w:tab/>
    </w:r>
    <w:r w:rsidRPr="001149CF">
      <w:rPr>
        <w:rFonts w:ascii="Verdana" w:hAnsi="Verdana"/>
        <w:sz w:val="18"/>
        <w:szCs w:val="18"/>
        <w:lang w:val="en-US"/>
      </w:rPr>
      <w:t>IT University of Copenhagen</w:t>
    </w:r>
    <w:r>
      <w:rPr>
        <w:noProof/>
        <w:lang w:eastAsia="da-DK"/>
      </w:rPr>
      <w:drawing>
        <wp:inline distT="0" distB="0" distL="0" distR="0" wp14:anchorId="7AD7F236" wp14:editId="49740A49">
          <wp:extent cx="304047" cy="20783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36A3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AF2F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6DB8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5EE8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986A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86C43D8"/>
    <w:multiLevelType w:val="hybridMultilevel"/>
    <w:tmpl w:val="3C0AAA8A"/>
    <w:lvl w:ilvl="0" w:tplc="6BB0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7">
    <w:nsid w:val="47401F88"/>
    <w:multiLevelType w:val="multilevel"/>
    <w:tmpl w:val="6AB6369E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8">
    <w:nsid w:val="741B754F"/>
    <w:multiLevelType w:val="hybridMultilevel"/>
    <w:tmpl w:val="648CD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B0F6B"/>
    <w:multiLevelType w:val="multilevel"/>
    <w:tmpl w:val="E446E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56025F"/>
    <w:multiLevelType w:val="multilevel"/>
    <w:tmpl w:val="582868A8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52"/>
    <w:rsid w:val="000B66C4"/>
    <w:rsid w:val="000B68B2"/>
    <w:rsid w:val="001149CF"/>
    <w:rsid w:val="001249C3"/>
    <w:rsid w:val="001318AB"/>
    <w:rsid w:val="00134473"/>
    <w:rsid w:val="001474AD"/>
    <w:rsid w:val="001A7D03"/>
    <w:rsid w:val="001B1816"/>
    <w:rsid w:val="001B78CF"/>
    <w:rsid w:val="0020276E"/>
    <w:rsid w:val="00214AA1"/>
    <w:rsid w:val="0023657D"/>
    <w:rsid w:val="00280679"/>
    <w:rsid w:val="00281C52"/>
    <w:rsid w:val="002824CE"/>
    <w:rsid w:val="003279DB"/>
    <w:rsid w:val="003378B8"/>
    <w:rsid w:val="003526FB"/>
    <w:rsid w:val="003630E0"/>
    <w:rsid w:val="003838F5"/>
    <w:rsid w:val="0038565E"/>
    <w:rsid w:val="003C1D9C"/>
    <w:rsid w:val="003E048F"/>
    <w:rsid w:val="003F1C50"/>
    <w:rsid w:val="00417BBA"/>
    <w:rsid w:val="00433655"/>
    <w:rsid w:val="00440C93"/>
    <w:rsid w:val="0044121E"/>
    <w:rsid w:val="00476889"/>
    <w:rsid w:val="004A03FB"/>
    <w:rsid w:val="004B1D39"/>
    <w:rsid w:val="004C6976"/>
    <w:rsid w:val="004E2B67"/>
    <w:rsid w:val="00530769"/>
    <w:rsid w:val="0053732F"/>
    <w:rsid w:val="0054643D"/>
    <w:rsid w:val="00557AAF"/>
    <w:rsid w:val="005610AD"/>
    <w:rsid w:val="005671BE"/>
    <w:rsid w:val="00591090"/>
    <w:rsid w:val="005A6582"/>
    <w:rsid w:val="005B464C"/>
    <w:rsid w:val="00604C91"/>
    <w:rsid w:val="00643075"/>
    <w:rsid w:val="00670CFE"/>
    <w:rsid w:val="00686E85"/>
    <w:rsid w:val="006A2087"/>
    <w:rsid w:val="00784641"/>
    <w:rsid w:val="007D11CF"/>
    <w:rsid w:val="007E29A9"/>
    <w:rsid w:val="0084552E"/>
    <w:rsid w:val="00876E15"/>
    <w:rsid w:val="008A44B6"/>
    <w:rsid w:val="008B0452"/>
    <w:rsid w:val="00911044"/>
    <w:rsid w:val="00913431"/>
    <w:rsid w:val="00967110"/>
    <w:rsid w:val="00975F5A"/>
    <w:rsid w:val="00985C61"/>
    <w:rsid w:val="00987C27"/>
    <w:rsid w:val="009C6DA8"/>
    <w:rsid w:val="009D0DB4"/>
    <w:rsid w:val="00A30703"/>
    <w:rsid w:val="00A51953"/>
    <w:rsid w:val="00A74100"/>
    <w:rsid w:val="00A81DED"/>
    <w:rsid w:val="00A94E8A"/>
    <w:rsid w:val="00AA78CD"/>
    <w:rsid w:val="00AA7C33"/>
    <w:rsid w:val="00AB2F16"/>
    <w:rsid w:val="00AD6E43"/>
    <w:rsid w:val="00B0224A"/>
    <w:rsid w:val="00B029B1"/>
    <w:rsid w:val="00B42509"/>
    <w:rsid w:val="00B72565"/>
    <w:rsid w:val="00BA0575"/>
    <w:rsid w:val="00C17784"/>
    <w:rsid w:val="00C314FA"/>
    <w:rsid w:val="00C32A49"/>
    <w:rsid w:val="00C56F42"/>
    <w:rsid w:val="00C663BD"/>
    <w:rsid w:val="00C76532"/>
    <w:rsid w:val="00C810F2"/>
    <w:rsid w:val="00CB0663"/>
    <w:rsid w:val="00CC1419"/>
    <w:rsid w:val="00CC37C8"/>
    <w:rsid w:val="00D02FD7"/>
    <w:rsid w:val="00D36DB6"/>
    <w:rsid w:val="00DD7654"/>
    <w:rsid w:val="00DE79DB"/>
    <w:rsid w:val="00E010AD"/>
    <w:rsid w:val="00E1246D"/>
    <w:rsid w:val="00E759C3"/>
    <w:rsid w:val="00E821F6"/>
    <w:rsid w:val="00F242DD"/>
    <w:rsid w:val="00F60B00"/>
    <w:rsid w:val="00FA3CC5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11242"/>
  <w14:defaultImageDpi w14:val="300"/>
  <w15:docId w15:val="{123FB441-1F10-4995-89D2-DA4318D1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uiPriority w:val="9"/>
    <w:qFormat/>
    <w:rsid w:val="0054643D"/>
    <w:pPr>
      <w:keepNext/>
      <w:keepLines/>
      <w:numPr>
        <w:numId w:val="4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C810F2"/>
    <w:pPr>
      <w:keepNext/>
      <w:keepLines/>
      <w:numPr>
        <w:ilvl w:val="1"/>
        <w:numId w:val="4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0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0F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0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0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0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0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0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5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4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5671BE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2509"/>
    <w:pPr>
      <w:spacing w:before="360"/>
    </w:pPr>
    <w:rPr>
      <w:rFonts w:asciiTheme="majorHAnsi" w:hAnsiTheme="majorHAnsi"/>
      <w:b/>
      <w:caps/>
    </w:rPr>
  </w:style>
  <w:style w:type="paragraph" w:styleId="ListNumber">
    <w:name w:val="List Number"/>
    <w:basedOn w:val="Normal"/>
    <w:uiPriority w:val="99"/>
    <w:semiHidden/>
    <w:unhideWhenUsed/>
    <w:rsid w:val="00C810F2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2509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250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250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250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250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250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250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2509"/>
    <w:pP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1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4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3B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C56F42"/>
    <w:pPr>
      <w:ind w:left="720"/>
      <w:contextualSpacing/>
    </w:pPr>
    <w:rPr>
      <w:rFonts w:ascii="Calibri" w:eastAsiaTheme="minorHAnsi" w:hAnsi="Calibr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4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4C"/>
  </w:style>
  <w:style w:type="paragraph" w:styleId="Footer">
    <w:name w:val="footer"/>
    <w:basedOn w:val="Normal"/>
    <w:link w:val="FooterChar"/>
    <w:uiPriority w:val="99"/>
    <w:unhideWhenUsed/>
    <w:rsid w:val="005B4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4C"/>
  </w:style>
  <w:style w:type="character" w:styleId="CommentReference">
    <w:name w:val="annotation reference"/>
    <w:basedOn w:val="DefaultParagraphFont"/>
    <w:uiPriority w:val="99"/>
    <w:semiHidden/>
    <w:unhideWhenUsed/>
    <w:rsid w:val="005464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3D"/>
    <w:rPr>
      <w:b/>
      <w:bCs/>
      <w:sz w:val="20"/>
      <w:szCs w:val="20"/>
    </w:rPr>
  </w:style>
  <w:style w:type="paragraph" w:styleId="BodyText">
    <w:name w:val="Body Text"/>
    <w:link w:val="BodyTextChar"/>
    <w:qFormat/>
    <w:rsid w:val="003838F5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ascii="Verdana" w:eastAsia="Times New Roman" w:hAnsi="Verdana" w:cs="Times New Roman"/>
      <w:kern w:val="20"/>
      <w:sz w:val="20"/>
    </w:rPr>
  </w:style>
  <w:style w:type="character" w:customStyle="1" w:styleId="BodyTextChar">
    <w:name w:val="Body Text Char"/>
    <w:basedOn w:val="DefaultParagraphFont"/>
    <w:link w:val="BodyText"/>
    <w:rsid w:val="003838F5"/>
    <w:rPr>
      <w:rFonts w:ascii="Verdana" w:eastAsia="Times New Roman" w:hAnsi="Verdana" w:cs="Times New Roman"/>
      <w:kern w:val="20"/>
      <w:sz w:val="20"/>
    </w:rPr>
  </w:style>
  <w:style w:type="numbering" w:customStyle="1" w:styleId="BasisAppendiks">
    <w:name w:val="Basis_Appendiks"/>
    <w:basedOn w:val="NoList"/>
    <w:semiHidden/>
    <w:rsid w:val="003838F5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rsid w:val="003838F5"/>
    <w:rPr>
      <w:rFonts w:ascii="Verdana" w:eastAsia="Times New Roman" w:hAnsi="Verdana" w:cs="Times New Roman"/>
      <w:kern w:val="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a@itu.dk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github.com/smdp2015/project/blob/master/Smdp2015DotNetClient/screenshot_04292015_141316.pn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github.com/smdp2015/project/tree/master/Smdp2015DotNetClien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rlla@itu.dk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6E81F-9E9D-4A24-A308-86D0A56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2490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it</Company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ohals</dc:creator>
  <cp:keywords/>
  <dc:description/>
  <cp:lastModifiedBy>Ole Ertmann Nielsen</cp:lastModifiedBy>
  <cp:revision>83</cp:revision>
  <dcterms:created xsi:type="dcterms:W3CDTF">2015-05-10T08:09:00Z</dcterms:created>
  <dcterms:modified xsi:type="dcterms:W3CDTF">2015-05-17T12:07:00Z</dcterms:modified>
</cp:coreProperties>
</file>